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1A5" w:rsidRPr="006A41E6" w:rsidRDefault="00ED5D5D" w:rsidP="00ED5D5D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ED5D5D" w:rsidRPr="006A41E6" w:rsidTr="00ED5D5D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D5D5D" w:rsidRPr="006A41E6" w:rsidRDefault="00ED5D5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D5D5D" w:rsidRPr="006A41E6" w:rsidRDefault="00ED5D5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D5D5D" w:rsidRPr="006A41E6" w:rsidRDefault="00ED5D5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D5D5D" w:rsidRPr="006A41E6" w:rsidRDefault="00ED5D5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D5D5D" w:rsidRPr="006A41E6" w:rsidTr="00ED5D5D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5D5D" w:rsidRPr="006A41E6" w:rsidRDefault="007E0B4F" w:rsidP="007E0B4F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ED5D5D" w:rsidRPr="006A41E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ED5D5D" w:rsidRPr="006A41E6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5D5D" w:rsidRPr="006A41E6" w:rsidRDefault="00ED5D5D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D5D5D" w:rsidRPr="006A41E6" w:rsidRDefault="00ED5D5D" w:rsidP="00ED5D5D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D5D5D" w:rsidRPr="006A41E6" w:rsidRDefault="00486D5B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ED5D5D" w:rsidRPr="006A41E6" w:rsidRDefault="00ED5D5D" w:rsidP="00ED5D5D">
      <w:pPr>
        <w:jc w:val="center"/>
        <w:rPr>
          <w:rFonts w:ascii="Arial" w:hAnsi="Arial" w:cs="Arial"/>
          <w:sz w:val="24"/>
          <w:szCs w:val="24"/>
        </w:rPr>
      </w:pPr>
    </w:p>
    <w:p w:rsidR="00ED5D5D" w:rsidRPr="006A41E6" w:rsidRDefault="00B84E06" w:rsidP="00ED5D5D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</w:t>
      </w:r>
      <w:r w:rsidR="00ED5D5D" w:rsidRPr="006A41E6">
        <w:rPr>
          <w:rFonts w:ascii="Arial" w:hAnsi="Arial" w:cs="Arial"/>
          <w:sz w:val="24"/>
          <w:szCs w:val="24"/>
        </w:rPr>
        <w:t xml:space="preserve"> de</w:t>
      </w:r>
      <w:r w:rsidRPr="006A41E6">
        <w:rPr>
          <w:rFonts w:ascii="Arial" w:hAnsi="Arial" w:cs="Arial"/>
          <w:sz w:val="24"/>
          <w:szCs w:val="24"/>
        </w:rPr>
        <w:t xml:space="preserve"> C</w:t>
      </w:r>
      <w:r w:rsidR="00ED5D5D" w:rsidRPr="006A41E6">
        <w:rPr>
          <w:rFonts w:ascii="Arial" w:hAnsi="Arial" w:cs="Arial"/>
          <w:sz w:val="24"/>
          <w:szCs w:val="24"/>
        </w:rPr>
        <w:t>aso de Uso</w:t>
      </w:r>
    </w:p>
    <w:p w:rsidR="00B84E06" w:rsidRPr="006A41E6" w:rsidRDefault="0069595D" w:rsidP="00B84E0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o de Pedido</w:t>
      </w:r>
      <w:r w:rsidR="001C5E84" w:rsidRPr="006A41E6">
        <w:rPr>
          <w:rFonts w:ascii="Arial" w:hAnsi="Arial" w:cs="Arial"/>
          <w:sz w:val="24"/>
          <w:szCs w:val="24"/>
        </w:rPr>
        <w:t xml:space="preserve"> de Materiales.</w:t>
      </w:r>
    </w:p>
    <w:p w:rsidR="00B84E06" w:rsidRPr="006A41E6" w:rsidRDefault="00B84E06" w:rsidP="00B84E0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B84E06" w:rsidRPr="006A41E6" w:rsidRDefault="00B84E06" w:rsidP="00B84E06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l Registro de Pedido de </w:t>
      </w:r>
      <w:r w:rsidR="00950A40" w:rsidRPr="006A41E6">
        <w:rPr>
          <w:rFonts w:ascii="Arial" w:hAnsi="Arial" w:cs="Arial"/>
          <w:sz w:val="24"/>
          <w:szCs w:val="24"/>
        </w:rPr>
        <w:t>Materiales.</w:t>
      </w:r>
    </w:p>
    <w:p w:rsidR="00F346F1" w:rsidRPr="006A41E6" w:rsidRDefault="00F346F1" w:rsidP="00F346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F346F1" w:rsidRPr="006A41E6" w:rsidRDefault="00D541DD" w:rsidP="00F346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Dpto. Administración</w:t>
      </w:r>
    </w:p>
    <w:p w:rsidR="00F346F1" w:rsidRPr="006A41E6" w:rsidRDefault="00F346F1" w:rsidP="00F346F1">
      <w:pPr>
        <w:pStyle w:val="Prrafodelista"/>
        <w:rPr>
          <w:rFonts w:ascii="Arial" w:hAnsi="Arial" w:cs="Arial"/>
          <w:sz w:val="24"/>
          <w:szCs w:val="24"/>
        </w:rPr>
      </w:pPr>
    </w:p>
    <w:p w:rsidR="00F346F1" w:rsidRPr="006A41E6" w:rsidRDefault="00F346F1" w:rsidP="00F346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F346F1" w:rsidRPr="006A41E6" w:rsidRDefault="00F346F1" w:rsidP="00F346F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F346F1" w:rsidRPr="006A41E6" w:rsidRDefault="00F346F1" w:rsidP="00F346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</w:t>
      </w:r>
      <w:r w:rsidR="0065392D" w:rsidRPr="006A41E6">
        <w:rPr>
          <w:rFonts w:ascii="Arial" w:hAnsi="Arial" w:cs="Arial"/>
          <w:sz w:val="24"/>
          <w:szCs w:val="24"/>
        </w:rPr>
        <w:t xml:space="preserve"> correspondiente</w:t>
      </w:r>
    </w:p>
    <w:p w:rsidR="0065392D" w:rsidRPr="006A41E6" w:rsidRDefault="0065392D" w:rsidP="00F346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</w:t>
      </w:r>
      <w:r w:rsidR="00045781" w:rsidRPr="006A41E6">
        <w:rPr>
          <w:rFonts w:ascii="Arial" w:hAnsi="Arial" w:cs="Arial"/>
          <w:sz w:val="24"/>
          <w:szCs w:val="24"/>
        </w:rPr>
        <w:t>U</w:t>
      </w:r>
      <w:r w:rsidRPr="006A41E6">
        <w:rPr>
          <w:rFonts w:ascii="Arial" w:hAnsi="Arial" w:cs="Arial"/>
          <w:sz w:val="24"/>
          <w:szCs w:val="24"/>
        </w:rPr>
        <w:t xml:space="preserve">suario presiona el botón </w:t>
      </w:r>
      <w:r w:rsidR="00950A40" w:rsidRPr="006A41E6">
        <w:rPr>
          <w:rFonts w:ascii="Arial" w:hAnsi="Arial" w:cs="Arial"/>
          <w:sz w:val="24"/>
          <w:szCs w:val="24"/>
        </w:rPr>
        <w:t>correspondiente</w:t>
      </w:r>
    </w:p>
    <w:p w:rsidR="0065392D" w:rsidRPr="006A41E6" w:rsidRDefault="0065392D" w:rsidP="0065392D">
      <w:pPr>
        <w:rPr>
          <w:rFonts w:ascii="Arial" w:hAnsi="Arial" w:cs="Arial"/>
          <w:sz w:val="24"/>
          <w:szCs w:val="24"/>
        </w:rPr>
      </w:pPr>
    </w:p>
    <w:p w:rsidR="0065392D" w:rsidRPr="006A41E6" w:rsidRDefault="00045781" w:rsidP="0065392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65392D" w:rsidRPr="006A41E6" w:rsidRDefault="0065392D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</w:t>
      </w:r>
      <w:r w:rsidR="00045781" w:rsidRPr="006A41E6">
        <w:rPr>
          <w:rFonts w:ascii="Arial" w:hAnsi="Arial" w:cs="Arial"/>
          <w:sz w:val="24"/>
          <w:szCs w:val="24"/>
        </w:rPr>
        <w:t>l sistema auto genera un código.</w:t>
      </w:r>
    </w:p>
    <w:p w:rsidR="00045781" w:rsidRPr="006A41E6" w:rsidRDefault="00045781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sistema carga la </w:t>
      </w:r>
      <w:r w:rsidR="008B587A" w:rsidRPr="006A41E6">
        <w:rPr>
          <w:rFonts w:ascii="Arial" w:hAnsi="Arial" w:cs="Arial"/>
          <w:sz w:val="24"/>
          <w:szCs w:val="24"/>
        </w:rPr>
        <w:t>f</w:t>
      </w:r>
      <w:r w:rsidRPr="006A41E6">
        <w:rPr>
          <w:rFonts w:ascii="Arial" w:hAnsi="Arial" w:cs="Arial"/>
          <w:sz w:val="24"/>
          <w:szCs w:val="24"/>
        </w:rPr>
        <w:t>echa</w:t>
      </w:r>
      <w:r w:rsidR="005B72CA" w:rsidRPr="006A41E6">
        <w:rPr>
          <w:rFonts w:ascii="Arial" w:hAnsi="Arial" w:cs="Arial"/>
          <w:sz w:val="24"/>
          <w:szCs w:val="24"/>
        </w:rPr>
        <w:t>,</w:t>
      </w:r>
      <w:r w:rsidRPr="006A41E6">
        <w:rPr>
          <w:rFonts w:ascii="Arial" w:hAnsi="Arial" w:cs="Arial"/>
          <w:sz w:val="24"/>
          <w:szCs w:val="24"/>
        </w:rPr>
        <w:t xml:space="preserve"> la </w:t>
      </w:r>
      <w:r w:rsidR="008B587A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>ucursal</w:t>
      </w:r>
      <w:r w:rsidR="007E0B4F" w:rsidRPr="006A41E6">
        <w:rPr>
          <w:rFonts w:ascii="Arial" w:hAnsi="Arial" w:cs="Arial"/>
          <w:sz w:val="24"/>
          <w:szCs w:val="24"/>
        </w:rPr>
        <w:t xml:space="preserve">  y el Funcionario</w:t>
      </w:r>
      <w:r w:rsidRPr="006A41E6">
        <w:rPr>
          <w:rFonts w:ascii="Arial" w:hAnsi="Arial" w:cs="Arial"/>
          <w:sz w:val="24"/>
          <w:szCs w:val="24"/>
        </w:rPr>
        <w:t>.</w:t>
      </w:r>
    </w:p>
    <w:p w:rsidR="00045781" w:rsidRPr="006A41E6" w:rsidRDefault="00045781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65392D" w:rsidRPr="006A41E6" w:rsidRDefault="0065392D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</w:t>
      </w:r>
      <w:r w:rsidR="00045781" w:rsidRPr="006A41E6">
        <w:rPr>
          <w:rFonts w:ascii="Arial" w:hAnsi="Arial" w:cs="Arial"/>
          <w:sz w:val="24"/>
          <w:szCs w:val="24"/>
        </w:rPr>
        <w:t>sistema guarda en memoria la cabecera.</w:t>
      </w:r>
    </w:p>
    <w:p w:rsidR="00F96CC0" w:rsidRPr="006A41E6" w:rsidRDefault="00F96CC0" w:rsidP="00F96CC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</w:t>
      </w:r>
      <w:r w:rsidR="00045781" w:rsidRPr="006A41E6">
        <w:rPr>
          <w:rFonts w:ascii="Arial" w:hAnsi="Arial" w:cs="Arial"/>
          <w:sz w:val="24"/>
          <w:szCs w:val="24"/>
        </w:rPr>
        <w:t>los materiales</w:t>
      </w:r>
      <w:r w:rsidRPr="006A41E6">
        <w:rPr>
          <w:rFonts w:ascii="Arial" w:hAnsi="Arial" w:cs="Arial"/>
          <w:sz w:val="24"/>
          <w:szCs w:val="24"/>
        </w:rPr>
        <w:t>.</w:t>
      </w:r>
    </w:p>
    <w:p w:rsidR="00F96CC0" w:rsidRPr="006A41E6" w:rsidRDefault="00F96CC0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</w:t>
      </w:r>
      <w:r w:rsidR="00045781" w:rsidRPr="006A41E6">
        <w:rPr>
          <w:rFonts w:ascii="Arial" w:hAnsi="Arial" w:cs="Arial"/>
          <w:sz w:val="24"/>
          <w:szCs w:val="24"/>
        </w:rPr>
        <w:t>carga la cantidad y presiona la tecla ‘ENTER’.</w:t>
      </w:r>
    </w:p>
    <w:p w:rsidR="00791B04" w:rsidRPr="006A41E6" w:rsidRDefault="00791B04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datos.</w:t>
      </w:r>
    </w:p>
    <w:p w:rsidR="00AA4F16" w:rsidRPr="006A41E6" w:rsidRDefault="00045781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os detalles</w:t>
      </w:r>
      <w:r w:rsidR="00AA4F16" w:rsidRPr="006A41E6">
        <w:rPr>
          <w:rFonts w:ascii="Arial" w:hAnsi="Arial" w:cs="Arial"/>
          <w:sz w:val="24"/>
          <w:szCs w:val="24"/>
        </w:rPr>
        <w:t>.</w:t>
      </w:r>
    </w:p>
    <w:p w:rsidR="00AA4F16" w:rsidRPr="006A41E6" w:rsidRDefault="00AA4F16" w:rsidP="00AA4F1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</w:t>
      </w:r>
      <w:r w:rsidR="008B587A" w:rsidRPr="006A41E6">
        <w:rPr>
          <w:rFonts w:ascii="Arial" w:hAnsi="Arial" w:cs="Arial"/>
          <w:sz w:val="24"/>
          <w:szCs w:val="24"/>
        </w:rPr>
        <w:t>usuario presiona el botón Guardar</w:t>
      </w:r>
      <w:r w:rsidRPr="006A41E6">
        <w:rPr>
          <w:rFonts w:ascii="Arial" w:hAnsi="Arial" w:cs="Arial"/>
          <w:sz w:val="24"/>
          <w:szCs w:val="24"/>
        </w:rPr>
        <w:t>.</w:t>
      </w:r>
    </w:p>
    <w:p w:rsidR="00F82870" w:rsidRPr="006A41E6" w:rsidRDefault="008B587A" w:rsidP="00F8287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</w:t>
      </w:r>
      <w:r w:rsidR="00F82870" w:rsidRPr="006A41E6">
        <w:rPr>
          <w:rFonts w:ascii="Arial" w:hAnsi="Arial" w:cs="Arial"/>
          <w:sz w:val="24"/>
          <w:szCs w:val="24"/>
        </w:rPr>
        <w:t>.</w:t>
      </w:r>
    </w:p>
    <w:p w:rsidR="008B587A" w:rsidRPr="006A41E6" w:rsidRDefault="005D6962" w:rsidP="00985C2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</w:t>
      </w:r>
      <w:r w:rsidR="008B587A" w:rsidRPr="006A41E6">
        <w:rPr>
          <w:rFonts w:ascii="Arial" w:hAnsi="Arial" w:cs="Arial"/>
          <w:sz w:val="24"/>
          <w:szCs w:val="24"/>
        </w:rPr>
        <w:t>sistema guarda los registros.</w:t>
      </w:r>
    </w:p>
    <w:p w:rsidR="0012685D" w:rsidRPr="006A41E6" w:rsidRDefault="0012685D" w:rsidP="0012685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8B587A" w:rsidRPr="006A41E6" w:rsidRDefault="008B587A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8B587A" w:rsidRPr="006A41E6" w:rsidRDefault="008B587A" w:rsidP="0065392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sistema </w:t>
      </w:r>
      <w:r w:rsidR="003F7A78" w:rsidRPr="006A41E6">
        <w:rPr>
          <w:rFonts w:ascii="Arial" w:hAnsi="Arial" w:cs="Arial"/>
          <w:sz w:val="24"/>
          <w:szCs w:val="24"/>
        </w:rPr>
        <w:t>limpia</w:t>
      </w:r>
      <w:r w:rsidRPr="006A41E6">
        <w:rPr>
          <w:rFonts w:ascii="Arial" w:hAnsi="Arial" w:cs="Arial"/>
          <w:sz w:val="24"/>
          <w:szCs w:val="24"/>
        </w:rPr>
        <w:t xml:space="preserve"> la</w:t>
      </w:r>
      <w:r w:rsidR="003F7A78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 xml:space="preserve"> tabla</w:t>
      </w:r>
      <w:r w:rsidR="003F7A78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>.</w:t>
      </w:r>
    </w:p>
    <w:p w:rsidR="00AA4F16" w:rsidRPr="006A41E6" w:rsidRDefault="008B587A" w:rsidP="008B587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985C20" w:rsidRPr="006A41E6" w:rsidRDefault="00985C20" w:rsidP="00985C20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probación (Modificación)</w:t>
      </w:r>
    </w:p>
    <w:p w:rsidR="00985C20" w:rsidRPr="006A41E6" w:rsidRDefault="00985C20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985C20" w:rsidRPr="006A41E6" w:rsidRDefault="00985C20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carga datos correspondientes a dicho registro</w:t>
      </w:r>
    </w:p>
    <w:p w:rsidR="00985C20" w:rsidRPr="006A41E6" w:rsidRDefault="00985C20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probar.</w:t>
      </w:r>
    </w:p>
    <w:p w:rsidR="003F7A78" w:rsidRPr="006A41E6" w:rsidRDefault="003F7A78" w:rsidP="003F7A78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985C20" w:rsidRPr="006A41E6" w:rsidRDefault="003F7A78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cada uno de los detalles</w:t>
      </w:r>
      <w:r w:rsidR="0012685D" w:rsidRPr="006A41E6">
        <w:rPr>
          <w:rFonts w:ascii="Arial" w:hAnsi="Arial" w:cs="Arial"/>
          <w:sz w:val="24"/>
          <w:szCs w:val="24"/>
        </w:rPr>
        <w:t>,</w:t>
      </w:r>
      <w:r w:rsidRPr="006A41E6">
        <w:rPr>
          <w:rFonts w:ascii="Arial" w:hAnsi="Arial" w:cs="Arial"/>
          <w:sz w:val="24"/>
          <w:szCs w:val="24"/>
        </w:rPr>
        <w:t xml:space="preserve"> con el botón derecho del mouse despliega un menú y procede a aprobar los mismos. </w:t>
      </w:r>
    </w:p>
    <w:p w:rsidR="0012685D" w:rsidRPr="006A41E6" w:rsidRDefault="0012685D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12685D" w:rsidRPr="006A41E6" w:rsidRDefault="0012685D" w:rsidP="0012685D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985C20" w:rsidRPr="006A41E6" w:rsidRDefault="00985C20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985C20" w:rsidRPr="006A41E6" w:rsidRDefault="00985C20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</w:t>
      </w:r>
      <w:r w:rsidR="003F7A78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 xml:space="preserve"> tabla</w:t>
      </w:r>
      <w:r w:rsidR="003F7A78" w:rsidRPr="006A41E6">
        <w:rPr>
          <w:rFonts w:ascii="Arial" w:hAnsi="Arial" w:cs="Arial"/>
          <w:sz w:val="24"/>
          <w:szCs w:val="24"/>
        </w:rPr>
        <w:t>s</w:t>
      </w:r>
    </w:p>
    <w:p w:rsidR="00985C20" w:rsidRPr="006A41E6" w:rsidRDefault="003F7A78" w:rsidP="00985C20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</w:t>
      </w:r>
      <w:r w:rsidR="0012685D" w:rsidRPr="006A41E6">
        <w:rPr>
          <w:rFonts w:ascii="Arial" w:hAnsi="Arial" w:cs="Arial"/>
          <w:sz w:val="24"/>
          <w:szCs w:val="24"/>
        </w:rPr>
        <w:t xml:space="preserve"> des</w:t>
      </w:r>
      <w:r w:rsidRPr="006A41E6">
        <w:rPr>
          <w:rFonts w:ascii="Arial" w:hAnsi="Arial" w:cs="Arial"/>
          <w:sz w:val="24"/>
          <w:szCs w:val="24"/>
        </w:rPr>
        <w:t>habilita la edición y los botones.</w:t>
      </w:r>
    </w:p>
    <w:p w:rsidR="005D6962" w:rsidRPr="006A41E6" w:rsidRDefault="008B587A" w:rsidP="005D6962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EE7CCA" w:rsidRPr="006A41E6" w:rsidRDefault="005D6962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</w:t>
      </w:r>
      <w:r w:rsidR="008B587A" w:rsidRPr="006A41E6">
        <w:rPr>
          <w:rFonts w:ascii="Arial" w:hAnsi="Arial" w:cs="Arial"/>
          <w:sz w:val="24"/>
          <w:szCs w:val="24"/>
        </w:rPr>
        <w:t>un registro de la tabla</w:t>
      </w:r>
      <w:r w:rsidR="00EE7CCA" w:rsidRPr="006A41E6">
        <w:rPr>
          <w:rFonts w:ascii="Arial" w:hAnsi="Arial" w:cs="Arial"/>
          <w:sz w:val="24"/>
          <w:szCs w:val="24"/>
        </w:rPr>
        <w:t>.</w:t>
      </w:r>
    </w:p>
    <w:p w:rsidR="00C11BE0" w:rsidRPr="006A41E6" w:rsidRDefault="00C11BE0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EE7CCA" w:rsidRPr="006A41E6" w:rsidRDefault="008B587A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EE7CCA" w:rsidRPr="006A41E6" w:rsidRDefault="008B587A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0A24AE" w:rsidRPr="006A41E6" w:rsidRDefault="008B587A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5319A4" w:rsidRPr="006A41E6" w:rsidRDefault="005319A4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0A24AE" w:rsidRPr="006A41E6" w:rsidRDefault="008B587A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</w:t>
      </w:r>
      <w:r w:rsidR="00431009" w:rsidRPr="006A41E6">
        <w:rPr>
          <w:rFonts w:ascii="Arial" w:hAnsi="Arial" w:cs="Arial"/>
          <w:sz w:val="24"/>
          <w:szCs w:val="24"/>
        </w:rPr>
        <w:t xml:space="preserve"> campos.</w:t>
      </w:r>
    </w:p>
    <w:p w:rsidR="00431009" w:rsidRPr="006A41E6" w:rsidRDefault="000A24AE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</w:t>
      </w:r>
      <w:r w:rsidR="0069595D" w:rsidRPr="006A41E6">
        <w:rPr>
          <w:rFonts w:ascii="Arial" w:hAnsi="Arial" w:cs="Arial"/>
          <w:sz w:val="24"/>
          <w:szCs w:val="24"/>
        </w:rPr>
        <w:t xml:space="preserve"> limpia </w:t>
      </w:r>
      <w:r w:rsidR="00431009" w:rsidRPr="006A41E6">
        <w:rPr>
          <w:rFonts w:ascii="Arial" w:hAnsi="Arial" w:cs="Arial"/>
          <w:sz w:val="24"/>
          <w:szCs w:val="24"/>
        </w:rPr>
        <w:t>la</w:t>
      </w:r>
      <w:r w:rsidR="003F7A78" w:rsidRPr="006A41E6">
        <w:rPr>
          <w:rFonts w:ascii="Arial" w:hAnsi="Arial" w:cs="Arial"/>
          <w:sz w:val="24"/>
          <w:szCs w:val="24"/>
        </w:rPr>
        <w:t>s</w:t>
      </w:r>
      <w:r w:rsidR="00431009" w:rsidRPr="006A41E6">
        <w:rPr>
          <w:rFonts w:ascii="Arial" w:hAnsi="Arial" w:cs="Arial"/>
          <w:sz w:val="24"/>
          <w:szCs w:val="24"/>
        </w:rPr>
        <w:t xml:space="preserve"> tabla</w:t>
      </w:r>
      <w:r w:rsidR="003F7A78" w:rsidRPr="006A41E6">
        <w:rPr>
          <w:rFonts w:ascii="Arial" w:hAnsi="Arial" w:cs="Arial"/>
          <w:sz w:val="24"/>
          <w:szCs w:val="24"/>
        </w:rPr>
        <w:t>s.</w:t>
      </w:r>
    </w:p>
    <w:p w:rsidR="000A24AE" w:rsidRPr="006A41E6" w:rsidRDefault="00431009" w:rsidP="00A8601A">
      <w:pPr>
        <w:pStyle w:val="Prrafodelista"/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</w:t>
      </w:r>
      <w:r w:rsidR="000A24AE" w:rsidRPr="006A41E6">
        <w:rPr>
          <w:rFonts w:ascii="Arial" w:hAnsi="Arial" w:cs="Arial"/>
          <w:sz w:val="24"/>
          <w:szCs w:val="24"/>
        </w:rPr>
        <w:t>.</w:t>
      </w:r>
    </w:p>
    <w:p w:rsidR="00183532" w:rsidRPr="006A41E6" w:rsidRDefault="00183532" w:rsidP="00183532">
      <w:pPr>
        <w:ind w:left="720"/>
        <w:rPr>
          <w:rFonts w:ascii="Arial" w:hAnsi="Arial" w:cs="Arial"/>
          <w:sz w:val="24"/>
          <w:szCs w:val="24"/>
        </w:rPr>
      </w:pPr>
    </w:p>
    <w:p w:rsidR="000A24AE" w:rsidRPr="006A41E6" w:rsidRDefault="00BD6CEC" w:rsidP="006A41E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BD6CEC" w:rsidRPr="006A41E6" w:rsidRDefault="00BD6CEC" w:rsidP="00C11BE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-El usuario puede </w:t>
      </w:r>
      <w:r w:rsidR="00431009" w:rsidRPr="006A41E6">
        <w:rPr>
          <w:rFonts w:ascii="Arial" w:hAnsi="Arial" w:cs="Arial"/>
          <w:sz w:val="24"/>
          <w:szCs w:val="24"/>
        </w:rPr>
        <w:t>detener l</w:t>
      </w:r>
      <w:r w:rsidR="00C11BE0" w:rsidRPr="006A41E6">
        <w:rPr>
          <w:rFonts w:ascii="Arial" w:hAnsi="Arial" w:cs="Arial"/>
          <w:sz w:val="24"/>
          <w:szCs w:val="24"/>
        </w:rPr>
        <w:t>as operacio</w:t>
      </w:r>
      <w:r w:rsidR="00431009" w:rsidRPr="006A41E6">
        <w:rPr>
          <w:rFonts w:ascii="Arial" w:hAnsi="Arial" w:cs="Arial"/>
          <w:sz w:val="24"/>
          <w:szCs w:val="24"/>
        </w:rPr>
        <w:t>n</w:t>
      </w:r>
      <w:r w:rsidR="00C11BE0" w:rsidRPr="006A41E6">
        <w:rPr>
          <w:rFonts w:ascii="Arial" w:hAnsi="Arial" w:cs="Arial"/>
          <w:sz w:val="24"/>
          <w:szCs w:val="24"/>
        </w:rPr>
        <w:t>es</w:t>
      </w:r>
      <w:r w:rsidR="00431009" w:rsidRPr="006A41E6">
        <w:rPr>
          <w:rFonts w:ascii="Arial" w:hAnsi="Arial" w:cs="Arial"/>
          <w:sz w:val="24"/>
          <w:szCs w:val="24"/>
        </w:rPr>
        <w:t xml:space="preserve"> de agregado o anulado presionando el botón Cancelar</w:t>
      </w:r>
      <w:r w:rsidRPr="006A41E6">
        <w:rPr>
          <w:rFonts w:ascii="Arial" w:hAnsi="Arial" w:cs="Arial"/>
          <w:sz w:val="24"/>
          <w:szCs w:val="24"/>
        </w:rPr>
        <w:t>.</w:t>
      </w:r>
    </w:p>
    <w:p w:rsidR="00431009" w:rsidRPr="006A41E6" w:rsidRDefault="00431009" w:rsidP="00BD6CEC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3F7A78" w:rsidRPr="006A41E6" w:rsidRDefault="003F7A78" w:rsidP="003F7A7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borrado para cancelar dicha acción (C.4).</w:t>
      </w:r>
    </w:p>
    <w:p w:rsidR="006709FE" w:rsidRPr="006A41E6" w:rsidRDefault="006709FE" w:rsidP="006709FE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6709FE" w:rsidRPr="006A41E6" w:rsidRDefault="006709FE" w:rsidP="006709FE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</w:t>
      </w:r>
      <w:r w:rsidR="00431009" w:rsidRPr="006A41E6">
        <w:rPr>
          <w:rFonts w:ascii="Arial" w:hAnsi="Arial" w:cs="Arial"/>
          <w:sz w:val="24"/>
          <w:szCs w:val="24"/>
        </w:rPr>
        <w:t>inicio sesión y posee los permisos correspondientes</w:t>
      </w:r>
      <w:r w:rsidRPr="006A41E6">
        <w:rPr>
          <w:rFonts w:ascii="Arial" w:hAnsi="Arial" w:cs="Arial"/>
          <w:sz w:val="24"/>
          <w:szCs w:val="24"/>
        </w:rPr>
        <w:t>.</w:t>
      </w:r>
    </w:p>
    <w:p w:rsidR="006709FE" w:rsidRPr="006A41E6" w:rsidRDefault="006709FE" w:rsidP="006709FE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BD6CEC" w:rsidRDefault="006709FE" w:rsidP="006709FE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6A41E6" w:rsidRDefault="006A41E6" w:rsidP="006A41E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Descripción de Tablas.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2787"/>
        <w:gridCol w:w="2773"/>
        <w:gridCol w:w="2800"/>
      </w:tblGrid>
      <w:tr w:rsidR="006A41E6" w:rsidTr="006A41E6">
        <w:tc>
          <w:tcPr>
            <w:tcW w:w="2787" w:type="dxa"/>
          </w:tcPr>
          <w:p w:rsidR="006A41E6" w:rsidRDefault="006A41E6" w:rsidP="006A41E6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 la Tabla</w:t>
            </w:r>
          </w:p>
        </w:tc>
        <w:tc>
          <w:tcPr>
            <w:tcW w:w="2773" w:type="dxa"/>
          </w:tcPr>
          <w:p w:rsidR="006A41E6" w:rsidRDefault="006A41E6" w:rsidP="006A41E6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ias</w:t>
            </w:r>
          </w:p>
        </w:tc>
        <w:tc>
          <w:tcPr>
            <w:tcW w:w="2800" w:type="dxa"/>
          </w:tcPr>
          <w:p w:rsidR="006A41E6" w:rsidRDefault="006A41E6" w:rsidP="006A41E6">
            <w:pPr>
              <w:pStyle w:val="Prrafodelista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se de Datos</w:t>
            </w:r>
          </w:p>
        </w:tc>
      </w:tr>
      <w:tr w:rsidR="006A41E6" w:rsidTr="006A41E6">
        <w:trPr>
          <w:trHeight w:val="93"/>
        </w:trPr>
        <w:tc>
          <w:tcPr>
            <w:tcW w:w="2787" w:type="dxa"/>
          </w:tcPr>
          <w:p w:rsidR="006A41E6" w:rsidRPr="00903F06" w:rsidRDefault="006A41E6" w:rsidP="006A41E6">
            <w:pPr>
              <w:pStyle w:val="Prrafodelista"/>
              <w:tabs>
                <w:tab w:val="left" w:pos="1871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udad</w:t>
            </w:r>
          </w:p>
        </w:tc>
        <w:tc>
          <w:tcPr>
            <w:tcW w:w="2773" w:type="dxa"/>
          </w:tcPr>
          <w:p w:rsidR="006A41E6" w:rsidRPr="00903F06" w:rsidRDefault="006A41E6" w:rsidP="006A41E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hd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saehgisdhgujhg</w:t>
            </w:r>
            <w:proofErr w:type="spellEnd"/>
          </w:p>
        </w:tc>
        <w:tc>
          <w:tcPr>
            <w:tcW w:w="2800" w:type="dxa"/>
          </w:tcPr>
          <w:p w:rsidR="006A41E6" w:rsidRPr="00903F06" w:rsidRDefault="006A41E6" w:rsidP="006A41E6">
            <w:pPr>
              <w:pStyle w:val="Prrafodelista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ller</w:t>
            </w:r>
          </w:p>
        </w:tc>
      </w:tr>
    </w:tbl>
    <w:p w:rsidR="006A41E6" w:rsidRPr="006A41E6" w:rsidRDefault="006A41E6" w:rsidP="006A41E6">
      <w:pPr>
        <w:ind w:firstLine="708"/>
        <w:rPr>
          <w:rFonts w:ascii="Arial" w:hAnsi="Arial" w:cs="Arial"/>
          <w:sz w:val="24"/>
          <w:szCs w:val="24"/>
        </w:rPr>
      </w:pPr>
    </w:p>
    <w:p w:rsidR="000A24AE" w:rsidRPr="006A41E6" w:rsidRDefault="000A24AE" w:rsidP="000A24AE">
      <w:pPr>
        <w:ind w:left="720"/>
        <w:rPr>
          <w:rFonts w:ascii="Arial" w:hAnsi="Arial" w:cs="Arial"/>
          <w:sz w:val="24"/>
          <w:szCs w:val="24"/>
        </w:rPr>
      </w:pPr>
    </w:p>
    <w:p w:rsidR="00B84E06" w:rsidRPr="006A41E6" w:rsidRDefault="00B84E06" w:rsidP="000A24AE">
      <w:pPr>
        <w:rPr>
          <w:rFonts w:ascii="Arial" w:hAnsi="Arial" w:cs="Arial"/>
          <w:sz w:val="24"/>
          <w:szCs w:val="24"/>
        </w:rPr>
      </w:pPr>
    </w:p>
    <w:p w:rsidR="006B6854" w:rsidRPr="006A41E6" w:rsidRDefault="006B6854" w:rsidP="000A24AE">
      <w:pPr>
        <w:rPr>
          <w:rFonts w:ascii="Arial" w:hAnsi="Arial" w:cs="Arial"/>
          <w:sz w:val="24"/>
          <w:szCs w:val="24"/>
        </w:rPr>
      </w:pPr>
    </w:p>
    <w:p w:rsidR="006B6854" w:rsidRPr="006A41E6" w:rsidRDefault="006B6854" w:rsidP="000A24AE">
      <w:pPr>
        <w:rPr>
          <w:rFonts w:ascii="Arial" w:hAnsi="Arial" w:cs="Arial"/>
          <w:sz w:val="24"/>
          <w:szCs w:val="24"/>
        </w:rPr>
      </w:pPr>
    </w:p>
    <w:p w:rsidR="006B6854" w:rsidRPr="006A41E6" w:rsidRDefault="006B6854" w:rsidP="000A24AE">
      <w:pPr>
        <w:rPr>
          <w:rFonts w:ascii="Arial" w:hAnsi="Arial" w:cs="Arial"/>
          <w:sz w:val="24"/>
          <w:szCs w:val="24"/>
        </w:rPr>
      </w:pPr>
    </w:p>
    <w:p w:rsidR="006B6854" w:rsidRPr="006A41E6" w:rsidRDefault="006B6854" w:rsidP="006B685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6B6854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B6854" w:rsidRPr="006A41E6" w:rsidRDefault="006B685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B6854" w:rsidRPr="006A41E6" w:rsidRDefault="006B685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6B6854" w:rsidRPr="006A41E6" w:rsidRDefault="006B685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6B6854" w:rsidRPr="006A41E6" w:rsidRDefault="006B685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6B6854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6854" w:rsidRPr="006A41E6" w:rsidRDefault="0073757D" w:rsidP="007375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6B6854" w:rsidRPr="006A41E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6B6854" w:rsidRPr="006A41E6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6854" w:rsidRPr="006A41E6" w:rsidRDefault="006B685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B6854" w:rsidRPr="006A41E6" w:rsidRDefault="006B6854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B6854" w:rsidRPr="006A41E6" w:rsidRDefault="006B685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6B6854" w:rsidRPr="006A41E6" w:rsidRDefault="006B6854" w:rsidP="006B6854">
      <w:pPr>
        <w:jc w:val="center"/>
        <w:rPr>
          <w:rFonts w:ascii="Arial" w:hAnsi="Arial" w:cs="Arial"/>
          <w:sz w:val="24"/>
          <w:szCs w:val="24"/>
        </w:rPr>
      </w:pPr>
    </w:p>
    <w:p w:rsidR="006B6854" w:rsidRPr="006A41E6" w:rsidRDefault="006B6854" w:rsidP="006B685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6B6854" w:rsidRPr="006A41E6" w:rsidRDefault="006A41E6" w:rsidP="005B72C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tir</w:t>
      </w:r>
      <w:r w:rsidR="005B72CA" w:rsidRPr="006A41E6">
        <w:rPr>
          <w:rFonts w:ascii="Arial" w:hAnsi="Arial" w:cs="Arial"/>
          <w:sz w:val="24"/>
          <w:szCs w:val="24"/>
        </w:rPr>
        <w:t xml:space="preserve"> Orden de Compra de materiales</w:t>
      </w:r>
    </w:p>
    <w:p w:rsidR="006B6854" w:rsidRPr="006A41E6" w:rsidRDefault="006B6854" w:rsidP="005B72CA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6B6854" w:rsidRPr="006A41E6" w:rsidRDefault="006B6854" w:rsidP="006B6854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</w:t>
      </w:r>
      <w:r w:rsidR="005B72CA" w:rsidRPr="006A41E6">
        <w:rPr>
          <w:rFonts w:ascii="Arial" w:hAnsi="Arial" w:cs="Arial"/>
          <w:sz w:val="24"/>
          <w:szCs w:val="24"/>
        </w:rPr>
        <w:t>a la Generación de Órdenes de Compra de materiales</w:t>
      </w:r>
      <w:r w:rsidRPr="006A41E6">
        <w:rPr>
          <w:rFonts w:ascii="Arial" w:hAnsi="Arial" w:cs="Arial"/>
          <w:sz w:val="24"/>
          <w:szCs w:val="24"/>
        </w:rPr>
        <w:t>.</w:t>
      </w:r>
    </w:p>
    <w:p w:rsidR="006B6854" w:rsidRPr="006A41E6" w:rsidRDefault="006B6854" w:rsidP="005B72C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6B6854" w:rsidRPr="006A41E6" w:rsidRDefault="005B72CA" w:rsidP="006B685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522460" w:rsidRPr="006A41E6" w:rsidRDefault="00522460" w:rsidP="00522460">
      <w:pPr>
        <w:pStyle w:val="Prrafodelista"/>
        <w:rPr>
          <w:rFonts w:ascii="Arial" w:hAnsi="Arial" w:cs="Arial"/>
          <w:sz w:val="24"/>
          <w:szCs w:val="24"/>
        </w:rPr>
      </w:pPr>
    </w:p>
    <w:p w:rsidR="006B6854" w:rsidRPr="006A41E6" w:rsidRDefault="006B6854" w:rsidP="005B72C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6B6854" w:rsidRPr="006A41E6" w:rsidRDefault="006B6854" w:rsidP="005B72CA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6B6854" w:rsidRPr="006A41E6" w:rsidRDefault="006B6854" w:rsidP="006B685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6B6854" w:rsidRPr="006A41E6" w:rsidRDefault="006B6854" w:rsidP="006B685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6B6854" w:rsidRPr="006A41E6" w:rsidRDefault="006B6854" w:rsidP="006B6854">
      <w:pPr>
        <w:rPr>
          <w:rFonts w:ascii="Arial" w:hAnsi="Arial" w:cs="Arial"/>
          <w:sz w:val="24"/>
          <w:szCs w:val="24"/>
        </w:rPr>
      </w:pPr>
    </w:p>
    <w:p w:rsidR="006B6854" w:rsidRPr="006A41E6" w:rsidRDefault="006B6854" w:rsidP="005B72CA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</w:t>
      </w:r>
      <w:r w:rsidR="006A3F15" w:rsidRPr="006A41E6">
        <w:rPr>
          <w:rFonts w:ascii="Arial" w:hAnsi="Arial" w:cs="Arial"/>
          <w:sz w:val="24"/>
          <w:szCs w:val="24"/>
        </w:rPr>
        <w:t xml:space="preserve"> y la sucursal</w:t>
      </w:r>
      <w:r w:rsidRPr="006A41E6">
        <w:rPr>
          <w:rFonts w:ascii="Arial" w:hAnsi="Arial" w:cs="Arial"/>
          <w:sz w:val="24"/>
          <w:szCs w:val="24"/>
        </w:rPr>
        <w:t>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E26BDD" w:rsidRPr="006A41E6" w:rsidRDefault="00E26BDD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proveedor.</w:t>
      </w:r>
    </w:p>
    <w:p w:rsidR="00E26BDD" w:rsidRPr="006A41E6" w:rsidRDefault="00E26BDD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forma de pago.</w:t>
      </w:r>
    </w:p>
    <w:p w:rsidR="0041297A" w:rsidRPr="006A41E6" w:rsidRDefault="0041297A" w:rsidP="004129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</w:t>
      </w:r>
      <w:r w:rsidR="006F5389" w:rsidRPr="006A41E6">
        <w:rPr>
          <w:rFonts w:ascii="Arial" w:hAnsi="Arial" w:cs="Arial"/>
          <w:sz w:val="24"/>
          <w:szCs w:val="24"/>
        </w:rPr>
        <w:t>selecciona el pedido</w:t>
      </w:r>
      <w:r w:rsidRPr="006A41E6">
        <w:rPr>
          <w:rFonts w:ascii="Arial" w:hAnsi="Arial" w:cs="Arial"/>
          <w:sz w:val="24"/>
          <w:szCs w:val="24"/>
        </w:rPr>
        <w:t>.</w:t>
      </w:r>
    </w:p>
    <w:p w:rsidR="006A3F15" w:rsidRPr="006A41E6" w:rsidRDefault="006A3F15" w:rsidP="004129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41297A" w:rsidRPr="006A41E6" w:rsidRDefault="0041297A" w:rsidP="0041297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carga automáticamente el detalle aprobado del pedido ingresado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</w:t>
      </w:r>
      <w:r w:rsidR="0043548F" w:rsidRPr="006A41E6">
        <w:rPr>
          <w:rFonts w:ascii="Arial" w:hAnsi="Arial" w:cs="Arial"/>
          <w:sz w:val="24"/>
          <w:szCs w:val="24"/>
        </w:rPr>
        <w:t>ma guarda en memoria la cabecera</w:t>
      </w:r>
      <w:r w:rsidRPr="006A41E6">
        <w:rPr>
          <w:rFonts w:ascii="Arial" w:hAnsi="Arial" w:cs="Arial"/>
          <w:sz w:val="24"/>
          <w:szCs w:val="24"/>
        </w:rPr>
        <w:t>.</w:t>
      </w:r>
    </w:p>
    <w:p w:rsidR="0043548F" w:rsidRPr="006A41E6" w:rsidRDefault="0043548F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los materiales aprobados del Pedido e ingresa el precio unitario del mismo, presiona la tecla ‘ENTER’ en dicho campo.</w:t>
      </w:r>
    </w:p>
    <w:p w:rsidR="0043548F" w:rsidRPr="006A41E6" w:rsidRDefault="0043548F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dicho detalle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2027E3" w:rsidRPr="006A41E6" w:rsidRDefault="002027E3" w:rsidP="002027E3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a la opción de mostrar y/o imprimir un reporte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sistema limpia </w:t>
      </w:r>
      <w:r w:rsidR="005319A4" w:rsidRPr="006A41E6">
        <w:rPr>
          <w:rFonts w:ascii="Arial" w:hAnsi="Arial" w:cs="Arial"/>
          <w:sz w:val="24"/>
          <w:szCs w:val="24"/>
        </w:rPr>
        <w:t>las</w:t>
      </w:r>
      <w:r w:rsidRPr="006A41E6">
        <w:rPr>
          <w:rFonts w:ascii="Arial" w:hAnsi="Arial" w:cs="Arial"/>
          <w:sz w:val="24"/>
          <w:szCs w:val="24"/>
        </w:rPr>
        <w:t xml:space="preserve"> tabla</w:t>
      </w:r>
      <w:r w:rsidR="005319A4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>.</w:t>
      </w:r>
    </w:p>
    <w:p w:rsidR="006B6854" w:rsidRPr="006A41E6" w:rsidRDefault="006B6854" w:rsidP="005B72C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6B6854" w:rsidRPr="006A41E6" w:rsidRDefault="006B6854" w:rsidP="005B72CA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5319A4" w:rsidRPr="006A41E6" w:rsidRDefault="005319A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6B6854" w:rsidRPr="006A41E6" w:rsidRDefault="005319A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sistema limpia </w:t>
      </w:r>
      <w:r w:rsidR="006B6854" w:rsidRPr="006A41E6">
        <w:rPr>
          <w:rFonts w:ascii="Arial" w:hAnsi="Arial" w:cs="Arial"/>
          <w:sz w:val="24"/>
          <w:szCs w:val="24"/>
        </w:rPr>
        <w:t>la</w:t>
      </w:r>
      <w:r w:rsidRPr="006A41E6">
        <w:rPr>
          <w:rFonts w:ascii="Arial" w:hAnsi="Arial" w:cs="Arial"/>
          <w:sz w:val="24"/>
          <w:szCs w:val="24"/>
        </w:rPr>
        <w:t>s</w:t>
      </w:r>
      <w:r w:rsidR="006B6854" w:rsidRPr="006A41E6">
        <w:rPr>
          <w:rFonts w:ascii="Arial" w:hAnsi="Arial" w:cs="Arial"/>
          <w:sz w:val="24"/>
          <w:szCs w:val="24"/>
        </w:rPr>
        <w:t xml:space="preserve"> tabla</w:t>
      </w:r>
      <w:r w:rsidRPr="006A41E6">
        <w:rPr>
          <w:rFonts w:ascii="Arial" w:hAnsi="Arial" w:cs="Arial"/>
          <w:sz w:val="24"/>
          <w:szCs w:val="24"/>
        </w:rPr>
        <w:t>s</w:t>
      </w:r>
    </w:p>
    <w:p w:rsidR="006B6854" w:rsidRPr="006A41E6" w:rsidRDefault="006B6854" w:rsidP="005B72C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6B6854" w:rsidRPr="006A41E6" w:rsidRDefault="006B6854" w:rsidP="006B6854">
      <w:pPr>
        <w:ind w:left="720"/>
        <w:rPr>
          <w:rFonts w:ascii="Arial" w:hAnsi="Arial" w:cs="Arial"/>
          <w:sz w:val="24"/>
          <w:szCs w:val="24"/>
        </w:rPr>
      </w:pPr>
    </w:p>
    <w:p w:rsidR="006B6854" w:rsidRPr="006A41E6" w:rsidRDefault="006B6854" w:rsidP="005B72CA">
      <w:pPr>
        <w:pStyle w:val="Prrafode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6B6854" w:rsidRPr="006A41E6" w:rsidRDefault="006B6854" w:rsidP="006B685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6B6854" w:rsidRPr="006A41E6" w:rsidRDefault="006B6854" w:rsidP="006B685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6B6854" w:rsidRPr="006A41E6" w:rsidRDefault="006B6854" w:rsidP="006B685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</w:t>
      </w:r>
      <w:r w:rsidR="005319A4" w:rsidRPr="006A41E6">
        <w:rPr>
          <w:rFonts w:ascii="Arial" w:hAnsi="Arial" w:cs="Arial"/>
          <w:sz w:val="24"/>
          <w:szCs w:val="24"/>
        </w:rPr>
        <w:t xml:space="preserve"> (B.4)</w:t>
      </w:r>
      <w:r w:rsidRPr="006A41E6">
        <w:rPr>
          <w:rFonts w:ascii="Arial" w:hAnsi="Arial" w:cs="Arial"/>
          <w:sz w:val="24"/>
          <w:szCs w:val="24"/>
        </w:rPr>
        <w:t>.</w:t>
      </w:r>
    </w:p>
    <w:p w:rsidR="006B6854" w:rsidRPr="006A41E6" w:rsidRDefault="006B6854" w:rsidP="006B685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6B6854" w:rsidRPr="006A41E6" w:rsidRDefault="006B6854" w:rsidP="006B685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6B6854" w:rsidRPr="006A41E6" w:rsidRDefault="006B6854" w:rsidP="006B685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6B6854" w:rsidRPr="006A41E6" w:rsidRDefault="006B6854" w:rsidP="006B685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6B6854" w:rsidRPr="006A41E6" w:rsidRDefault="006B6854" w:rsidP="000A24AE">
      <w:pPr>
        <w:rPr>
          <w:rFonts w:ascii="Arial" w:hAnsi="Arial" w:cs="Arial"/>
          <w:sz w:val="24"/>
          <w:szCs w:val="24"/>
        </w:rPr>
      </w:pPr>
    </w:p>
    <w:p w:rsidR="00522460" w:rsidRPr="006A41E6" w:rsidRDefault="00522460" w:rsidP="000A24AE">
      <w:pPr>
        <w:rPr>
          <w:rFonts w:ascii="Arial" w:hAnsi="Arial" w:cs="Arial"/>
          <w:sz w:val="24"/>
          <w:szCs w:val="24"/>
        </w:rPr>
      </w:pPr>
    </w:p>
    <w:p w:rsidR="00522460" w:rsidRPr="006A41E6" w:rsidRDefault="00522460" w:rsidP="000A24AE">
      <w:pPr>
        <w:rPr>
          <w:rFonts w:ascii="Arial" w:hAnsi="Arial" w:cs="Arial"/>
          <w:sz w:val="24"/>
          <w:szCs w:val="24"/>
        </w:rPr>
      </w:pPr>
    </w:p>
    <w:p w:rsidR="00522460" w:rsidRPr="006A41E6" w:rsidRDefault="00522460" w:rsidP="000A24AE">
      <w:pPr>
        <w:rPr>
          <w:rFonts w:ascii="Arial" w:hAnsi="Arial" w:cs="Arial"/>
          <w:sz w:val="24"/>
          <w:szCs w:val="24"/>
        </w:rPr>
      </w:pPr>
    </w:p>
    <w:p w:rsidR="00522460" w:rsidRPr="006A41E6" w:rsidRDefault="00522460" w:rsidP="00522460">
      <w:pPr>
        <w:rPr>
          <w:rFonts w:ascii="Arial" w:hAnsi="Arial" w:cs="Arial"/>
          <w:sz w:val="24"/>
          <w:szCs w:val="24"/>
        </w:rPr>
      </w:pPr>
    </w:p>
    <w:p w:rsidR="00522460" w:rsidRPr="006A41E6" w:rsidRDefault="00522460" w:rsidP="00522460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522460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22460" w:rsidRPr="006A41E6" w:rsidRDefault="00522460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22460" w:rsidRPr="006A41E6" w:rsidRDefault="00522460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522460" w:rsidRPr="006A41E6" w:rsidRDefault="00522460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522460" w:rsidRPr="006A41E6" w:rsidRDefault="00522460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522460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2460" w:rsidRPr="006A41E6" w:rsidRDefault="0073757D" w:rsidP="007375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522460" w:rsidRPr="006A41E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522460" w:rsidRPr="006A41E6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2460" w:rsidRPr="006A41E6" w:rsidRDefault="00522460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2460" w:rsidRPr="006A41E6" w:rsidRDefault="00522460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2460" w:rsidRPr="006A41E6" w:rsidRDefault="00522460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522460" w:rsidRPr="006A41E6" w:rsidRDefault="00522460" w:rsidP="00522460">
      <w:pPr>
        <w:jc w:val="center"/>
        <w:rPr>
          <w:rFonts w:ascii="Arial" w:hAnsi="Arial" w:cs="Arial"/>
          <w:sz w:val="24"/>
          <w:szCs w:val="24"/>
        </w:rPr>
      </w:pPr>
    </w:p>
    <w:p w:rsidR="00522460" w:rsidRPr="006A41E6" w:rsidRDefault="00522460" w:rsidP="00522460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522460" w:rsidRPr="006A41E6" w:rsidRDefault="00522460" w:rsidP="00522460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o de Facturas de Compra</w:t>
      </w:r>
      <w:r w:rsidR="005319A4" w:rsidRPr="006A41E6">
        <w:rPr>
          <w:rFonts w:ascii="Arial" w:hAnsi="Arial" w:cs="Arial"/>
          <w:sz w:val="24"/>
          <w:szCs w:val="24"/>
        </w:rPr>
        <w:t xml:space="preserve"> de Materiales</w:t>
      </w:r>
    </w:p>
    <w:p w:rsidR="00522460" w:rsidRPr="006A41E6" w:rsidRDefault="00522460" w:rsidP="00522460">
      <w:pPr>
        <w:pStyle w:val="Prrafodelista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522460" w:rsidRPr="006A41E6" w:rsidRDefault="00522460" w:rsidP="00522460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l Registro de Facturas de Compra </w:t>
      </w:r>
      <w:r w:rsidR="005319A4" w:rsidRPr="006A41E6">
        <w:rPr>
          <w:rFonts w:ascii="Arial" w:hAnsi="Arial" w:cs="Arial"/>
          <w:sz w:val="24"/>
          <w:szCs w:val="24"/>
        </w:rPr>
        <w:t>de Materiales</w:t>
      </w:r>
    </w:p>
    <w:p w:rsidR="00522460" w:rsidRPr="006A41E6" w:rsidRDefault="00522460" w:rsidP="00522460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522460" w:rsidRPr="006A41E6" w:rsidRDefault="00522460" w:rsidP="0052246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522460" w:rsidRPr="006A41E6" w:rsidRDefault="00522460" w:rsidP="00522460">
      <w:pPr>
        <w:pStyle w:val="Prrafodelista"/>
        <w:rPr>
          <w:rFonts w:ascii="Arial" w:hAnsi="Arial" w:cs="Arial"/>
          <w:sz w:val="24"/>
          <w:szCs w:val="24"/>
        </w:rPr>
      </w:pPr>
    </w:p>
    <w:p w:rsidR="00522460" w:rsidRPr="006A41E6" w:rsidRDefault="00522460" w:rsidP="00522460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522460" w:rsidRPr="006A41E6" w:rsidRDefault="00522460" w:rsidP="00522460">
      <w:pPr>
        <w:pStyle w:val="Prrafodelista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522460" w:rsidRPr="006A41E6" w:rsidRDefault="00522460" w:rsidP="0052246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522460" w:rsidRPr="006A41E6" w:rsidRDefault="00522460" w:rsidP="0052246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522460" w:rsidRPr="006A41E6" w:rsidRDefault="00522460" w:rsidP="00522460">
      <w:pPr>
        <w:rPr>
          <w:rFonts w:ascii="Arial" w:hAnsi="Arial" w:cs="Arial"/>
          <w:sz w:val="24"/>
          <w:szCs w:val="24"/>
        </w:rPr>
      </w:pPr>
    </w:p>
    <w:p w:rsidR="00522460" w:rsidRPr="006A41E6" w:rsidRDefault="00522460" w:rsidP="00522460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</w:t>
      </w:r>
      <w:r w:rsidR="006F5389" w:rsidRPr="006A41E6">
        <w:rPr>
          <w:rFonts w:ascii="Arial" w:hAnsi="Arial" w:cs="Arial"/>
          <w:sz w:val="24"/>
          <w:szCs w:val="24"/>
        </w:rPr>
        <w:t>selecciona la orden de compra</w:t>
      </w:r>
      <w:r w:rsidRPr="006A41E6">
        <w:rPr>
          <w:rFonts w:ascii="Arial" w:hAnsi="Arial" w:cs="Arial"/>
          <w:sz w:val="24"/>
          <w:szCs w:val="24"/>
        </w:rPr>
        <w:t>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automáti</w:t>
      </w:r>
      <w:r w:rsidR="00F87F56" w:rsidRPr="006A41E6">
        <w:rPr>
          <w:rFonts w:ascii="Arial" w:hAnsi="Arial" w:cs="Arial"/>
          <w:sz w:val="24"/>
          <w:szCs w:val="24"/>
        </w:rPr>
        <w:t>camente el detalle de la Orden ingresada</w:t>
      </w:r>
      <w:r w:rsidRPr="006A41E6">
        <w:rPr>
          <w:rFonts w:ascii="Arial" w:hAnsi="Arial" w:cs="Arial"/>
          <w:sz w:val="24"/>
          <w:szCs w:val="24"/>
        </w:rPr>
        <w:t>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cabecera y detalle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5319A4" w:rsidRPr="006A41E6" w:rsidRDefault="005319A4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emite un mensaje de guardado exitoso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</w:t>
      </w:r>
      <w:r w:rsidR="00056C89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 xml:space="preserve"> tabla</w:t>
      </w:r>
      <w:r w:rsidR="00056C89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>.</w:t>
      </w:r>
    </w:p>
    <w:p w:rsidR="00522460" w:rsidRPr="006A41E6" w:rsidRDefault="00522460" w:rsidP="00522460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522460" w:rsidRPr="006A41E6" w:rsidRDefault="00522460" w:rsidP="00522460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5319A4" w:rsidRPr="006A41E6" w:rsidRDefault="005319A4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</w:t>
      </w:r>
      <w:r w:rsidR="005319A4" w:rsidRPr="006A41E6">
        <w:rPr>
          <w:rFonts w:ascii="Arial" w:hAnsi="Arial" w:cs="Arial"/>
          <w:sz w:val="24"/>
          <w:szCs w:val="24"/>
        </w:rPr>
        <w:t>s</w:t>
      </w:r>
      <w:r w:rsidRPr="006A41E6">
        <w:rPr>
          <w:rFonts w:ascii="Arial" w:hAnsi="Arial" w:cs="Arial"/>
          <w:sz w:val="24"/>
          <w:szCs w:val="24"/>
        </w:rPr>
        <w:t xml:space="preserve"> tabla</w:t>
      </w:r>
      <w:r w:rsidR="005319A4" w:rsidRPr="006A41E6">
        <w:rPr>
          <w:rFonts w:ascii="Arial" w:hAnsi="Arial" w:cs="Arial"/>
          <w:sz w:val="24"/>
          <w:szCs w:val="24"/>
        </w:rPr>
        <w:t>s.</w:t>
      </w:r>
    </w:p>
    <w:p w:rsidR="00522460" w:rsidRPr="006A41E6" w:rsidRDefault="00522460" w:rsidP="00522460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522460" w:rsidRPr="006A41E6" w:rsidRDefault="00522460" w:rsidP="00522460">
      <w:pPr>
        <w:ind w:left="720"/>
        <w:rPr>
          <w:rFonts w:ascii="Arial" w:hAnsi="Arial" w:cs="Arial"/>
          <w:sz w:val="24"/>
          <w:szCs w:val="24"/>
        </w:rPr>
      </w:pPr>
    </w:p>
    <w:p w:rsidR="00522460" w:rsidRPr="006A41E6" w:rsidRDefault="00522460" w:rsidP="00522460">
      <w:pPr>
        <w:pStyle w:val="Prrafodelista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522460" w:rsidRPr="006A41E6" w:rsidRDefault="00522460" w:rsidP="0052246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522460" w:rsidRPr="006A41E6" w:rsidRDefault="00522460" w:rsidP="0052246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522460" w:rsidRPr="006A41E6" w:rsidRDefault="00522460" w:rsidP="00522460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</w:t>
      </w:r>
      <w:r w:rsidR="005319A4" w:rsidRPr="006A41E6">
        <w:rPr>
          <w:rFonts w:ascii="Arial" w:hAnsi="Arial" w:cs="Arial"/>
          <w:sz w:val="24"/>
          <w:szCs w:val="24"/>
        </w:rPr>
        <w:t xml:space="preserve"> (B.4)</w:t>
      </w:r>
      <w:r w:rsidRPr="006A41E6">
        <w:rPr>
          <w:rFonts w:ascii="Arial" w:hAnsi="Arial" w:cs="Arial"/>
          <w:sz w:val="24"/>
          <w:szCs w:val="24"/>
        </w:rPr>
        <w:t>.</w:t>
      </w:r>
    </w:p>
    <w:p w:rsidR="00522460" w:rsidRPr="006A41E6" w:rsidRDefault="00522460" w:rsidP="00522460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522460" w:rsidRPr="006A41E6" w:rsidRDefault="00522460" w:rsidP="00522460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522460" w:rsidRPr="006A41E6" w:rsidRDefault="00522460" w:rsidP="00522460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522460" w:rsidRPr="006A41E6" w:rsidRDefault="00522460" w:rsidP="00522460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1C5E84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C5E84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27/03/1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1C5E84" w:rsidRPr="006A41E6" w:rsidRDefault="001C5E84" w:rsidP="00BF3706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o de Pedido de Repuestos</w:t>
      </w:r>
    </w:p>
    <w:p w:rsidR="001C5E84" w:rsidRPr="006A41E6" w:rsidRDefault="001C5E84" w:rsidP="00BF3706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1C5E84" w:rsidRPr="006A41E6" w:rsidRDefault="001C5E84" w:rsidP="001C5E84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l Registro de Pedido de Repuestos.</w:t>
      </w:r>
    </w:p>
    <w:p w:rsidR="001C5E84" w:rsidRPr="006A41E6" w:rsidRDefault="001C5E84" w:rsidP="00BF3706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Dpto. Administración</w:t>
      </w:r>
    </w:p>
    <w:p w:rsidR="001C5E84" w:rsidRPr="006A41E6" w:rsidRDefault="001C5E84" w:rsidP="001C5E84">
      <w:pPr>
        <w:pStyle w:val="Prrafodelista"/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1C5E84" w:rsidRPr="006A41E6" w:rsidRDefault="001C5E84" w:rsidP="00BF3706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pStyle w:val="Prrafodelista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, la sucursal  y el Funcionario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cabecera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los materiale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la cantidad y presiona la tecla ‘ENTER’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dato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os detalle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1C5E84" w:rsidRPr="006A41E6" w:rsidRDefault="001C5E84" w:rsidP="00BF3706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1C5E84" w:rsidRPr="006A41E6" w:rsidRDefault="001C5E84" w:rsidP="001C5E84">
      <w:pPr>
        <w:pStyle w:val="Prrafodelista"/>
        <w:numPr>
          <w:ilvl w:val="1"/>
          <w:numId w:val="10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probación (Modificación)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probar.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cada uno de los detalles, con el botón derecho del mouse despliega un menú y procede a aprobar los mismos. 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emite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1C5E84" w:rsidRPr="006A41E6" w:rsidRDefault="001C5E84" w:rsidP="00BF3706">
      <w:pPr>
        <w:pStyle w:val="Prrafodelista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1C5E84" w:rsidRPr="006A41E6" w:rsidRDefault="001C5E84" w:rsidP="00BF3706">
      <w:pPr>
        <w:pStyle w:val="Prrafodelista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1C5E84" w:rsidRPr="006A41E6" w:rsidRDefault="001C5E84" w:rsidP="00BF3706">
      <w:pPr>
        <w:pStyle w:val="Prrafode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1C5E84" w:rsidRPr="006A41E6" w:rsidRDefault="001C5E84" w:rsidP="001C5E84">
      <w:pPr>
        <w:ind w:left="720"/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borrado para cancelar dicha acción (C.4).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1C5E84" w:rsidRPr="006A41E6" w:rsidRDefault="001C5E84" w:rsidP="001C5E84">
      <w:pPr>
        <w:ind w:left="720"/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1C5E84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C5E84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1C5E84" w:rsidRPr="006A41E6" w:rsidRDefault="001C5E84" w:rsidP="00BF3706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Generar Orden de Compra de Repuestos</w:t>
      </w:r>
    </w:p>
    <w:p w:rsidR="001C5E84" w:rsidRPr="006A41E6" w:rsidRDefault="001C5E84" w:rsidP="00BF3706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1C5E84" w:rsidRPr="006A41E6" w:rsidRDefault="001C5E84" w:rsidP="001C5E84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 la Generación de Órdenes de Compra de Repuestos.</w:t>
      </w:r>
    </w:p>
    <w:p w:rsidR="001C5E84" w:rsidRPr="006A41E6" w:rsidRDefault="001C5E84" w:rsidP="00BF3706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1C5E84" w:rsidRPr="006A41E6" w:rsidRDefault="001C5E84" w:rsidP="001C5E84">
      <w:pPr>
        <w:pStyle w:val="Prrafodelista"/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1C5E84" w:rsidRPr="006A41E6" w:rsidRDefault="001C5E84" w:rsidP="00BF3706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 y la sucursal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proveedor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forma de pago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el pedido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automáticamente el detalle aprobado del pedido ingresado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cabecera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los materiales aprobados del Pedido e ingresa el precio unitario del mismo, presiona la tecla ‘ENTER’ en dicho campo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dicho detalle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a la opción de mostrar y/o imprimir un reporte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limpia las tablas.</w:t>
      </w:r>
    </w:p>
    <w:p w:rsidR="001C5E84" w:rsidRPr="006A41E6" w:rsidRDefault="001C5E84" w:rsidP="00BF3706">
      <w:pPr>
        <w:pStyle w:val="Prrafodelista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1C5E84" w:rsidRPr="006A41E6" w:rsidRDefault="001C5E84" w:rsidP="00BF3706">
      <w:pPr>
        <w:pStyle w:val="Prrafodelista"/>
        <w:numPr>
          <w:ilvl w:val="0"/>
          <w:numId w:val="36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1C5E84" w:rsidRPr="006A41E6" w:rsidRDefault="001C5E84" w:rsidP="00BF3706">
      <w:pPr>
        <w:pStyle w:val="Prrafodelista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1C5E84" w:rsidRPr="006A41E6" w:rsidRDefault="001C5E84" w:rsidP="001C5E84">
      <w:pPr>
        <w:ind w:left="720"/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1"/>
          <w:numId w:val="3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1C5E84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1C5E84" w:rsidRPr="006A41E6" w:rsidRDefault="001C5E84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1C5E84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73757D" w:rsidP="0073757D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  <w:r w:rsidR="001C5E84" w:rsidRPr="006A41E6">
              <w:rPr>
                <w:rFonts w:ascii="Arial" w:hAnsi="Arial" w:cs="Arial"/>
                <w:color w:val="000000"/>
                <w:sz w:val="24"/>
                <w:szCs w:val="24"/>
              </w:rPr>
              <w:t>/0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1C5E84" w:rsidRPr="006A41E6">
              <w:rPr>
                <w:rFonts w:ascii="Arial" w:hAnsi="Arial" w:cs="Arial"/>
                <w:color w:val="000000"/>
                <w:sz w:val="24"/>
                <w:szCs w:val="24"/>
              </w:rPr>
              <w:t>/1</w:t>
            </w: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C5E84" w:rsidRPr="006A41E6" w:rsidRDefault="001C5E84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1C5E84" w:rsidRPr="006A41E6" w:rsidRDefault="001C5E84" w:rsidP="00BF3706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o de Facturas de Compra de Repuestos</w:t>
      </w:r>
    </w:p>
    <w:p w:rsidR="001C5E84" w:rsidRPr="006A41E6" w:rsidRDefault="001C5E84" w:rsidP="00BF3706">
      <w:pPr>
        <w:pStyle w:val="Prrafode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1C5E84" w:rsidRPr="006A41E6" w:rsidRDefault="001C5E84" w:rsidP="001C5E84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l Registro de Facturas de Compra de Repuestos</w:t>
      </w:r>
    </w:p>
    <w:p w:rsidR="001C5E84" w:rsidRPr="006A41E6" w:rsidRDefault="001C5E84" w:rsidP="00BF3706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1C5E84" w:rsidRPr="006A41E6" w:rsidRDefault="001C5E84" w:rsidP="001C5E84">
      <w:pPr>
        <w:pStyle w:val="Prrafodelista"/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1C5E84" w:rsidRPr="006A41E6" w:rsidRDefault="001C5E84" w:rsidP="00BF3706">
      <w:pPr>
        <w:pStyle w:val="Prrafode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1C5E84" w:rsidRPr="006A41E6" w:rsidRDefault="001C5E84" w:rsidP="001C5E8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la orden de compra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automáticamente el detalle de la Orden ingresada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cabecera y detalle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1C5E84" w:rsidRPr="006A41E6" w:rsidRDefault="001C5E84" w:rsidP="00BF3706">
      <w:pPr>
        <w:pStyle w:val="Prrafodelista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1C5E84" w:rsidRPr="006A41E6" w:rsidRDefault="001C5E84" w:rsidP="00BF3706">
      <w:pPr>
        <w:pStyle w:val="Prrafodelista"/>
        <w:numPr>
          <w:ilvl w:val="0"/>
          <w:numId w:val="40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emite un mensaje de guardado exitoso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1C5E84" w:rsidRPr="006A41E6" w:rsidRDefault="001C5E84" w:rsidP="00BF3706">
      <w:pPr>
        <w:pStyle w:val="Prrafodelista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1C5E84" w:rsidRPr="006A41E6" w:rsidRDefault="001C5E84" w:rsidP="001C5E84">
      <w:pPr>
        <w:ind w:left="720"/>
        <w:rPr>
          <w:rFonts w:ascii="Arial" w:hAnsi="Arial" w:cs="Arial"/>
          <w:sz w:val="24"/>
          <w:szCs w:val="24"/>
        </w:rPr>
      </w:pPr>
    </w:p>
    <w:p w:rsidR="001C5E84" w:rsidRPr="006A41E6" w:rsidRDefault="001C5E84" w:rsidP="00BF3706">
      <w:pPr>
        <w:pStyle w:val="Prrafodelista"/>
        <w:numPr>
          <w:ilvl w:val="1"/>
          <w:numId w:val="3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1C5E84" w:rsidRPr="006A41E6" w:rsidRDefault="001C5E84" w:rsidP="001C5E84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1C5E84" w:rsidRPr="006A41E6" w:rsidRDefault="001C5E84" w:rsidP="001C5E84">
      <w:pPr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B568AD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568AD" w:rsidRPr="006A41E6" w:rsidRDefault="00B568A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568AD" w:rsidRPr="006A41E6" w:rsidRDefault="00B568A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568AD" w:rsidRPr="006A41E6" w:rsidRDefault="00B568A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568AD" w:rsidRPr="006A41E6" w:rsidRDefault="00B568AD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B568AD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68AD" w:rsidRPr="006A41E6" w:rsidRDefault="00B568AD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68AD" w:rsidRPr="006A41E6" w:rsidRDefault="00B568AD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568AD" w:rsidRPr="006A41E6" w:rsidRDefault="00B568AD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568AD" w:rsidRPr="006A41E6" w:rsidRDefault="00B568AD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B568AD" w:rsidRPr="006A41E6" w:rsidRDefault="00B568AD" w:rsidP="00B568AD">
      <w:pPr>
        <w:jc w:val="center"/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B568AD" w:rsidRPr="006A41E6" w:rsidRDefault="005451C8" w:rsidP="00B568A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o Recepción de vehículos</w:t>
      </w:r>
    </w:p>
    <w:p w:rsidR="00B568AD" w:rsidRPr="006A41E6" w:rsidRDefault="00B568AD" w:rsidP="00B568AD">
      <w:pPr>
        <w:pStyle w:val="Prrafodelista"/>
        <w:numPr>
          <w:ilvl w:val="1"/>
          <w:numId w:val="2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B568AD" w:rsidRPr="006A41E6" w:rsidRDefault="00B568AD" w:rsidP="00B568AD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 xml:space="preserve">Caso de Uso Orientado al Registro </w:t>
      </w:r>
      <w:r w:rsidR="005451C8" w:rsidRPr="006A41E6">
        <w:rPr>
          <w:rFonts w:ascii="Arial" w:hAnsi="Arial" w:cs="Arial"/>
          <w:sz w:val="24"/>
          <w:szCs w:val="24"/>
        </w:rPr>
        <w:t>de las Recepciones de Vehículos</w:t>
      </w:r>
    </w:p>
    <w:p w:rsidR="00B568AD" w:rsidRPr="006A41E6" w:rsidRDefault="00B568AD" w:rsidP="00B568A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B568AD" w:rsidRPr="006A41E6" w:rsidRDefault="005451C8" w:rsidP="00B568A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Jefe de taller</w:t>
      </w:r>
    </w:p>
    <w:p w:rsidR="00B568AD" w:rsidRPr="006A41E6" w:rsidRDefault="00B568AD" w:rsidP="00B568AD">
      <w:pPr>
        <w:pStyle w:val="Prrafodelista"/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B568AD" w:rsidRPr="006A41E6" w:rsidRDefault="00B568AD" w:rsidP="00B568AD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B568AD" w:rsidRPr="006A41E6" w:rsidRDefault="00B568AD" w:rsidP="00B568A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B568AD" w:rsidRPr="006A41E6" w:rsidRDefault="00B568AD" w:rsidP="00B568A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 y la sucursal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</w:t>
      </w:r>
      <w:r w:rsidR="00A94609" w:rsidRPr="006A41E6">
        <w:rPr>
          <w:rFonts w:ascii="Arial" w:hAnsi="Arial" w:cs="Arial"/>
          <w:sz w:val="24"/>
          <w:szCs w:val="24"/>
        </w:rPr>
        <w:t>busca los datos del Asegurado con el buscador.</w:t>
      </w:r>
    </w:p>
    <w:p w:rsidR="00B568AD" w:rsidRPr="006A41E6" w:rsidRDefault="00A94609" w:rsidP="0043548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Vehículo con el buscador</w:t>
      </w:r>
      <w:r w:rsidR="00FF07A7" w:rsidRPr="006A41E6">
        <w:rPr>
          <w:rFonts w:ascii="Arial" w:hAnsi="Arial" w:cs="Arial"/>
          <w:sz w:val="24"/>
          <w:szCs w:val="24"/>
        </w:rPr>
        <w:t>.</w:t>
      </w:r>
    </w:p>
    <w:p w:rsidR="00FF07A7" w:rsidRPr="006A41E6" w:rsidRDefault="0043548F" w:rsidP="0043548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otros datos obligatorios.</w:t>
      </w:r>
    </w:p>
    <w:p w:rsidR="0043548F" w:rsidRPr="006A41E6" w:rsidRDefault="0043548F" w:rsidP="0043548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la tecla ‘ENTER’ en el último campo de texto o presiona el botón Guardar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43548F" w:rsidRPr="006A41E6" w:rsidRDefault="0043548F" w:rsidP="0043548F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B568AD" w:rsidRPr="006A41E6" w:rsidRDefault="00B568AD" w:rsidP="00B568AD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B568AD" w:rsidRPr="006A41E6" w:rsidRDefault="00B568AD" w:rsidP="00B568AD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0D0D90" w:rsidRPr="006A41E6" w:rsidRDefault="000D0D90" w:rsidP="000D0D9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</w:t>
      </w:r>
    </w:p>
    <w:p w:rsidR="00B568AD" w:rsidRPr="006A41E6" w:rsidRDefault="00B568AD" w:rsidP="00B568A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B568AD" w:rsidRPr="006A41E6" w:rsidRDefault="00B568AD" w:rsidP="00B568AD">
      <w:pPr>
        <w:ind w:left="720"/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pStyle w:val="Prrafodelista"/>
        <w:numPr>
          <w:ilvl w:val="1"/>
          <w:numId w:val="2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B568AD" w:rsidRPr="006A41E6" w:rsidRDefault="00B568AD" w:rsidP="00B568AD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-El usuario puede detener las operaciones de agregado o anulado presionando el botón Cancelar.</w:t>
      </w:r>
    </w:p>
    <w:p w:rsidR="00B568AD" w:rsidRPr="006A41E6" w:rsidRDefault="00B568AD" w:rsidP="00B568AD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B568AD" w:rsidRPr="006A41E6" w:rsidRDefault="00B568AD" w:rsidP="00B568AD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</w:t>
      </w:r>
      <w:r w:rsidR="00056C89" w:rsidRPr="006A41E6">
        <w:rPr>
          <w:rFonts w:ascii="Arial" w:hAnsi="Arial" w:cs="Arial"/>
          <w:sz w:val="24"/>
          <w:szCs w:val="24"/>
        </w:rPr>
        <w:t xml:space="preserve"> (B.4)</w:t>
      </w:r>
      <w:r w:rsidRPr="006A41E6">
        <w:rPr>
          <w:rFonts w:ascii="Arial" w:hAnsi="Arial" w:cs="Arial"/>
          <w:sz w:val="24"/>
          <w:szCs w:val="24"/>
        </w:rPr>
        <w:t>.</w:t>
      </w:r>
    </w:p>
    <w:p w:rsidR="005B112D" w:rsidRPr="006A41E6" w:rsidRDefault="005B112D" w:rsidP="005B112D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</w:t>
      </w:r>
      <w:r w:rsidR="00056C89" w:rsidRPr="006A41E6">
        <w:rPr>
          <w:rFonts w:ascii="Arial" w:hAnsi="Arial" w:cs="Arial"/>
          <w:sz w:val="24"/>
          <w:szCs w:val="24"/>
        </w:rPr>
        <w:t xml:space="preserve"> agregar un nuevo Asegurado</w:t>
      </w:r>
      <w:r w:rsidRPr="006A41E6">
        <w:rPr>
          <w:rFonts w:ascii="Arial" w:hAnsi="Arial" w:cs="Arial"/>
          <w:sz w:val="24"/>
          <w:szCs w:val="24"/>
        </w:rPr>
        <w:t xml:space="preserve"> presiona</w:t>
      </w:r>
      <w:r w:rsidR="00056C89" w:rsidRPr="006A41E6">
        <w:rPr>
          <w:rFonts w:ascii="Arial" w:hAnsi="Arial" w:cs="Arial"/>
          <w:sz w:val="24"/>
          <w:szCs w:val="24"/>
        </w:rPr>
        <w:t>ndo</w:t>
      </w:r>
      <w:r w:rsidRPr="006A41E6">
        <w:rPr>
          <w:rFonts w:ascii="Arial" w:hAnsi="Arial" w:cs="Arial"/>
          <w:sz w:val="24"/>
          <w:szCs w:val="24"/>
        </w:rPr>
        <w:t xml:space="preserve"> el botón ‘</w:t>
      </w:r>
      <w:r w:rsidR="00056C89" w:rsidRPr="006A41E6">
        <w:rPr>
          <w:rFonts w:ascii="Arial" w:hAnsi="Arial" w:cs="Arial"/>
          <w:sz w:val="24"/>
          <w:szCs w:val="24"/>
        </w:rPr>
        <w:t>+</w:t>
      </w:r>
      <w:r w:rsidRPr="006A41E6">
        <w:rPr>
          <w:rFonts w:ascii="Arial" w:hAnsi="Arial" w:cs="Arial"/>
          <w:sz w:val="24"/>
          <w:szCs w:val="24"/>
        </w:rPr>
        <w:t>’</w:t>
      </w:r>
      <w:r w:rsidR="00056C89" w:rsidRPr="006A41E6">
        <w:rPr>
          <w:rFonts w:ascii="Arial" w:hAnsi="Arial" w:cs="Arial"/>
          <w:sz w:val="24"/>
          <w:szCs w:val="24"/>
        </w:rPr>
        <w:t xml:space="preserve"> para abrir el formulario correspondiente (A.4)</w:t>
      </w:r>
      <w:r w:rsidRPr="006A41E6">
        <w:rPr>
          <w:rFonts w:ascii="Arial" w:hAnsi="Arial" w:cs="Arial"/>
          <w:sz w:val="24"/>
          <w:szCs w:val="24"/>
        </w:rPr>
        <w:t>.</w:t>
      </w:r>
    </w:p>
    <w:p w:rsidR="00056C89" w:rsidRPr="006A41E6" w:rsidRDefault="00056C89" w:rsidP="00056C89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agregar un nuevo Vehículo presionando el botón ‘+’ para abrir el formulario correspondiente (A.5).</w:t>
      </w:r>
    </w:p>
    <w:p w:rsidR="00056C89" w:rsidRPr="006A41E6" w:rsidRDefault="00056C89" w:rsidP="005B112D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5B112D" w:rsidRPr="006A41E6" w:rsidRDefault="005B112D" w:rsidP="006F5389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6F5389" w:rsidRPr="006A41E6" w:rsidRDefault="006F5389" w:rsidP="00B568AD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B568AD" w:rsidRPr="006A41E6" w:rsidRDefault="00B568AD" w:rsidP="00B568AD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522460" w:rsidRPr="006A41E6" w:rsidRDefault="00522460" w:rsidP="000A24AE">
      <w:pPr>
        <w:rPr>
          <w:rFonts w:ascii="Arial" w:hAnsi="Arial" w:cs="Arial"/>
          <w:sz w:val="24"/>
          <w:szCs w:val="24"/>
        </w:rPr>
      </w:pPr>
    </w:p>
    <w:p w:rsidR="00763B2D" w:rsidRPr="006A41E6" w:rsidRDefault="00763B2D" w:rsidP="000A24AE">
      <w:pPr>
        <w:rPr>
          <w:rFonts w:ascii="Arial" w:hAnsi="Arial" w:cs="Arial"/>
          <w:sz w:val="24"/>
          <w:szCs w:val="24"/>
        </w:rPr>
      </w:pPr>
    </w:p>
    <w:p w:rsidR="00763B2D" w:rsidRPr="006A41E6" w:rsidRDefault="00763B2D" w:rsidP="000A24AE">
      <w:pPr>
        <w:rPr>
          <w:rFonts w:ascii="Arial" w:hAnsi="Arial" w:cs="Arial"/>
          <w:sz w:val="24"/>
          <w:szCs w:val="24"/>
        </w:rPr>
      </w:pPr>
    </w:p>
    <w:p w:rsidR="00D67B35" w:rsidRPr="006A41E6" w:rsidRDefault="00D67B35" w:rsidP="000A24AE">
      <w:pPr>
        <w:rPr>
          <w:rFonts w:ascii="Arial" w:hAnsi="Arial" w:cs="Arial"/>
          <w:sz w:val="24"/>
          <w:szCs w:val="24"/>
        </w:rPr>
      </w:pPr>
    </w:p>
    <w:p w:rsidR="00D67B35" w:rsidRPr="006A41E6" w:rsidRDefault="00D67B35" w:rsidP="000A24AE">
      <w:pPr>
        <w:rPr>
          <w:rFonts w:ascii="Arial" w:hAnsi="Arial" w:cs="Arial"/>
          <w:sz w:val="24"/>
          <w:szCs w:val="24"/>
        </w:rPr>
      </w:pPr>
    </w:p>
    <w:p w:rsidR="00D67B35" w:rsidRPr="006A41E6" w:rsidRDefault="00D67B35" w:rsidP="000A24AE">
      <w:pPr>
        <w:rPr>
          <w:rFonts w:ascii="Arial" w:hAnsi="Arial" w:cs="Arial"/>
          <w:sz w:val="24"/>
          <w:szCs w:val="24"/>
        </w:rPr>
      </w:pP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</w:p>
    <w:p w:rsidR="00D67B35" w:rsidRPr="006A41E6" w:rsidRDefault="00D67B35" w:rsidP="00D67B3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D67B35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67B35" w:rsidRPr="006A41E6" w:rsidRDefault="00D67B3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67B35" w:rsidRPr="006A41E6" w:rsidRDefault="00D67B3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67B35" w:rsidRPr="006A41E6" w:rsidRDefault="00D67B3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D67B35" w:rsidRPr="006A41E6" w:rsidRDefault="00D67B3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D67B35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67B35" w:rsidRPr="006A41E6" w:rsidRDefault="00D67B35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67B35" w:rsidRPr="006A41E6" w:rsidRDefault="00D67B35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67B35" w:rsidRPr="006A41E6" w:rsidRDefault="00D67B35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67B35" w:rsidRPr="006A41E6" w:rsidRDefault="00D67B35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D67B35" w:rsidRPr="006A41E6" w:rsidRDefault="00D67B35" w:rsidP="00D67B35">
      <w:pPr>
        <w:jc w:val="center"/>
        <w:rPr>
          <w:rFonts w:ascii="Arial" w:hAnsi="Arial" w:cs="Arial"/>
          <w:sz w:val="24"/>
          <w:szCs w:val="24"/>
        </w:rPr>
      </w:pPr>
    </w:p>
    <w:p w:rsidR="00D67B35" w:rsidRPr="006A41E6" w:rsidRDefault="00D67B35" w:rsidP="00D67B3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D67B35" w:rsidRPr="006A41E6" w:rsidRDefault="00D67B35" w:rsidP="00BF3706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Generar Presupuestos</w:t>
      </w:r>
    </w:p>
    <w:p w:rsidR="00D67B35" w:rsidRPr="006A41E6" w:rsidRDefault="00D67B35" w:rsidP="00BF3706">
      <w:pPr>
        <w:pStyle w:val="Prrafode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D67B35" w:rsidRPr="006A41E6" w:rsidRDefault="00D67B35" w:rsidP="00D67B35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l </w:t>
      </w:r>
      <w:r w:rsidR="002D218C" w:rsidRPr="006A41E6">
        <w:rPr>
          <w:rFonts w:ascii="Arial" w:hAnsi="Arial" w:cs="Arial"/>
          <w:sz w:val="24"/>
          <w:szCs w:val="24"/>
        </w:rPr>
        <w:t>Generación</w:t>
      </w:r>
      <w:r w:rsidRPr="006A41E6">
        <w:rPr>
          <w:rFonts w:ascii="Arial" w:hAnsi="Arial" w:cs="Arial"/>
          <w:sz w:val="24"/>
          <w:szCs w:val="24"/>
        </w:rPr>
        <w:t xml:space="preserve"> de </w:t>
      </w:r>
      <w:r w:rsidR="0027721E" w:rsidRPr="006A41E6">
        <w:rPr>
          <w:rFonts w:ascii="Arial" w:hAnsi="Arial" w:cs="Arial"/>
          <w:sz w:val="24"/>
          <w:szCs w:val="24"/>
        </w:rPr>
        <w:t>P</w:t>
      </w:r>
      <w:r w:rsidR="002D218C" w:rsidRPr="006A41E6">
        <w:rPr>
          <w:rFonts w:ascii="Arial" w:hAnsi="Arial" w:cs="Arial"/>
          <w:sz w:val="24"/>
          <w:szCs w:val="24"/>
        </w:rPr>
        <w:t>resupuesto</w:t>
      </w:r>
      <w:r w:rsidR="0027721E" w:rsidRPr="006A41E6">
        <w:rPr>
          <w:rFonts w:ascii="Arial" w:hAnsi="Arial" w:cs="Arial"/>
          <w:sz w:val="24"/>
          <w:szCs w:val="24"/>
        </w:rPr>
        <w:t>s</w:t>
      </w:r>
      <w:r w:rsidR="002D218C" w:rsidRPr="006A41E6">
        <w:rPr>
          <w:rFonts w:ascii="Arial" w:hAnsi="Arial" w:cs="Arial"/>
          <w:sz w:val="24"/>
          <w:szCs w:val="24"/>
        </w:rPr>
        <w:t>.</w:t>
      </w:r>
    </w:p>
    <w:p w:rsidR="00D67B35" w:rsidRPr="006A41E6" w:rsidRDefault="00D67B35" w:rsidP="00BF3706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D67B35" w:rsidRPr="006A41E6" w:rsidRDefault="00D67B35" w:rsidP="00D67B3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Jefe de taller</w:t>
      </w:r>
    </w:p>
    <w:p w:rsidR="00D67B35" w:rsidRPr="006A41E6" w:rsidRDefault="00D67B35" w:rsidP="00D67B35">
      <w:pPr>
        <w:pStyle w:val="Prrafodelista"/>
        <w:rPr>
          <w:rFonts w:ascii="Arial" w:hAnsi="Arial" w:cs="Arial"/>
          <w:sz w:val="24"/>
          <w:szCs w:val="24"/>
        </w:rPr>
      </w:pPr>
    </w:p>
    <w:p w:rsidR="00D67B35" w:rsidRPr="006A41E6" w:rsidRDefault="00D67B35" w:rsidP="00BF3706">
      <w:pPr>
        <w:pStyle w:val="Prrafodelista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D67B35" w:rsidRPr="006A41E6" w:rsidRDefault="00D67B35" w:rsidP="00BF3706">
      <w:pPr>
        <w:pStyle w:val="Prrafode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D67B35" w:rsidRPr="006A41E6" w:rsidRDefault="00D67B35" w:rsidP="00D67B3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D67B35" w:rsidRPr="006A41E6" w:rsidRDefault="00D67B35" w:rsidP="00D67B3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</w:p>
    <w:p w:rsidR="00D67B35" w:rsidRPr="006A41E6" w:rsidRDefault="00D67B35" w:rsidP="00BF370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 y la sucursal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D67B35" w:rsidRPr="006A41E6" w:rsidRDefault="0027721E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Asegurado con el buscador.</w:t>
      </w:r>
    </w:p>
    <w:p w:rsidR="00D67B35" w:rsidRPr="006A41E6" w:rsidRDefault="0027721E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Vehículo con el buscador.</w:t>
      </w:r>
    </w:p>
    <w:p w:rsidR="0027721E" w:rsidRPr="006A41E6" w:rsidRDefault="0027721E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otros datos obligatorios.</w:t>
      </w:r>
    </w:p>
    <w:p w:rsidR="0027721E" w:rsidRPr="006A41E6" w:rsidRDefault="0027721E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la tecla ‘ENTER’ en el último campo de texto de la cabecera.</w:t>
      </w:r>
    </w:p>
    <w:p w:rsidR="0027721E" w:rsidRPr="006A41E6" w:rsidRDefault="0027721E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B74FB7" w:rsidRPr="006A41E6" w:rsidRDefault="00B74FB7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cabecera.</w:t>
      </w:r>
    </w:p>
    <w:p w:rsidR="00B74FB7" w:rsidRPr="006A41E6" w:rsidRDefault="00B74FB7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la/s pieza/s</w:t>
      </w:r>
      <w:r w:rsidR="0027721E" w:rsidRPr="006A41E6">
        <w:rPr>
          <w:rFonts w:ascii="Arial" w:hAnsi="Arial" w:cs="Arial"/>
          <w:sz w:val="24"/>
          <w:szCs w:val="24"/>
        </w:rPr>
        <w:t xml:space="preserve"> a reparar y el daño que poseen las mismas</w:t>
      </w:r>
      <w:r w:rsidRPr="006A41E6">
        <w:rPr>
          <w:rFonts w:ascii="Arial" w:hAnsi="Arial" w:cs="Arial"/>
          <w:sz w:val="24"/>
          <w:szCs w:val="24"/>
        </w:rPr>
        <w:t>.</w:t>
      </w:r>
    </w:p>
    <w:p w:rsidR="00747868" w:rsidRPr="006A41E6" w:rsidRDefault="00747868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el o los repuestos necesarios. </w:t>
      </w:r>
    </w:p>
    <w:p w:rsidR="00747868" w:rsidRPr="006A41E6" w:rsidRDefault="00747868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los trabajos de terceros a ser solicitados para la reparación de dicho vehículo.</w:t>
      </w:r>
    </w:p>
    <w:p w:rsidR="00B74FB7" w:rsidRPr="006A41E6" w:rsidRDefault="00B74FB7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os detalles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0D0D90" w:rsidRPr="006A41E6" w:rsidRDefault="000D0D90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D67B35" w:rsidRPr="006A41E6" w:rsidRDefault="00D67B35" w:rsidP="00BF3706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D67B35" w:rsidRPr="006A41E6" w:rsidRDefault="00D67B35" w:rsidP="00BF3706">
      <w:pPr>
        <w:pStyle w:val="Prrafodelista"/>
        <w:numPr>
          <w:ilvl w:val="0"/>
          <w:numId w:val="25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usuario presiona el botón Anular.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0D0D90" w:rsidRPr="006A41E6" w:rsidRDefault="000D0D90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</w:t>
      </w:r>
    </w:p>
    <w:p w:rsidR="00D67B35" w:rsidRPr="006A41E6" w:rsidRDefault="00D67B35" w:rsidP="00BF3706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D67B35" w:rsidRPr="006A41E6" w:rsidRDefault="00D67B35" w:rsidP="00D67B35">
      <w:pPr>
        <w:ind w:left="720"/>
        <w:rPr>
          <w:rFonts w:ascii="Arial" w:hAnsi="Arial" w:cs="Arial"/>
          <w:sz w:val="24"/>
          <w:szCs w:val="24"/>
        </w:rPr>
      </w:pPr>
    </w:p>
    <w:p w:rsidR="00D67B35" w:rsidRPr="006A41E6" w:rsidRDefault="00D67B35" w:rsidP="00BF3706">
      <w:pPr>
        <w:pStyle w:val="Prrafodelista"/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D67B35" w:rsidRPr="006A41E6" w:rsidRDefault="00D67B35" w:rsidP="00D67B3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D67B35" w:rsidRPr="006A41E6" w:rsidRDefault="00D67B35" w:rsidP="00D67B3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D67B35" w:rsidRPr="006A41E6" w:rsidRDefault="00D67B35" w:rsidP="00D67B3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</w:t>
      </w:r>
      <w:r w:rsidR="00747868" w:rsidRPr="006A41E6">
        <w:rPr>
          <w:rFonts w:ascii="Arial" w:hAnsi="Arial" w:cs="Arial"/>
          <w:sz w:val="24"/>
          <w:szCs w:val="24"/>
        </w:rPr>
        <w:t xml:space="preserve"> (B.4)</w:t>
      </w:r>
      <w:r w:rsidRPr="006A41E6">
        <w:rPr>
          <w:rFonts w:ascii="Arial" w:hAnsi="Arial" w:cs="Arial"/>
          <w:sz w:val="24"/>
          <w:szCs w:val="24"/>
        </w:rPr>
        <w:t>.</w:t>
      </w:r>
    </w:p>
    <w:p w:rsidR="00747868" w:rsidRPr="006A41E6" w:rsidRDefault="00747868" w:rsidP="0074786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agregar un nuevo Asegurado presionando el botón ‘+’ para abrir el formulario correspondiente (A.4).</w:t>
      </w:r>
    </w:p>
    <w:p w:rsidR="00747868" w:rsidRPr="006A41E6" w:rsidRDefault="00747868" w:rsidP="0074786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agregar un nuevo Vehículo presionando el botón ‘+’ para abrir el formulario correspondiente (A.5).</w:t>
      </w:r>
    </w:p>
    <w:p w:rsidR="005B112D" w:rsidRPr="006A41E6" w:rsidRDefault="005B112D" w:rsidP="005B112D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5B112D" w:rsidRPr="006A41E6" w:rsidRDefault="005B112D" w:rsidP="00D67B3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D67B35" w:rsidRPr="006A41E6" w:rsidRDefault="00D67B35" w:rsidP="00D67B35">
      <w:pPr>
        <w:rPr>
          <w:rFonts w:ascii="Arial" w:hAnsi="Arial" w:cs="Arial"/>
          <w:sz w:val="24"/>
          <w:szCs w:val="24"/>
        </w:rPr>
      </w:pPr>
    </w:p>
    <w:p w:rsidR="00D34DA5" w:rsidRPr="006A41E6" w:rsidRDefault="00D34DA5" w:rsidP="00D34DA5">
      <w:pPr>
        <w:rPr>
          <w:rFonts w:ascii="Arial" w:hAnsi="Arial" w:cs="Arial"/>
          <w:sz w:val="24"/>
          <w:szCs w:val="24"/>
        </w:rPr>
      </w:pPr>
    </w:p>
    <w:p w:rsidR="00D34DA5" w:rsidRPr="006A41E6" w:rsidRDefault="00D34DA5" w:rsidP="00D34DA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D34DA5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34DA5" w:rsidRPr="006A41E6" w:rsidRDefault="00D34DA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34DA5" w:rsidRPr="006A41E6" w:rsidRDefault="00D34DA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34DA5" w:rsidRPr="006A41E6" w:rsidRDefault="00D34DA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D34DA5" w:rsidRPr="006A41E6" w:rsidRDefault="00D34DA5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D34DA5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4DA5" w:rsidRPr="006A41E6" w:rsidRDefault="00D34DA5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4DA5" w:rsidRPr="006A41E6" w:rsidRDefault="00D34DA5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4DA5" w:rsidRPr="006A41E6" w:rsidRDefault="00D34DA5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4DA5" w:rsidRPr="006A41E6" w:rsidRDefault="00D34DA5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D34DA5" w:rsidRPr="006A41E6" w:rsidRDefault="00D34DA5" w:rsidP="00D34DA5">
      <w:pPr>
        <w:jc w:val="center"/>
        <w:rPr>
          <w:rFonts w:ascii="Arial" w:hAnsi="Arial" w:cs="Arial"/>
          <w:sz w:val="24"/>
          <w:szCs w:val="24"/>
        </w:rPr>
      </w:pPr>
    </w:p>
    <w:p w:rsidR="00D34DA5" w:rsidRPr="006A41E6" w:rsidRDefault="00D34DA5" w:rsidP="00D34DA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D34DA5" w:rsidRPr="006A41E6" w:rsidRDefault="00D34DA5" w:rsidP="00BF37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Registrar Ordenes de Trabajo</w:t>
      </w:r>
    </w:p>
    <w:p w:rsidR="00D34DA5" w:rsidRPr="006A41E6" w:rsidRDefault="00D34DA5" w:rsidP="00BF3706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D34DA5" w:rsidRPr="006A41E6" w:rsidRDefault="00D34DA5" w:rsidP="00D34DA5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l </w:t>
      </w:r>
      <w:r w:rsidR="00D304C3" w:rsidRPr="006A41E6">
        <w:rPr>
          <w:rFonts w:ascii="Arial" w:hAnsi="Arial" w:cs="Arial"/>
          <w:sz w:val="24"/>
          <w:szCs w:val="24"/>
        </w:rPr>
        <w:t>Registro Ordenes de Trabajo</w:t>
      </w:r>
      <w:r w:rsidRPr="006A41E6">
        <w:rPr>
          <w:rFonts w:ascii="Arial" w:hAnsi="Arial" w:cs="Arial"/>
          <w:sz w:val="24"/>
          <w:szCs w:val="24"/>
        </w:rPr>
        <w:t xml:space="preserve">. </w:t>
      </w:r>
    </w:p>
    <w:p w:rsidR="00D34DA5" w:rsidRPr="006A41E6" w:rsidRDefault="00D34DA5" w:rsidP="00BF37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D34DA5" w:rsidRPr="006A41E6" w:rsidRDefault="009E2C8E" w:rsidP="00D34DA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Dpto. Administración</w:t>
      </w:r>
    </w:p>
    <w:p w:rsidR="00D34DA5" w:rsidRPr="006A41E6" w:rsidRDefault="00D34DA5" w:rsidP="00D34DA5">
      <w:pPr>
        <w:pStyle w:val="Prrafodelista"/>
        <w:rPr>
          <w:rFonts w:ascii="Arial" w:hAnsi="Arial" w:cs="Arial"/>
          <w:sz w:val="24"/>
          <w:szCs w:val="24"/>
        </w:rPr>
      </w:pPr>
    </w:p>
    <w:p w:rsidR="00D34DA5" w:rsidRPr="006A41E6" w:rsidRDefault="00D34DA5" w:rsidP="00BF3706">
      <w:pPr>
        <w:pStyle w:val="Prrafodelista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D34DA5" w:rsidRPr="006A41E6" w:rsidRDefault="00D34DA5" w:rsidP="00BF3706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D34DA5" w:rsidRPr="006A41E6" w:rsidRDefault="00D34DA5" w:rsidP="00D34DA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D34DA5" w:rsidRPr="006A41E6" w:rsidRDefault="00D34DA5" w:rsidP="00D34DA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D34DA5" w:rsidRPr="006A41E6" w:rsidRDefault="00D34DA5" w:rsidP="00D34DA5">
      <w:pPr>
        <w:rPr>
          <w:rFonts w:ascii="Arial" w:hAnsi="Arial" w:cs="Arial"/>
          <w:sz w:val="24"/>
          <w:szCs w:val="24"/>
        </w:rPr>
      </w:pPr>
    </w:p>
    <w:p w:rsidR="00D34DA5" w:rsidRPr="006A41E6" w:rsidRDefault="00D34DA5" w:rsidP="00BF370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 y la sucursal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630D0C" w:rsidRPr="006A41E6" w:rsidRDefault="000D0D90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Presupuesto con el buscador.</w:t>
      </w:r>
    </w:p>
    <w:p w:rsidR="000D0D90" w:rsidRPr="006A41E6" w:rsidRDefault="000D0D90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ingresa el Nº de Siniestro si previamente aun no lo ingresó.</w:t>
      </w:r>
    </w:p>
    <w:p w:rsidR="000D0D90" w:rsidRPr="006A41E6" w:rsidRDefault="000D0D90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la tecla ‘ENTER’ en dicho campo de texto.</w:t>
      </w:r>
    </w:p>
    <w:p w:rsidR="00630D0C" w:rsidRPr="006A41E6" w:rsidRDefault="00630D0C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</w:t>
      </w:r>
      <w:r w:rsidR="00E35B11" w:rsidRPr="006A41E6">
        <w:rPr>
          <w:rFonts w:ascii="Arial" w:hAnsi="Arial" w:cs="Arial"/>
          <w:sz w:val="24"/>
          <w:szCs w:val="24"/>
        </w:rPr>
        <w:t>mite un mensaje de confirmación.</w:t>
      </w:r>
    </w:p>
    <w:p w:rsidR="00D528C4" w:rsidRPr="006A41E6" w:rsidRDefault="00630D0C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</w:t>
      </w:r>
      <w:r w:rsidR="00E35B11" w:rsidRPr="006A41E6">
        <w:rPr>
          <w:rFonts w:ascii="Arial" w:hAnsi="Arial" w:cs="Arial"/>
          <w:sz w:val="24"/>
          <w:szCs w:val="24"/>
        </w:rPr>
        <w:t>ma guarda en memoria la cabecera</w:t>
      </w:r>
      <w:r w:rsidRPr="006A41E6">
        <w:rPr>
          <w:rFonts w:ascii="Arial" w:hAnsi="Arial" w:cs="Arial"/>
          <w:sz w:val="24"/>
          <w:szCs w:val="24"/>
        </w:rPr>
        <w:t>.</w:t>
      </w:r>
    </w:p>
    <w:p w:rsidR="00E35B11" w:rsidRPr="006A41E6" w:rsidRDefault="00E35B11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os detalles enviados en dicho Presupuesto.</w:t>
      </w:r>
    </w:p>
    <w:p w:rsidR="00E35B11" w:rsidRPr="006A41E6" w:rsidRDefault="00E35B11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remueve o agrega detalles de acorde a lo constatado en la Orden recibida de la Cía. De Seguro.</w:t>
      </w:r>
    </w:p>
    <w:p w:rsidR="00E35B11" w:rsidRPr="006A41E6" w:rsidRDefault="00E35B11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edita el monto total aprobado por la Cía. De Seguro.</w:t>
      </w:r>
    </w:p>
    <w:p w:rsidR="00D34DA5" w:rsidRPr="006A41E6" w:rsidRDefault="00630D0C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</w:t>
      </w:r>
      <w:r w:rsidR="00D528C4" w:rsidRPr="006A41E6">
        <w:rPr>
          <w:rFonts w:ascii="Arial" w:hAnsi="Arial" w:cs="Arial"/>
          <w:sz w:val="24"/>
          <w:szCs w:val="24"/>
        </w:rPr>
        <w:t xml:space="preserve"> guarda en memoria el detalle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E35B11" w:rsidRPr="006A41E6" w:rsidRDefault="00E35B11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34DA5" w:rsidRPr="006A41E6" w:rsidRDefault="00E35B11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</w:t>
      </w:r>
      <w:r w:rsidR="00D34DA5" w:rsidRPr="006A41E6">
        <w:rPr>
          <w:rFonts w:ascii="Arial" w:hAnsi="Arial" w:cs="Arial"/>
          <w:sz w:val="24"/>
          <w:szCs w:val="24"/>
        </w:rPr>
        <w:t xml:space="preserve"> la tabla.</w:t>
      </w:r>
    </w:p>
    <w:p w:rsidR="00D34DA5" w:rsidRPr="006A41E6" w:rsidRDefault="00D34DA5" w:rsidP="00BF3706">
      <w:pPr>
        <w:pStyle w:val="Prrafodelist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D34DA5" w:rsidRPr="006A41E6" w:rsidRDefault="00D34DA5" w:rsidP="00BF3706">
      <w:pPr>
        <w:pStyle w:val="Prrafodelista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E35B11" w:rsidRPr="006A41E6" w:rsidRDefault="00E35B11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emite un mensaje de guardado exitoso.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</w:t>
      </w:r>
    </w:p>
    <w:p w:rsidR="00D34DA5" w:rsidRPr="006A41E6" w:rsidRDefault="00D34DA5" w:rsidP="00BF3706">
      <w:pPr>
        <w:pStyle w:val="Prrafodelist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D34DA5" w:rsidRPr="006A41E6" w:rsidRDefault="00D34DA5" w:rsidP="00D34DA5">
      <w:pPr>
        <w:ind w:left="720"/>
        <w:rPr>
          <w:rFonts w:ascii="Arial" w:hAnsi="Arial" w:cs="Arial"/>
          <w:sz w:val="24"/>
          <w:szCs w:val="24"/>
        </w:rPr>
      </w:pPr>
    </w:p>
    <w:p w:rsidR="00D34DA5" w:rsidRPr="006A41E6" w:rsidRDefault="00D34DA5" w:rsidP="00BF3706">
      <w:pPr>
        <w:pStyle w:val="Prrafodelista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D34DA5" w:rsidRPr="006A41E6" w:rsidRDefault="00D34DA5" w:rsidP="00D34DA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D34DA5" w:rsidRPr="006A41E6" w:rsidRDefault="00D34DA5" w:rsidP="00D34DA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D34DA5" w:rsidRPr="006A41E6" w:rsidRDefault="00D34DA5" w:rsidP="00D34DA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B.4</w:t>
      </w: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.</w:t>
      </w:r>
    </w:p>
    <w:p w:rsidR="00D34DA5" w:rsidRPr="006A41E6" w:rsidRDefault="00D34DA5" w:rsidP="00D34DA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D34DA5" w:rsidRPr="006A41E6" w:rsidRDefault="00D34DA5" w:rsidP="00D34DA5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:rsidR="00D34DA5" w:rsidRPr="006A41E6" w:rsidRDefault="00D34DA5" w:rsidP="00D34DA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D34DA5" w:rsidRPr="006A41E6" w:rsidRDefault="00D34DA5" w:rsidP="00D34DA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D34DA5" w:rsidRPr="006A41E6" w:rsidRDefault="00D34DA5" w:rsidP="00D34DA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D34DA5" w:rsidRPr="006A41E6" w:rsidRDefault="00D34DA5" w:rsidP="00D34DA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D67B35" w:rsidRPr="006A41E6" w:rsidRDefault="00D67B35" w:rsidP="000A24AE">
      <w:pPr>
        <w:rPr>
          <w:rFonts w:ascii="Arial" w:hAnsi="Arial" w:cs="Arial"/>
          <w:sz w:val="24"/>
          <w:szCs w:val="24"/>
        </w:rPr>
      </w:pPr>
    </w:p>
    <w:p w:rsidR="00D304C3" w:rsidRPr="006A41E6" w:rsidRDefault="00D304C3" w:rsidP="000A24AE">
      <w:pPr>
        <w:rPr>
          <w:rFonts w:ascii="Arial" w:hAnsi="Arial" w:cs="Arial"/>
          <w:sz w:val="24"/>
          <w:szCs w:val="24"/>
        </w:rPr>
      </w:pPr>
    </w:p>
    <w:p w:rsidR="00D304C3" w:rsidRPr="006A41E6" w:rsidRDefault="00D304C3" w:rsidP="000A24AE">
      <w:pPr>
        <w:rPr>
          <w:rFonts w:ascii="Arial" w:hAnsi="Arial" w:cs="Arial"/>
          <w:sz w:val="24"/>
          <w:szCs w:val="24"/>
        </w:rPr>
      </w:pPr>
    </w:p>
    <w:p w:rsidR="00D304C3" w:rsidRPr="006A41E6" w:rsidRDefault="00D304C3" w:rsidP="00D304C3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D304C3" w:rsidRPr="006A41E6" w:rsidTr="00D304C3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304C3" w:rsidRPr="006A41E6" w:rsidRDefault="00D304C3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304C3" w:rsidRPr="006A41E6" w:rsidRDefault="00D304C3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304C3" w:rsidRPr="006A41E6" w:rsidRDefault="00D304C3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D304C3" w:rsidRPr="006A41E6" w:rsidRDefault="00D304C3" w:rsidP="00D304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D304C3" w:rsidRPr="006A41E6" w:rsidTr="00D304C3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4C3" w:rsidRPr="006A41E6" w:rsidRDefault="00D304C3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4C3" w:rsidRPr="006A41E6" w:rsidRDefault="00D304C3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4C3" w:rsidRPr="006A41E6" w:rsidRDefault="00D304C3" w:rsidP="00D304C3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04C3" w:rsidRPr="006A41E6" w:rsidRDefault="00D304C3" w:rsidP="00D304C3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D304C3" w:rsidRPr="006A41E6" w:rsidRDefault="00D304C3" w:rsidP="00D304C3">
      <w:pPr>
        <w:jc w:val="center"/>
        <w:rPr>
          <w:rFonts w:ascii="Arial" w:hAnsi="Arial" w:cs="Arial"/>
          <w:sz w:val="24"/>
          <w:szCs w:val="24"/>
        </w:rPr>
      </w:pPr>
    </w:p>
    <w:p w:rsidR="00D304C3" w:rsidRPr="006A41E6" w:rsidRDefault="00D304C3" w:rsidP="00D304C3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D304C3" w:rsidRPr="006A41E6" w:rsidRDefault="00D304C3" w:rsidP="00BF3706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mitir Orden de Trabajo</w:t>
      </w:r>
    </w:p>
    <w:p w:rsidR="00D304C3" w:rsidRPr="006A41E6" w:rsidRDefault="00D304C3" w:rsidP="00D304C3">
      <w:pPr>
        <w:pStyle w:val="Prrafodelista"/>
        <w:numPr>
          <w:ilvl w:val="1"/>
          <w:numId w:val="1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D304C3" w:rsidRPr="006A41E6" w:rsidRDefault="00D304C3" w:rsidP="00D304C3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 Emitir Ordenes de Trabajo.</w:t>
      </w:r>
    </w:p>
    <w:p w:rsidR="00D304C3" w:rsidRPr="006A41E6" w:rsidRDefault="00D304C3" w:rsidP="00BF3706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Actores Relacionados</w:t>
      </w:r>
    </w:p>
    <w:p w:rsidR="00D304C3" w:rsidRPr="006A41E6" w:rsidRDefault="00D304C3" w:rsidP="00D304C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D304C3" w:rsidRPr="006A41E6" w:rsidRDefault="00D304C3" w:rsidP="00D304C3">
      <w:pPr>
        <w:pStyle w:val="Prrafodelista"/>
        <w:rPr>
          <w:rFonts w:ascii="Arial" w:hAnsi="Arial" w:cs="Arial"/>
          <w:sz w:val="24"/>
          <w:szCs w:val="24"/>
        </w:rPr>
      </w:pPr>
    </w:p>
    <w:p w:rsidR="00D304C3" w:rsidRPr="006A41E6" w:rsidRDefault="00D304C3" w:rsidP="00BF3706">
      <w:pPr>
        <w:pStyle w:val="Prrafode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D304C3" w:rsidRPr="006A41E6" w:rsidRDefault="00D304C3" w:rsidP="00BF3706">
      <w:pPr>
        <w:pStyle w:val="Prrafodelista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D304C3" w:rsidRPr="006A41E6" w:rsidRDefault="00D304C3" w:rsidP="00D304C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D304C3" w:rsidRPr="006A41E6" w:rsidRDefault="00D304C3" w:rsidP="00D304C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</w:p>
    <w:p w:rsidR="00D304C3" w:rsidRPr="006A41E6" w:rsidRDefault="00D304C3" w:rsidP="00D304C3">
      <w:pPr>
        <w:pStyle w:val="Prrafodelista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a fecha y la sucursal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D304C3" w:rsidRPr="006A41E6" w:rsidRDefault="00D858F4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 la Orden de Trabajo enviada por la Cía. De Seguro con el buscador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sistema </w:t>
      </w:r>
      <w:r w:rsidR="00D858F4" w:rsidRPr="006A41E6">
        <w:rPr>
          <w:rFonts w:ascii="Arial" w:hAnsi="Arial" w:cs="Arial"/>
          <w:sz w:val="24"/>
          <w:szCs w:val="24"/>
        </w:rPr>
        <w:t>carga automáticamente las piezas</w:t>
      </w:r>
      <w:r w:rsidRPr="006A41E6">
        <w:rPr>
          <w:rFonts w:ascii="Arial" w:hAnsi="Arial" w:cs="Arial"/>
          <w:sz w:val="24"/>
          <w:szCs w:val="24"/>
        </w:rPr>
        <w:t xml:space="preserve"> aprobad</w:t>
      </w:r>
      <w:r w:rsidR="00D858F4" w:rsidRPr="006A41E6">
        <w:rPr>
          <w:rFonts w:ascii="Arial" w:hAnsi="Arial" w:cs="Arial"/>
          <w:sz w:val="24"/>
          <w:szCs w:val="24"/>
        </w:rPr>
        <w:t>as</w:t>
      </w:r>
      <w:r w:rsidRPr="006A41E6">
        <w:rPr>
          <w:rFonts w:ascii="Arial" w:hAnsi="Arial" w:cs="Arial"/>
          <w:sz w:val="24"/>
          <w:szCs w:val="24"/>
        </w:rPr>
        <w:t xml:space="preserve"> de</w:t>
      </w:r>
      <w:r w:rsidR="00D858F4" w:rsidRPr="006A41E6">
        <w:rPr>
          <w:rFonts w:ascii="Arial" w:hAnsi="Arial" w:cs="Arial"/>
          <w:sz w:val="24"/>
          <w:szCs w:val="24"/>
        </w:rPr>
        <w:t xml:space="preserve"> dicha Orden</w:t>
      </w:r>
      <w:r w:rsidRPr="006A41E6">
        <w:rPr>
          <w:rFonts w:ascii="Arial" w:hAnsi="Arial" w:cs="Arial"/>
          <w:sz w:val="24"/>
          <w:szCs w:val="24"/>
        </w:rPr>
        <w:t>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cabecera.</w:t>
      </w:r>
    </w:p>
    <w:p w:rsidR="00D304C3" w:rsidRPr="006A41E6" w:rsidRDefault="00B1354A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el o los Funcionario/s que se encargaran de las distintas piezas a ser reparadas del vehículo</w:t>
      </w:r>
      <w:r w:rsidR="00D304C3" w:rsidRPr="006A41E6">
        <w:rPr>
          <w:rFonts w:ascii="Arial" w:hAnsi="Arial" w:cs="Arial"/>
          <w:sz w:val="24"/>
          <w:szCs w:val="24"/>
        </w:rPr>
        <w:t>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dicho detalle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a la opción de mostrar y/o imprimir un reporte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D304C3" w:rsidRPr="006A41E6" w:rsidRDefault="00D304C3" w:rsidP="00BF3706">
      <w:pPr>
        <w:pStyle w:val="Prrafode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D304C3" w:rsidRPr="006A41E6" w:rsidRDefault="00D304C3" w:rsidP="00D304C3">
      <w:pPr>
        <w:pStyle w:val="Prrafodelista"/>
        <w:numPr>
          <w:ilvl w:val="1"/>
          <w:numId w:val="20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D304C3" w:rsidRPr="006A41E6" w:rsidRDefault="00D304C3" w:rsidP="00BF3706">
      <w:pPr>
        <w:pStyle w:val="Prrafodelista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D304C3" w:rsidRPr="006A41E6" w:rsidRDefault="00D304C3" w:rsidP="00D304C3">
      <w:pPr>
        <w:ind w:left="720"/>
        <w:rPr>
          <w:rFonts w:ascii="Arial" w:hAnsi="Arial" w:cs="Arial"/>
          <w:sz w:val="24"/>
          <w:szCs w:val="24"/>
        </w:rPr>
      </w:pPr>
    </w:p>
    <w:p w:rsidR="00D304C3" w:rsidRPr="006A41E6" w:rsidRDefault="00D304C3" w:rsidP="00BF3706">
      <w:pPr>
        <w:pStyle w:val="Prrafodelista"/>
        <w:numPr>
          <w:ilvl w:val="1"/>
          <w:numId w:val="4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D304C3" w:rsidRPr="006A41E6" w:rsidRDefault="00D304C3" w:rsidP="00D304C3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D304C3" w:rsidRPr="006A41E6" w:rsidRDefault="00D304C3" w:rsidP="00D304C3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D304C3" w:rsidRPr="006A41E6" w:rsidRDefault="00D304C3" w:rsidP="00D304C3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</w:p>
    <w:p w:rsidR="00D304C3" w:rsidRPr="006A41E6" w:rsidRDefault="00D304C3" w:rsidP="00D304C3">
      <w:pPr>
        <w:rPr>
          <w:rFonts w:ascii="Arial" w:hAnsi="Arial" w:cs="Arial"/>
          <w:sz w:val="24"/>
          <w:szCs w:val="24"/>
        </w:rPr>
      </w:pP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</w:p>
    <w:p w:rsidR="00E85786" w:rsidRPr="006A41E6" w:rsidRDefault="00E85786" w:rsidP="00E85786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E85786" w:rsidRPr="006A41E6" w:rsidTr="00960F9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85786" w:rsidRPr="006A41E6" w:rsidRDefault="00E8578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85786" w:rsidRPr="006A41E6" w:rsidRDefault="00E8578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E85786" w:rsidRPr="006A41E6" w:rsidRDefault="00E8578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E85786" w:rsidRPr="006A41E6" w:rsidRDefault="00E8578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E85786" w:rsidRPr="006A41E6" w:rsidTr="00960F9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86" w:rsidRPr="006A41E6" w:rsidRDefault="00E85786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86" w:rsidRPr="006A41E6" w:rsidRDefault="00E85786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85786" w:rsidRPr="006A41E6" w:rsidRDefault="00E85786" w:rsidP="00960F9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85786" w:rsidRPr="006A41E6" w:rsidRDefault="00E85786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E85786" w:rsidRPr="006A41E6" w:rsidRDefault="00E85786" w:rsidP="00E85786">
      <w:pPr>
        <w:jc w:val="center"/>
        <w:rPr>
          <w:rFonts w:ascii="Arial" w:hAnsi="Arial" w:cs="Arial"/>
          <w:sz w:val="24"/>
          <w:szCs w:val="24"/>
        </w:rPr>
      </w:pPr>
    </w:p>
    <w:p w:rsidR="00E85786" w:rsidRPr="006A41E6" w:rsidRDefault="00E85786" w:rsidP="00E85786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E85786" w:rsidRPr="006A41E6" w:rsidRDefault="00E85786" w:rsidP="00BF3706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Gestionar Materiales Utilizados</w:t>
      </w:r>
    </w:p>
    <w:p w:rsidR="00E85786" w:rsidRPr="006A41E6" w:rsidRDefault="00E85786" w:rsidP="00BF3706">
      <w:pPr>
        <w:pStyle w:val="Prrafodelista"/>
        <w:numPr>
          <w:ilvl w:val="1"/>
          <w:numId w:val="4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E85786" w:rsidRPr="006A41E6" w:rsidRDefault="00E85786" w:rsidP="00E85786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 Registro de Gestionar Materiales Utilizados.</w:t>
      </w:r>
    </w:p>
    <w:p w:rsidR="00E85786" w:rsidRPr="006A41E6" w:rsidRDefault="00E85786" w:rsidP="00BF3706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E85786" w:rsidRPr="006A41E6" w:rsidRDefault="00E85786" w:rsidP="00E857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E85786" w:rsidRPr="006A41E6" w:rsidRDefault="00E85786" w:rsidP="00E85786">
      <w:pPr>
        <w:pStyle w:val="Prrafodelista"/>
        <w:rPr>
          <w:rFonts w:ascii="Arial" w:hAnsi="Arial" w:cs="Arial"/>
          <w:sz w:val="24"/>
          <w:szCs w:val="24"/>
        </w:rPr>
      </w:pPr>
    </w:p>
    <w:p w:rsidR="00E85786" w:rsidRPr="006A41E6" w:rsidRDefault="00E85786" w:rsidP="00BF3706">
      <w:pPr>
        <w:pStyle w:val="Prrafode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E85786" w:rsidRPr="006A41E6" w:rsidRDefault="00E85786" w:rsidP="00BF3706">
      <w:pPr>
        <w:pStyle w:val="Prrafodelista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E85786" w:rsidRPr="006A41E6" w:rsidRDefault="00E85786" w:rsidP="00E857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E85786" w:rsidRPr="006A41E6" w:rsidRDefault="00E85786" w:rsidP="00E8578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</w:p>
    <w:p w:rsidR="00E85786" w:rsidRPr="006A41E6" w:rsidRDefault="00E85786" w:rsidP="00BF3706">
      <w:pPr>
        <w:pStyle w:val="Prrafodelista"/>
        <w:numPr>
          <w:ilvl w:val="1"/>
          <w:numId w:val="46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8B3787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</w:t>
      </w:r>
      <w:r w:rsidR="008B3787" w:rsidRPr="006A41E6">
        <w:rPr>
          <w:rFonts w:ascii="Arial" w:hAnsi="Arial" w:cs="Arial"/>
          <w:sz w:val="24"/>
          <w:szCs w:val="24"/>
        </w:rPr>
        <w:t xml:space="preserve">atos del Vehículo </w:t>
      </w:r>
      <w:r w:rsidRPr="006A41E6">
        <w:rPr>
          <w:rFonts w:ascii="Arial" w:hAnsi="Arial" w:cs="Arial"/>
          <w:sz w:val="24"/>
          <w:szCs w:val="24"/>
        </w:rPr>
        <w:t>con el buscador.</w:t>
      </w:r>
    </w:p>
    <w:p w:rsidR="008B3787" w:rsidRPr="006A41E6" w:rsidRDefault="008B3787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Material con el buscador.</w:t>
      </w:r>
    </w:p>
    <w:p w:rsidR="005D0994" w:rsidRPr="006A41E6" w:rsidRDefault="005D0994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de la lista desplegable el Funcionario que va retirar dicho material.</w:t>
      </w:r>
    </w:p>
    <w:p w:rsidR="005D0994" w:rsidRPr="006A41E6" w:rsidRDefault="005D0994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y muestra la ubicación y cantidad</w:t>
      </w:r>
      <w:r w:rsidR="00166627" w:rsidRPr="006A41E6">
        <w:rPr>
          <w:rFonts w:ascii="Arial" w:hAnsi="Arial" w:cs="Arial"/>
          <w:sz w:val="24"/>
          <w:szCs w:val="24"/>
        </w:rPr>
        <w:t xml:space="preserve"> existente</w:t>
      </w:r>
      <w:r w:rsidRPr="006A41E6">
        <w:rPr>
          <w:rFonts w:ascii="Arial" w:hAnsi="Arial" w:cs="Arial"/>
          <w:sz w:val="24"/>
          <w:szCs w:val="24"/>
        </w:rPr>
        <w:t xml:space="preserve"> de dicho material.</w:t>
      </w:r>
    </w:p>
    <w:p w:rsidR="005D0994" w:rsidRPr="006A41E6" w:rsidRDefault="005D0994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ingresa la cantidad que </w:t>
      </w:r>
      <w:r w:rsidR="00166627" w:rsidRPr="006A41E6">
        <w:rPr>
          <w:rFonts w:ascii="Arial" w:hAnsi="Arial" w:cs="Arial"/>
          <w:sz w:val="24"/>
          <w:szCs w:val="24"/>
        </w:rPr>
        <w:t>va a entregarle al funcionario en base a sus necesidades.</w:t>
      </w:r>
    </w:p>
    <w:p w:rsidR="00E85786" w:rsidRPr="006A41E6" w:rsidRDefault="00166627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sistema guarda </w:t>
      </w:r>
      <w:r w:rsidR="00BC5E75" w:rsidRPr="006A41E6">
        <w:rPr>
          <w:rFonts w:ascii="Arial" w:hAnsi="Arial" w:cs="Arial"/>
          <w:sz w:val="24"/>
          <w:szCs w:val="24"/>
        </w:rPr>
        <w:t>en memoria el registro</w:t>
      </w:r>
      <w:r w:rsidRPr="006A41E6">
        <w:rPr>
          <w:rFonts w:ascii="Arial" w:hAnsi="Arial" w:cs="Arial"/>
          <w:sz w:val="24"/>
          <w:szCs w:val="24"/>
        </w:rPr>
        <w:t>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E85786" w:rsidRPr="006A41E6" w:rsidRDefault="00BC5E75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</w:t>
      </w:r>
      <w:r w:rsidR="00E85786" w:rsidRPr="006A41E6">
        <w:rPr>
          <w:rFonts w:ascii="Arial" w:hAnsi="Arial" w:cs="Arial"/>
          <w:sz w:val="24"/>
          <w:szCs w:val="24"/>
        </w:rPr>
        <w:t xml:space="preserve"> tablas.</w:t>
      </w:r>
    </w:p>
    <w:p w:rsidR="00E85786" w:rsidRPr="006A41E6" w:rsidRDefault="00E85786" w:rsidP="00BF3706">
      <w:pPr>
        <w:pStyle w:val="Prrafode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E85786" w:rsidRPr="006A41E6" w:rsidRDefault="00E85786" w:rsidP="00BF3706">
      <w:pPr>
        <w:pStyle w:val="Prrafodelista"/>
        <w:numPr>
          <w:ilvl w:val="1"/>
          <w:numId w:val="46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E85786" w:rsidRPr="006A41E6" w:rsidRDefault="00E85786" w:rsidP="00BF3706">
      <w:pPr>
        <w:pStyle w:val="Prrafode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E85786" w:rsidRPr="006A41E6" w:rsidRDefault="00E85786" w:rsidP="00E85786">
      <w:pPr>
        <w:ind w:left="720"/>
        <w:rPr>
          <w:rFonts w:ascii="Arial" w:hAnsi="Arial" w:cs="Arial"/>
          <w:sz w:val="24"/>
          <w:szCs w:val="24"/>
        </w:rPr>
      </w:pPr>
    </w:p>
    <w:p w:rsidR="00E85786" w:rsidRPr="006A41E6" w:rsidRDefault="00E85786" w:rsidP="00BF3706">
      <w:pPr>
        <w:pStyle w:val="Prrafodelista"/>
        <w:numPr>
          <w:ilvl w:val="1"/>
          <w:numId w:val="4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E85786" w:rsidRPr="006A41E6" w:rsidRDefault="00E85786" w:rsidP="00E8578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E85786" w:rsidRPr="006A41E6" w:rsidRDefault="00E85786" w:rsidP="00E8578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E85786" w:rsidRPr="006A41E6" w:rsidRDefault="00E85786" w:rsidP="00E8578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ab/>
        <w:t xml:space="preserve">     -El usuario inicio sesión y posee los permisos correspondientes.</w:t>
      </w: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</w:p>
    <w:p w:rsidR="00E85786" w:rsidRPr="006A41E6" w:rsidRDefault="00E85786" w:rsidP="00E85786">
      <w:pPr>
        <w:rPr>
          <w:rFonts w:ascii="Arial" w:hAnsi="Arial" w:cs="Arial"/>
          <w:sz w:val="24"/>
          <w:szCs w:val="24"/>
        </w:rPr>
      </w:pPr>
    </w:p>
    <w:p w:rsidR="00BF3706" w:rsidRPr="006A41E6" w:rsidRDefault="00BF3706" w:rsidP="00BF3706">
      <w:pPr>
        <w:rPr>
          <w:rFonts w:ascii="Arial" w:hAnsi="Arial" w:cs="Arial"/>
          <w:sz w:val="24"/>
          <w:szCs w:val="24"/>
        </w:rPr>
      </w:pPr>
    </w:p>
    <w:p w:rsidR="00BF3706" w:rsidRPr="006A41E6" w:rsidRDefault="00BF3706" w:rsidP="00BF3706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BF3706" w:rsidRPr="006A41E6" w:rsidTr="00960F9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F3706" w:rsidRPr="006A41E6" w:rsidRDefault="00BF370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F3706" w:rsidRPr="006A41E6" w:rsidRDefault="00BF370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BF3706" w:rsidRPr="006A41E6" w:rsidRDefault="00BF370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BF3706" w:rsidRPr="006A41E6" w:rsidRDefault="00BF3706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BF3706" w:rsidRPr="006A41E6" w:rsidTr="00960F9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706" w:rsidRPr="006A41E6" w:rsidRDefault="00BF3706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706" w:rsidRPr="006A41E6" w:rsidRDefault="00BF3706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BF3706" w:rsidRPr="006A41E6" w:rsidRDefault="00BF3706" w:rsidP="00960F9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BF3706" w:rsidRPr="006A41E6" w:rsidRDefault="00BF3706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BF3706" w:rsidRPr="006A41E6" w:rsidRDefault="00BF3706" w:rsidP="00BF3706">
      <w:pPr>
        <w:jc w:val="center"/>
        <w:rPr>
          <w:rFonts w:ascii="Arial" w:hAnsi="Arial" w:cs="Arial"/>
          <w:sz w:val="24"/>
          <w:szCs w:val="24"/>
        </w:rPr>
      </w:pPr>
    </w:p>
    <w:p w:rsidR="00BF3706" w:rsidRPr="006A41E6" w:rsidRDefault="00BF3706" w:rsidP="00BF3706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BF3706" w:rsidRPr="006A41E6" w:rsidRDefault="00BF3706" w:rsidP="00BF3706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Gestionar Repuestos</w:t>
      </w:r>
    </w:p>
    <w:p w:rsidR="00BF3706" w:rsidRPr="006A41E6" w:rsidRDefault="00BF3706" w:rsidP="00BF3706">
      <w:pPr>
        <w:pStyle w:val="Prrafodelista"/>
        <w:numPr>
          <w:ilvl w:val="1"/>
          <w:numId w:val="5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BF3706" w:rsidRPr="006A41E6" w:rsidRDefault="00BF3706" w:rsidP="00BF3706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 Registro de Gestionar Repuestos.</w:t>
      </w:r>
    </w:p>
    <w:p w:rsidR="00BF3706" w:rsidRPr="006A41E6" w:rsidRDefault="00BF3706" w:rsidP="00BF3706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BF3706" w:rsidRPr="006A41E6" w:rsidRDefault="00BF3706" w:rsidP="00BF370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BF3706" w:rsidRPr="006A41E6" w:rsidRDefault="00BF3706" w:rsidP="00BF3706">
      <w:pPr>
        <w:pStyle w:val="Prrafodelista"/>
        <w:rPr>
          <w:rFonts w:ascii="Arial" w:hAnsi="Arial" w:cs="Arial"/>
          <w:sz w:val="24"/>
          <w:szCs w:val="24"/>
        </w:rPr>
      </w:pPr>
    </w:p>
    <w:p w:rsidR="00BF3706" w:rsidRPr="006A41E6" w:rsidRDefault="00BF3706" w:rsidP="00BF3706">
      <w:pPr>
        <w:pStyle w:val="Prrafodelista"/>
        <w:numPr>
          <w:ilvl w:val="0"/>
          <w:numId w:val="5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BF3706" w:rsidRPr="006A41E6" w:rsidRDefault="00BF3706" w:rsidP="00BF3706">
      <w:pPr>
        <w:pStyle w:val="Prrafodelista"/>
        <w:numPr>
          <w:ilvl w:val="1"/>
          <w:numId w:val="5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BF3706" w:rsidRPr="006A41E6" w:rsidRDefault="00BF3706" w:rsidP="00BF370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BF3706" w:rsidRPr="006A41E6" w:rsidRDefault="00BF3706" w:rsidP="00BF370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BF3706" w:rsidRPr="006A41E6" w:rsidRDefault="00BF3706" w:rsidP="00BF3706">
      <w:pPr>
        <w:rPr>
          <w:rFonts w:ascii="Arial" w:hAnsi="Arial" w:cs="Arial"/>
          <w:sz w:val="24"/>
          <w:szCs w:val="24"/>
        </w:rPr>
      </w:pPr>
    </w:p>
    <w:p w:rsidR="00BF3706" w:rsidRPr="006A41E6" w:rsidRDefault="00BF3706" w:rsidP="00BF3706">
      <w:pPr>
        <w:pStyle w:val="Prrafodelista"/>
        <w:numPr>
          <w:ilvl w:val="1"/>
          <w:numId w:val="49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Vehículo con el buscador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Repuesto con el buscador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y muestra la ubicación de dicho material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ingresa la cantidad que necesita en base a la Orden de Trabajo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valida los datos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BF3706" w:rsidRPr="006A41E6" w:rsidRDefault="00BF3706" w:rsidP="00BF3706">
      <w:pPr>
        <w:pStyle w:val="Prrafodelista"/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BF3706" w:rsidRPr="006A41E6" w:rsidRDefault="00BF3706" w:rsidP="00BF3706">
      <w:pPr>
        <w:pStyle w:val="Prrafodelista"/>
        <w:numPr>
          <w:ilvl w:val="1"/>
          <w:numId w:val="49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BF3706" w:rsidRPr="006A41E6" w:rsidRDefault="00BF3706" w:rsidP="00BF3706">
      <w:pPr>
        <w:pStyle w:val="Prrafodelista"/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BF3706" w:rsidRPr="006A41E6" w:rsidRDefault="00BF3706" w:rsidP="00BF3706">
      <w:pPr>
        <w:ind w:left="720"/>
        <w:rPr>
          <w:rFonts w:ascii="Arial" w:hAnsi="Arial" w:cs="Arial"/>
          <w:sz w:val="24"/>
          <w:szCs w:val="24"/>
        </w:rPr>
      </w:pPr>
    </w:p>
    <w:p w:rsidR="00BF3706" w:rsidRPr="006A41E6" w:rsidRDefault="00BF3706" w:rsidP="00BF3706">
      <w:pPr>
        <w:pStyle w:val="Prrafodelista"/>
        <w:numPr>
          <w:ilvl w:val="1"/>
          <w:numId w:val="5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BF3706" w:rsidRPr="006A41E6" w:rsidRDefault="00BF3706" w:rsidP="00BF370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BF3706" w:rsidRPr="006A41E6" w:rsidRDefault="00BF3706" w:rsidP="00BF370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BF3706" w:rsidRPr="006A41E6" w:rsidRDefault="00BF3706" w:rsidP="00BF370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BF3706" w:rsidRPr="006A41E6" w:rsidRDefault="00BF3706" w:rsidP="00BF370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BF3706" w:rsidRPr="006A41E6" w:rsidRDefault="00BF3706" w:rsidP="00BF370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BF3706" w:rsidRPr="006A41E6" w:rsidRDefault="00BF3706" w:rsidP="00BF370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BF3706" w:rsidRPr="006A41E6" w:rsidRDefault="00BF3706" w:rsidP="00BF370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D304C3" w:rsidRPr="006A41E6" w:rsidRDefault="00D304C3" w:rsidP="00E8578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E8578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960F92" w:rsidRPr="006A41E6" w:rsidTr="00960F9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960F92" w:rsidRPr="006A41E6" w:rsidTr="00960F9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960F92" w:rsidRPr="006A41E6" w:rsidRDefault="00960F92" w:rsidP="008D3D6A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ar Control de Calidad</w:t>
      </w:r>
    </w:p>
    <w:p w:rsidR="00960F92" w:rsidRPr="006A41E6" w:rsidRDefault="00960F92" w:rsidP="008D3D6A">
      <w:pPr>
        <w:pStyle w:val="Prrafodelista"/>
        <w:numPr>
          <w:ilvl w:val="1"/>
          <w:numId w:val="5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960F92" w:rsidRPr="006A41E6" w:rsidRDefault="00960F92" w:rsidP="00960F92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 Registro de </w:t>
      </w:r>
      <w:r w:rsidR="00FD3E05" w:rsidRPr="006A41E6">
        <w:rPr>
          <w:rFonts w:ascii="Arial" w:hAnsi="Arial" w:cs="Arial"/>
          <w:sz w:val="24"/>
          <w:szCs w:val="24"/>
        </w:rPr>
        <w:t>Control de Calidad</w:t>
      </w:r>
      <w:r w:rsidRPr="006A41E6">
        <w:rPr>
          <w:rFonts w:ascii="Arial" w:hAnsi="Arial" w:cs="Arial"/>
          <w:sz w:val="24"/>
          <w:szCs w:val="24"/>
        </w:rPr>
        <w:t>.</w:t>
      </w:r>
    </w:p>
    <w:p w:rsidR="00960F92" w:rsidRPr="006A41E6" w:rsidRDefault="00960F92" w:rsidP="008D3D6A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960F92" w:rsidRPr="006A41E6" w:rsidRDefault="00960F92" w:rsidP="00960F92">
      <w:pPr>
        <w:pStyle w:val="Prrafodelista"/>
        <w:rPr>
          <w:rFonts w:ascii="Arial" w:hAnsi="Arial" w:cs="Arial"/>
          <w:sz w:val="24"/>
          <w:szCs w:val="24"/>
        </w:rPr>
      </w:pPr>
    </w:p>
    <w:p w:rsidR="00960F92" w:rsidRPr="006A41E6" w:rsidRDefault="00960F92" w:rsidP="008D3D6A">
      <w:pPr>
        <w:pStyle w:val="Prrafodelista"/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960F92" w:rsidRPr="006A41E6" w:rsidRDefault="00960F92" w:rsidP="008D3D6A">
      <w:pPr>
        <w:pStyle w:val="Prrafodelista"/>
        <w:numPr>
          <w:ilvl w:val="1"/>
          <w:numId w:val="5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</w:p>
    <w:p w:rsidR="00EF0A19" w:rsidRPr="006A41E6" w:rsidRDefault="00960F92" w:rsidP="008D3D6A">
      <w:pPr>
        <w:pStyle w:val="Prrafodelista"/>
        <w:numPr>
          <w:ilvl w:val="1"/>
          <w:numId w:val="54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A331B4" w:rsidRPr="006A41E6" w:rsidRDefault="00A331B4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960F92" w:rsidRPr="006A41E6" w:rsidRDefault="00EF0A19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Vehículo con el buscador.</w:t>
      </w:r>
    </w:p>
    <w:p w:rsidR="008D3D6A" w:rsidRPr="006A41E6" w:rsidRDefault="008D3D6A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</w:t>
      </w:r>
      <w:r w:rsidR="008D3D6A" w:rsidRPr="006A41E6">
        <w:rPr>
          <w:rFonts w:ascii="Arial" w:hAnsi="Arial" w:cs="Arial"/>
          <w:sz w:val="24"/>
          <w:szCs w:val="24"/>
        </w:rPr>
        <w:t>usuario selecciona la etapa que va a en la que se encuentra el vehículo y quien es el funcionario responsable de tal calificación, posteriormente da su calificación</w:t>
      </w:r>
      <w:r w:rsidRPr="006A41E6">
        <w:rPr>
          <w:rFonts w:ascii="Arial" w:hAnsi="Arial" w:cs="Arial"/>
          <w:sz w:val="24"/>
          <w:szCs w:val="24"/>
        </w:rPr>
        <w:t>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960F92" w:rsidRPr="006A41E6" w:rsidRDefault="00960F92" w:rsidP="008D3D6A">
      <w:pPr>
        <w:pStyle w:val="Prrafodelista"/>
        <w:numPr>
          <w:ilvl w:val="0"/>
          <w:numId w:val="5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960F92" w:rsidRPr="006A41E6" w:rsidRDefault="00960F92" w:rsidP="008D3D6A">
      <w:pPr>
        <w:pStyle w:val="Prrafodelista"/>
        <w:numPr>
          <w:ilvl w:val="1"/>
          <w:numId w:val="54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limpia los campos.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960F92" w:rsidRPr="006A41E6" w:rsidRDefault="00960F92" w:rsidP="008D3D6A">
      <w:pPr>
        <w:pStyle w:val="Prrafodelista"/>
        <w:numPr>
          <w:ilvl w:val="0"/>
          <w:numId w:val="5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960F92" w:rsidRPr="006A41E6" w:rsidRDefault="00960F92" w:rsidP="00960F92">
      <w:pPr>
        <w:ind w:left="720"/>
        <w:rPr>
          <w:rFonts w:ascii="Arial" w:hAnsi="Arial" w:cs="Arial"/>
          <w:sz w:val="24"/>
          <w:szCs w:val="24"/>
        </w:rPr>
      </w:pPr>
    </w:p>
    <w:p w:rsidR="00960F92" w:rsidRPr="006A41E6" w:rsidRDefault="00960F92" w:rsidP="008D3D6A">
      <w:pPr>
        <w:pStyle w:val="Prrafodelista"/>
        <w:numPr>
          <w:ilvl w:val="1"/>
          <w:numId w:val="5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960F92" w:rsidRPr="006A41E6" w:rsidRDefault="00960F92" w:rsidP="00E8578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E8578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960F92" w:rsidRPr="006A41E6" w:rsidTr="00960F9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960F92" w:rsidRPr="006A41E6" w:rsidTr="00960F9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960F92" w:rsidRPr="006A41E6" w:rsidRDefault="00FD3E05" w:rsidP="00FD3E0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o de Conformidad y Cobro.</w:t>
      </w:r>
    </w:p>
    <w:p w:rsidR="00960F92" w:rsidRPr="006A41E6" w:rsidRDefault="00960F92" w:rsidP="00FD3E05">
      <w:pPr>
        <w:pStyle w:val="Prrafodelista"/>
        <w:numPr>
          <w:ilvl w:val="1"/>
          <w:numId w:val="5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960F92" w:rsidRPr="006A41E6" w:rsidRDefault="00960F92" w:rsidP="00960F92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 Registro de </w:t>
      </w:r>
      <w:r w:rsidR="00FD3E05" w:rsidRPr="006A41E6">
        <w:rPr>
          <w:rFonts w:ascii="Arial" w:hAnsi="Arial" w:cs="Arial"/>
          <w:sz w:val="24"/>
          <w:szCs w:val="24"/>
        </w:rPr>
        <w:t>Conformidad y Cobro</w:t>
      </w:r>
      <w:r w:rsidRPr="006A41E6">
        <w:rPr>
          <w:rFonts w:ascii="Arial" w:hAnsi="Arial" w:cs="Arial"/>
          <w:sz w:val="24"/>
          <w:szCs w:val="24"/>
        </w:rPr>
        <w:t>.</w:t>
      </w:r>
    </w:p>
    <w:p w:rsidR="00960F92" w:rsidRPr="006A41E6" w:rsidRDefault="00960F92" w:rsidP="00FD3E0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960F92" w:rsidRPr="006A41E6" w:rsidRDefault="00960F92" w:rsidP="00960F92">
      <w:pPr>
        <w:pStyle w:val="Prrafodelista"/>
        <w:rPr>
          <w:rFonts w:ascii="Arial" w:hAnsi="Arial" w:cs="Arial"/>
          <w:sz w:val="24"/>
          <w:szCs w:val="24"/>
        </w:rPr>
      </w:pPr>
    </w:p>
    <w:p w:rsidR="00960F92" w:rsidRPr="006A41E6" w:rsidRDefault="00960F92" w:rsidP="00FD3E05">
      <w:pPr>
        <w:pStyle w:val="Prrafodelista"/>
        <w:numPr>
          <w:ilvl w:val="0"/>
          <w:numId w:val="5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Flujo de Eventos</w:t>
      </w:r>
    </w:p>
    <w:p w:rsidR="00960F92" w:rsidRPr="006A41E6" w:rsidRDefault="00960F92" w:rsidP="00FD3E05">
      <w:pPr>
        <w:pStyle w:val="Prrafodelista"/>
        <w:numPr>
          <w:ilvl w:val="1"/>
          <w:numId w:val="5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FD3E05">
      <w:pPr>
        <w:pStyle w:val="Prrafodelista"/>
        <w:numPr>
          <w:ilvl w:val="1"/>
          <w:numId w:val="58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015C96" w:rsidRPr="006A41E6" w:rsidRDefault="00015C96" w:rsidP="00015C96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015C96" w:rsidRPr="006A41E6" w:rsidRDefault="00015C96" w:rsidP="00015C96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ingresa el Nº de Factura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busca los datos </w:t>
      </w:r>
      <w:r w:rsidR="00015C96" w:rsidRPr="006A41E6">
        <w:rPr>
          <w:rFonts w:ascii="Arial" w:hAnsi="Arial" w:cs="Arial"/>
          <w:sz w:val="24"/>
          <w:szCs w:val="24"/>
        </w:rPr>
        <w:t>de la Orden de Trabajo</w:t>
      </w:r>
      <w:r w:rsidRPr="006A41E6">
        <w:rPr>
          <w:rFonts w:ascii="Arial" w:hAnsi="Arial" w:cs="Arial"/>
          <w:sz w:val="24"/>
          <w:szCs w:val="24"/>
        </w:rPr>
        <w:t xml:space="preserve"> con el buscador.</w:t>
      </w:r>
    </w:p>
    <w:p w:rsidR="000F7336" w:rsidRPr="006A41E6" w:rsidRDefault="000F7336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os datos concernientes a la Orden de Trabajo ingresada.</w:t>
      </w:r>
    </w:p>
    <w:p w:rsidR="000F7336" w:rsidRPr="006A41E6" w:rsidRDefault="000F7336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960F92" w:rsidRPr="006A41E6" w:rsidRDefault="00960F92" w:rsidP="000F7336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960F92" w:rsidRPr="006A41E6" w:rsidRDefault="00960F92" w:rsidP="00FD3E05">
      <w:pPr>
        <w:pStyle w:val="Prrafodelista"/>
        <w:numPr>
          <w:ilvl w:val="0"/>
          <w:numId w:val="6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960F92" w:rsidRPr="006A41E6" w:rsidRDefault="00960F92" w:rsidP="00FD3E05">
      <w:pPr>
        <w:pStyle w:val="Prrafodelista"/>
        <w:numPr>
          <w:ilvl w:val="1"/>
          <w:numId w:val="58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960F92" w:rsidRPr="006A41E6" w:rsidRDefault="00960F92" w:rsidP="00FD3E05">
      <w:pPr>
        <w:pStyle w:val="Prrafodelista"/>
        <w:numPr>
          <w:ilvl w:val="0"/>
          <w:numId w:val="6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0F7336" w:rsidRPr="006A41E6" w:rsidRDefault="000F7336" w:rsidP="000F7336">
      <w:pPr>
        <w:pStyle w:val="Prrafodelista"/>
        <w:numPr>
          <w:ilvl w:val="1"/>
          <w:numId w:val="58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Modificación (Actualización del Seguimiento)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ctualizar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si va a registrar el envío de documentos o el cobro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los datos obligatorios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emite un mensaje de guardado exitoso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0F7336" w:rsidRPr="006A41E6" w:rsidRDefault="000F7336" w:rsidP="000F7336">
      <w:pPr>
        <w:pStyle w:val="Prrafodelista"/>
        <w:numPr>
          <w:ilvl w:val="0"/>
          <w:numId w:val="6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0F7336" w:rsidRPr="006A41E6" w:rsidRDefault="000F7336" w:rsidP="000F733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ind w:left="720"/>
        <w:rPr>
          <w:rFonts w:ascii="Arial" w:hAnsi="Arial" w:cs="Arial"/>
          <w:sz w:val="24"/>
          <w:szCs w:val="24"/>
        </w:rPr>
      </w:pPr>
    </w:p>
    <w:p w:rsidR="00960F92" w:rsidRPr="006A41E6" w:rsidRDefault="00960F92" w:rsidP="00FD3E05">
      <w:pPr>
        <w:pStyle w:val="Prrafodelista"/>
        <w:numPr>
          <w:ilvl w:val="1"/>
          <w:numId w:val="5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960F92" w:rsidRPr="006A41E6" w:rsidRDefault="00960F92" w:rsidP="00E8578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E85786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960F92" w:rsidRPr="006A41E6" w:rsidTr="00960F9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960F92" w:rsidRPr="006A41E6" w:rsidRDefault="00960F92" w:rsidP="00960F9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960F92" w:rsidRPr="006A41E6" w:rsidTr="00960F9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60F92" w:rsidRPr="006A41E6" w:rsidRDefault="00960F92" w:rsidP="00960F9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</w:p>
    <w:p w:rsidR="00960F92" w:rsidRPr="006A41E6" w:rsidRDefault="00960F92" w:rsidP="00960F92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960F92" w:rsidRPr="006A41E6" w:rsidRDefault="000F7336" w:rsidP="00FD3E05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Registrar </w:t>
      </w:r>
      <w:r w:rsidR="00465628" w:rsidRPr="006A41E6">
        <w:rPr>
          <w:rFonts w:ascii="Arial" w:hAnsi="Arial" w:cs="Arial"/>
          <w:sz w:val="24"/>
          <w:szCs w:val="24"/>
        </w:rPr>
        <w:t>Garantía</w:t>
      </w:r>
      <w:r w:rsidRPr="006A41E6">
        <w:rPr>
          <w:rFonts w:ascii="Arial" w:hAnsi="Arial" w:cs="Arial"/>
          <w:sz w:val="24"/>
          <w:szCs w:val="24"/>
        </w:rPr>
        <w:t>.</w:t>
      </w:r>
    </w:p>
    <w:p w:rsidR="00960F92" w:rsidRPr="006A41E6" w:rsidRDefault="00960F92" w:rsidP="00FD3E05">
      <w:pPr>
        <w:pStyle w:val="Prrafodelista"/>
        <w:numPr>
          <w:ilvl w:val="1"/>
          <w:numId w:val="6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960F92" w:rsidRPr="006A41E6" w:rsidRDefault="00960F92" w:rsidP="00960F92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Caso de Uso Orientado a </w:t>
      </w:r>
      <w:r w:rsidR="00465628" w:rsidRPr="006A41E6">
        <w:rPr>
          <w:rFonts w:ascii="Arial" w:hAnsi="Arial" w:cs="Arial"/>
          <w:sz w:val="24"/>
          <w:szCs w:val="24"/>
        </w:rPr>
        <w:t>Registrar Garantía</w:t>
      </w:r>
      <w:r w:rsidRPr="006A41E6">
        <w:rPr>
          <w:rFonts w:ascii="Arial" w:hAnsi="Arial" w:cs="Arial"/>
          <w:sz w:val="24"/>
          <w:szCs w:val="24"/>
        </w:rPr>
        <w:t>.</w:t>
      </w:r>
    </w:p>
    <w:p w:rsidR="00960F92" w:rsidRPr="006A41E6" w:rsidRDefault="00960F92" w:rsidP="00FD3E05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 xml:space="preserve">Dpto. De Administración </w:t>
      </w:r>
    </w:p>
    <w:p w:rsidR="00960F92" w:rsidRPr="006A41E6" w:rsidRDefault="00960F92" w:rsidP="00960F92">
      <w:pPr>
        <w:pStyle w:val="Prrafodelista"/>
        <w:rPr>
          <w:rFonts w:ascii="Arial" w:hAnsi="Arial" w:cs="Arial"/>
          <w:sz w:val="24"/>
          <w:szCs w:val="24"/>
        </w:rPr>
      </w:pPr>
    </w:p>
    <w:p w:rsidR="00960F92" w:rsidRPr="006A41E6" w:rsidRDefault="00960F92" w:rsidP="00FD3E05">
      <w:pPr>
        <w:pStyle w:val="Prrafodelista"/>
        <w:numPr>
          <w:ilvl w:val="0"/>
          <w:numId w:val="6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960F92" w:rsidRPr="006A41E6" w:rsidRDefault="00960F92" w:rsidP="00FD3E05">
      <w:pPr>
        <w:pStyle w:val="Prrafodelista"/>
        <w:numPr>
          <w:ilvl w:val="1"/>
          <w:numId w:val="6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960F92" w:rsidRPr="006A41E6" w:rsidRDefault="00960F92" w:rsidP="00960F9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</w:p>
    <w:p w:rsidR="00960F92" w:rsidRPr="006A41E6" w:rsidRDefault="00960F92" w:rsidP="00FD3E05">
      <w:pPr>
        <w:pStyle w:val="Prrafodelista"/>
        <w:numPr>
          <w:ilvl w:val="1"/>
          <w:numId w:val="62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Vehículo con el buscador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busca los datos del Repuesto con el buscador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y muestra la ubicación de dicho material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ingresa la cantidad que necesita en base a la Orden de Trabajo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.</w:t>
      </w:r>
    </w:p>
    <w:p w:rsidR="00960F92" w:rsidRPr="006A41E6" w:rsidRDefault="00960F92" w:rsidP="00FD3E05">
      <w:pPr>
        <w:pStyle w:val="Prrafodelista"/>
        <w:numPr>
          <w:ilvl w:val="0"/>
          <w:numId w:val="6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960F92" w:rsidRPr="006A41E6" w:rsidRDefault="00960F92" w:rsidP="00FD3E05">
      <w:pPr>
        <w:pStyle w:val="Prrafodelista"/>
        <w:numPr>
          <w:ilvl w:val="1"/>
          <w:numId w:val="62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s tablas</w:t>
      </w:r>
    </w:p>
    <w:p w:rsidR="00960F92" w:rsidRPr="006A41E6" w:rsidRDefault="00960F92" w:rsidP="00FD3E05">
      <w:pPr>
        <w:pStyle w:val="Prrafodelista"/>
        <w:numPr>
          <w:ilvl w:val="0"/>
          <w:numId w:val="6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960F92" w:rsidRPr="006A41E6" w:rsidRDefault="00960F92" w:rsidP="00960F92">
      <w:pPr>
        <w:ind w:left="720"/>
        <w:rPr>
          <w:rFonts w:ascii="Arial" w:hAnsi="Arial" w:cs="Arial"/>
          <w:sz w:val="24"/>
          <w:szCs w:val="24"/>
        </w:rPr>
      </w:pPr>
    </w:p>
    <w:p w:rsidR="00960F92" w:rsidRPr="006A41E6" w:rsidRDefault="00960F92" w:rsidP="00FD3E05">
      <w:pPr>
        <w:pStyle w:val="Prrafodelista"/>
        <w:numPr>
          <w:ilvl w:val="1"/>
          <w:numId w:val="6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960F92" w:rsidRPr="006A41E6" w:rsidRDefault="00960F92" w:rsidP="00960F92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-El usuario puede presionar el botón ‘No’, en el mensaje de Confirmación de anulado para cancelar dicha acción (B.4).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960F92" w:rsidRPr="006A41E6" w:rsidRDefault="00960F92" w:rsidP="00960F92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960F92" w:rsidRPr="006A41E6" w:rsidRDefault="00960F92" w:rsidP="00E85786">
      <w:pPr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2131B6" w:rsidRPr="006A41E6" w:rsidTr="002131B6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31B6" w:rsidRPr="006A41E6" w:rsidRDefault="002131B6" w:rsidP="00213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31B6" w:rsidRPr="006A41E6" w:rsidRDefault="002131B6" w:rsidP="00213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31B6" w:rsidRPr="006A41E6" w:rsidRDefault="002131B6" w:rsidP="00213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2131B6" w:rsidRPr="006A41E6" w:rsidRDefault="002131B6" w:rsidP="002131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2131B6" w:rsidRPr="006A41E6" w:rsidTr="002131B6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B6" w:rsidRPr="006A41E6" w:rsidRDefault="002131B6" w:rsidP="002131B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B6" w:rsidRPr="006A41E6" w:rsidRDefault="002131B6" w:rsidP="002131B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31B6" w:rsidRPr="006A41E6" w:rsidRDefault="002131B6" w:rsidP="002131B6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31B6" w:rsidRPr="006A41E6" w:rsidRDefault="002131B6" w:rsidP="002131B6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2131B6" w:rsidRPr="006A41E6" w:rsidRDefault="002131B6" w:rsidP="002131B6">
      <w:pPr>
        <w:jc w:val="center"/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2131B6" w:rsidRPr="006A41E6" w:rsidRDefault="002131B6" w:rsidP="002131B6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ar Recepción de Repuestos de terceros.</w:t>
      </w:r>
    </w:p>
    <w:p w:rsidR="002131B6" w:rsidRPr="006A41E6" w:rsidRDefault="002131B6" w:rsidP="002131B6">
      <w:pPr>
        <w:pStyle w:val="Prrafodelista"/>
        <w:numPr>
          <w:ilvl w:val="1"/>
          <w:numId w:val="6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2131B6" w:rsidRPr="006A41E6" w:rsidRDefault="002131B6" w:rsidP="002131B6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l Registro de la Recepción de Repuestos de terceros.</w:t>
      </w:r>
    </w:p>
    <w:p w:rsidR="002131B6" w:rsidRPr="006A41E6" w:rsidRDefault="002131B6" w:rsidP="002131B6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2131B6" w:rsidRPr="006A41E6" w:rsidRDefault="002131B6" w:rsidP="002131B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2131B6" w:rsidRPr="006A41E6" w:rsidRDefault="002131B6" w:rsidP="002131B6">
      <w:pPr>
        <w:pStyle w:val="Prrafodelista"/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pStyle w:val="Prrafodelista"/>
        <w:numPr>
          <w:ilvl w:val="0"/>
          <w:numId w:val="6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2131B6" w:rsidRPr="006A41E6" w:rsidRDefault="002131B6" w:rsidP="002131B6">
      <w:pPr>
        <w:pStyle w:val="Prrafodelista"/>
        <w:numPr>
          <w:ilvl w:val="1"/>
          <w:numId w:val="6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2131B6" w:rsidRPr="006A41E6" w:rsidRDefault="002131B6" w:rsidP="002131B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2131B6" w:rsidRPr="006A41E6" w:rsidRDefault="002131B6" w:rsidP="002131B6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pStyle w:val="Prrafodelista"/>
        <w:numPr>
          <w:ilvl w:val="1"/>
          <w:numId w:val="65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2131B6" w:rsidRPr="006A41E6" w:rsidRDefault="002131B6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BF3354" w:rsidRPr="006A41E6" w:rsidRDefault="00BF3354" w:rsidP="00BF3354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2131B6" w:rsidRPr="006A41E6" w:rsidRDefault="002131B6" w:rsidP="00BF3354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usuario busca los datos del</w:t>
      </w:r>
      <w:r w:rsidR="00BF3354" w:rsidRPr="006A41E6">
        <w:rPr>
          <w:rFonts w:ascii="Arial" w:hAnsi="Arial" w:cs="Arial"/>
          <w:sz w:val="24"/>
          <w:szCs w:val="24"/>
        </w:rPr>
        <w:t>aOrden de Trabajo Interna</w:t>
      </w:r>
      <w:r w:rsidRPr="006A41E6">
        <w:rPr>
          <w:rFonts w:ascii="Arial" w:hAnsi="Arial" w:cs="Arial"/>
          <w:sz w:val="24"/>
          <w:szCs w:val="24"/>
        </w:rPr>
        <w:t xml:space="preserve"> con el buscador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los repuestos a ser proveídos por terceros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presiona </w:t>
      </w:r>
      <w:proofErr w:type="spellStart"/>
      <w:r w:rsidRPr="006A41E6">
        <w:rPr>
          <w:rFonts w:ascii="Arial" w:hAnsi="Arial" w:cs="Arial"/>
          <w:sz w:val="24"/>
          <w:szCs w:val="24"/>
        </w:rPr>
        <w:t>Click</w:t>
      </w:r>
      <w:proofErr w:type="spellEnd"/>
      <w:r w:rsidRPr="006A41E6">
        <w:rPr>
          <w:rFonts w:ascii="Arial" w:hAnsi="Arial" w:cs="Arial"/>
          <w:sz w:val="24"/>
          <w:szCs w:val="24"/>
        </w:rPr>
        <w:t xml:space="preserve"> Derecho  y presiona Marcar Recepción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ingresa la cantidad recepcionada.</w:t>
      </w:r>
    </w:p>
    <w:p w:rsidR="00DD28B5" w:rsidRPr="006A41E6" w:rsidRDefault="00DD28B5" w:rsidP="00DD28B5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actualización del registro.</w:t>
      </w:r>
    </w:p>
    <w:p w:rsidR="00522FE8" w:rsidRPr="006A41E6" w:rsidRDefault="00522FE8" w:rsidP="00522FE8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2131B6" w:rsidRPr="006A41E6" w:rsidRDefault="002131B6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2131B6" w:rsidRPr="006A41E6" w:rsidRDefault="002131B6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2131B6" w:rsidRPr="006A41E6" w:rsidRDefault="002131B6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2131B6" w:rsidRPr="006A41E6" w:rsidRDefault="002131B6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2131B6" w:rsidRPr="006A41E6" w:rsidRDefault="00522FE8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</w:t>
      </w:r>
      <w:r w:rsidR="002131B6" w:rsidRPr="006A41E6">
        <w:rPr>
          <w:rFonts w:ascii="Arial" w:hAnsi="Arial" w:cs="Arial"/>
          <w:sz w:val="24"/>
          <w:szCs w:val="24"/>
        </w:rPr>
        <w:t>.</w:t>
      </w:r>
    </w:p>
    <w:p w:rsidR="002131B6" w:rsidRPr="006A41E6" w:rsidRDefault="002131B6" w:rsidP="002131B6">
      <w:pPr>
        <w:pStyle w:val="Prrafodelista"/>
        <w:numPr>
          <w:ilvl w:val="0"/>
          <w:numId w:val="69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2131B6" w:rsidRPr="006A41E6" w:rsidRDefault="002131B6" w:rsidP="002131B6">
      <w:pPr>
        <w:pStyle w:val="Prrafodelista"/>
        <w:numPr>
          <w:ilvl w:val="1"/>
          <w:numId w:val="65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</w:t>
      </w:r>
      <w:r w:rsidR="00DD28B5" w:rsidRPr="006A41E6">
        <w:rPr>
          <w:rFonts w:ascii="Arial" w:hAnsi="Arial" w:cs="Arial"/>
          <w:sz w:val="24"/>
          <w:szCs w:val="24"/>
        </w:rPr>
        <w:t xml:space="preserve"> tabla.</w:t>
      </w:r>
    </w:p>
    <w:p w:rsidR="002131B6" w:rsidRPr="006A41E6" w:rsidRDefault="002131B6" w:rsidP="002131B6">
      <w:pPr>
        <w:pStyle w:val="Prrafodelista"/>
        <w:numPr>
          <w:ilvl w:val="0"/>
          <w:numId w:val="7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2131B6" w:rsidRPr="006A41E6" w:rsidRDefault="002131B6" w:rsidP="002131B6">
      <w:pPr>
        <w:ind w:left="720"/>
        <w:rPr>
          <w:rFonts w:ascii="Arial" w:hAnsi="Arial" w:cs="Arial"/>
          <w:sz w:val="24"/>
          <w:szCs w:val="24"/>
        </w:rPr>
      </w:pPr>
    </w:p>
    <w:p w:rsidR="002131B6" w:rsidRPr="006A41E6" w:rsidRDefault="002131B6" w:rsidP="002131B6">
      <w:pPr>
        <w:pStyle w:val="Prrafodelista"/>
        <w:numPr>
          <w:ilvl w:val="1"/>
          <w:numId w:val="6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2131B6" w:rsidRPr="006A41E6" w:rsidRDefault="002131B6" w:rsidP="002131B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2131B6" w:rsidRPr="006A41E6" w:rsidRDefault="002131B6" w:rsidP="002131B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2131B6" w:rsidRPr="006A41E6" w:rsidRDefault="002131B6" w:rsidP="002131B6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ab/>
        <w:t xml:space="preserve">    -</w:t>
      </w:r>
    </w:p>
    <w:p w:rsidR="002131B6" w:rsidRPr="006A41E6" w:rsidRDefault="002131B6" w:rsidP="002131B6">
      <w:pPr>
        <w:rPr>
          <w:rFonts w:ascii="Arial" w:hAnsi="Arial" w:cs="Arial"/>
          <w:sz w:val="24"/>
          <w:szCs w:val="24"/>
        </w:rPr>
      </w:pPr>
    </w:p>
    <w:p w:rsidR="002131B6" w:rsidRPr="006A41E6" w:rsidRDefault="002131B6" w:rsidP="00E85786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DD28B5" w:rsidRPr="006A41E6" w:rsidTr="00E031A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DD28B5" w:rsidRPr="006A41E6" w:rsidTr="00E031A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DD28B5" w:rsidRPr="006A41E6" w:rsidRDefault="00DD28B5" w:rsidP="00DD28B5">
      <w:pPr>
        <w:jc w:val="center"/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DD28B5" w:rsidRPr="006A41E6" w:rsidRDefault="00DD28B5" w:rsidP="00DD28B5">
      <w:pPr>
        <w:pStyle w:val="Prrafodelista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ar Ajustes del Stock de Materiales.</w:t>
      </w:r>
    </w:p>
    <w:p w:rsidR="00DD28B5" w:rsidRPr="006A41E6" w:rsidRDefault="00DD28B5" w:rsidP="00DD28B5">
      <w:pPr>
        <w:pStyle w:val="Prrafodelista"/>
        <w:numPr>
          <w:ilvl w:val="1"/>
          <w:numId w:val="7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DD28B5" w:rsidRPr="006A41E6" w:rsidRDefault="00DD28B5" w:rsidP="00DD28B5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l Registro de Ajustes del Stock de Materiales.</w:t>
      </w:r>
    </w:p>
    <w:p w:rsidR="00DD28B5" w:rsidRPr="006A41E6" w:rsidRDefault="00DD28B5" w:rsidP="00DD28B5">
      <w:pPr>
        <w:pStyle w:val="Prrafodelista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DD28B5" w:rsidRPr="006A41E6" w:rsidRDefault="00DD28B5" w:rsidP="00DD28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DD28B5" w:rsidRPr="006A41E6" w:rsidRDefault="00DD28B5" w:rsidP="00DD28B5">
      <w:pPr>
        <w:pStyle w:val="Prrafodelista"/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pStyle w:val="Prrafodelista"/>
        <w:numPr>
          <w:ilvl w:val="0"/>
          <w:numId w:val="71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DD28B5" w:rsidRPr="006A41E6" w:rsidRDefault="00DD28B5" w:rsidP="00441203">
      <w:pPr>
        <w:pStyle w:val="Prrafodelista"/>
        <w:numPr>
          <w:ilvl w:val="1"/>
          <w:numId w:val="7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DD28B5" w:rsidRPr="006A41E6" w:rsidRDefault="00DD28B5" w:rsidP="00DD28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DD28B5" w:rsidRPr="006A41E6" w:rsidRDefault="00DD28B5" w:rsidP="00DD28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pStyle w:val="Prrafodelista"/>
        <w:numPr>
          <w:ilvl w:val="1"/>
          <w:numId w:val="71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el Motivo y Tipo de Ajuste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un observación si lo desea y presiona la tecla ‘ENTER’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Material y digita la faltante o sobrante según sea el caso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la tecla ‘ENTER’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actualización del registro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valida los datos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DD28B5" w:rsidRPr="006A41E6" w:rsidRDefault="00DD28B5" w:rsidP="00441203">
      <w:pPr>
        <w:pStyle w:val="Prrafodelista"/>
        <w:numPr>
          <w:ilvl w:val="0"/>
          <w:numId w:val="7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DD28B5" w:rsidRPr="006A41E6" w:rsidRDefault="00DD28B5" w:rsidP="00DD28B5">
      <w:pPr>
        <w:pStyle w:val="Prrafodelista"/>
        <w:numPr>
          <w:ilvl w:val="1"/>
          <w:numId w:val="71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nular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DD28B5" w:rsidRPr="006A41E6" w:rsidRDefault="00DD28B5" w:rsidP="00441203">
      <w:pPr>
        <w:pStyle w:val="Prrafodelista"/>
        <w:numPr>
          <w:ilvl w:val="0"/>
          <w:numId w:val="7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DD28B5" w:rsidRPr="006A41E6" w:rsidRDefault="00DD28B5" w:rsidP="00DD28B5">
      <w:pPr>
        <w:ind w:left="720"/>
        <w:rPr>
          <w:rFonts w:ascii="Arial" w:hAnsi="Arial" w:cs="Arial"/>
          <w:sz w:val="24"/>
          <w:szCs w:val="24"/>
        </w:rPr>
      </w:pPr>
    </w:p>
    <w:p w:rsidR="00DD28B5" w:rsidRPr="006A41E6" w:rsidRDefault="00DD28B5" w:rsidP="00441203">
      <w:pPr>
        <w:pStyle w:val="Prrafodelista"/>
        <w:numPr>
          <w:ilvl w:val="1"/>
          <w:numId w:val="7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DD28B5" w:rsidRPr="006A41E6" w:rsidRDefault="00DD28B5" w:rsidP="00DD28B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DD28B5" w:rsidRPr="006A41E6" w:rsidRDefault="00DD28B5" w:rsidP="00DD28B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DD28B5" w:rsidRPr="006A41E6" w:rsidRDefault="00DD28B5" w:rsidP="00DD28B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E85786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DD28B5" w:rsidRPr="006A41E6" w:rsidTr="00E031A2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DD28B5" w:rsidRPr="006A41E6" w:rsidRDefault="00DD28B5" w:rsidP="00E031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DD28B5" w:rsidRPr="006A41E6" w:rsidTr="00E031A2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D28B5" w:rsidRPr="006A41E6" w:rsidRDefault="00DD28B5" w:rsidP="00E031A2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DD28B5" w:rsidRPr="006A41E6" w:rsidRDefault="00DD28B5" w:rsidP="00DD28B5">
      <w:pPr>
        <w:jc w:val="center"/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DD28B5" w:rsidRPr="006A41E6" w:rsidRDefault="00DD28B5" w:rsidP="00441203">
      <w:pPr>
        <w:pStyle w:val="Prrafodelista"/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gistrar Ajustes del Stock de Repuestos.</w:t>
      </w:r>
    </w:p>
    <w:p w:rsidR="00DD28B5" w:rsidRPr="006A41E6" w:rsidRDefault="00DD28B5" w:rsidP="00441203">
      <w:pPr>
        <w:pStyle w:val="Prrafodelista"/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sumen</w:t>
      </w:r>
    </w:p>
    <w:p w:rsidR="00DD28B5" w:rsidRPr="006A41E6" w:rsidRDefault="00DD28B5" w:rsidP="00DD28B5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l Registro de Ajustes del Stock de Repuestos.</w:t>
      </w:r>
    </w:p>
    <w:p w:rsidR="00DD28B5" w:rsidRPr="006A41E6" w:rsidRDefault="00DD28B5" w:rsidP="00441203">
      <w:pPr>
        <w:pStyle w:val="Prrafodelista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Actores Relacionados</w:t>
      </w:r>
    </w:p>
    <w:p w:rsidR="00DD28B5" w:rsidRPr="006A41E6" w:rsidRDefault="00DD28B5" w:rsidP="00DD28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DD28B5" w:rsidRPr="006A41E6" w:rsidRDefault="00DD28B5" w:rsidP="00DD28B5">
      <w:pPr>
        <w:pStyle w:val="Prrafodelista"/>
        <w:rPr>
          <w:rFonts w:ascii="Arial" w:hAnsi="Arial" w:cs="Arial"/>
          <w:sz w:val="24"/>
          <w:szCs w:val="24"/>
        </w:rPr>
      </w:pPr>
    </w:p>
    <w:p w:rsidR="00DD28B5" w:rsidRPr="006A41E6" w:rsidRDefault="00DD28B5" w:rsidP="00441203">
      <w:pPr>
        <w:pStyle w:val="Prrafodelista"/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DD28B5" w:rsidRPr="006A41E6" w:rsidRDefault="00DD28B5" w:rsidP="00441203">
      <w:pPr>
        <w:pStyle w:val="Prrafodelista"/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DD28B5" w:rsidRPr="006A41E6" w:rsidRDefault="00DD28B5" w:rsidP="00DD28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DD28B5" w:rsidRPr="006A41E6" w:rsidRDefault="00DD28B5" w:rsidP="00DD28B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441203">
      <w:pPr>
        <w:pStyle w:val="Prrafodelista"/>
        <w:numPr>
          <w:ilvl w:val="1"/>
          <w:numId w:val="74"/>
        </w:numPr>
        <w:rPr>
          <w:rFonts w:ascii="Arial" w:hAnsi="Arial" w:cs="Arial"/>
          <w:b/>
          <w:sz w:val="24"/>
          <w:szCs w:val="24"/>
        </w:rPr>
      </w:pPr>
      <w:r w:rsidRPr="006A41E6">
        <w:rPr>
          <w:rFonts w:ascii="Arial" w:hAnsi="Arial" w:cs="Arial"/>
          <w:b/>
          <w:sz w:val="24"/>
          <w:szCs w:val="24"/>
        </w:rPr>
        <w:t>Agregar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habilita la edición y los botones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el Motivo y Tipo de Ajuste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un observación si lo desea y presiona la tecla ‘ENTER’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441203" w:rsidRPr="006A41E6" w:rsidRDefault="00441203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Tipo de Repuesto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un </w:t>
      </w:r>
      <w:r w:rsidR="00441203" w:rsidRPr="006A41E6">
        <w:rPr>
          <w:rFonts w:ascii="Arial" w:hAnsi="Arial" w:cs="Arial"/>
          <w:sz w:val="24"/>
          <w:szCs w:val="24"/>
        </w:rPr>
        <w:t>Repuesto</w:t>
      </w:r>
      <w:r w:rsidRPr="006A41E6">
        <w:rPr>
          <w:rFonts w:ascii="Arial" w:hAnsi="Arial" w:cs="Arial"/>
          <w:sz w:val="24"/>
          <w:szCs w:val="24"/>
        </w:rPr>
        <w:t xml:space="preserve"> y digita la faltante o sobrante según sea el caso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la tecla ‘ENTER’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actualización del registro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DD28B5" w:rsidRPr="006A41E6" w:rsidRDefault="00DD28B5" w:rsidP="00441203">
      <w:pPr>
        <w:pStyle w:val="Prrafodelista"/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DD28B5" w:rsidRPr="00215D48" w:rsidRDefault="00DD28B5" w:rsidP="00215D48">
      <w:pPr>
        <w:pStyle w:val="Prrafodelista"/>
        <w:numPr>
          <w:ilvl w:val="1"/>
          <w:numId w:val="74"/>
        </w:numPr>
        <w:rPr>
          <w:rFonts w:ascii="Arial" w:hAnsi="Arial" w:cs="Arial"/>
          <w:b/>
          <w:sz w:val="24"/>
          <w:szCs w:val="24"/>
        </w:rPr>
      </w:pPr>
      <w:r w:rsidRPr="00215D48">
        <w:rPr>
          <w:rFonts w:ascii="Arial" w:hAnsi="Arial" w:cs="Arial"/>
          <w:b/>
          <w:sz w:val="24"/>
          <w:szCs w:val="24"/>
        </w:rPr>
        <w:lastRenderedPageBreak/>
        <w:t>Anular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gistro de la tabla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DD28B5" w:rsidRPr="006A41E6" w:rsidRDefault="00DD28B5" w:rsidP="00441203">
      <w:pPr>
        <w:pStyle w:val="Prrafodelista"/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DD28B5" w:rsidRPr="006A41E6" w:rsidRDefault="00DD28B5" w:rsidP="00DD28B5">
      <w:pPr>
        <w:ind w:left="720"/>
        <w:rPr>
          <w:rFonts w:ascii="Arial" w:hAnsi="Arial" w:cs="Arial"/>
          <w:sz w:val="24"/>
          <w:szCs w:val="24"/>
        </w:rPr>
      </w:pPr>
    </w:p>
    <w:p w:rsidR="00DD28B5" w:rsidRPr="006A41E6" w:rsidRDefault="00DD28B5" w:rsidP="00441203">
      <w:pPr>
        <w:pStyle w:val="Prrafodelista"/>
        <w:numPr>
          <w:ilvl w:val="1"/>
          <w:numId w:val="7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Alternativo</w:t>
      </w:r>
    </w:p>
    <w:p w:rsidR="00DD28B5" w:rsidRPr="006A41E6" w:rsidRDefault="00DD28B5" w:rsidP="00DD28B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DD28B5" w:rsidRPr="006A41E6" w:rsidRDefault="00DD28B5" w:rsidP="00DD28B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DD28B5" w:rsidRPr="006A41E6" w:rsidRDefault="00DD28B5" w:rsidP="00DD28B5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</w:p>
    <w:p w:rsidR="00DD28B5" w:rsidRPr="006A41E6" w:rsidRDefault="00DD28B5" w:rsidP="00DD28B5">
      <w:pPr>
        <w:rPr>
          <w:rFonts w:ascii="Arial" w:hAnsi="Arial" w:cs="Arial"/>
          <w:sz w:val="24"/>
          <w:szCs w:val="24"/>
        </w:rPr>
      </w:pPr>
    </w:p>
    <w:p w:rsidR="00215D48" w:rsidRPr="006A41E6" w:rsidRDefault="00215D48" w:rsidP="00215D48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215D48" w:rsidRPr="006A41E6" w:rsidTr="00215D48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215D48" w:rsidRPr="006A41E6" w:rsidTr="00215D48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215D48" w:rsidRPr="006A41E6" w:rsidRDefault="00215D48" w:rsidP="00215D48">
      <w:pPr>
        <w:jc w:val="center"/>
        <w:rPr>
          <w:rFonts w:ascii="Arial" w:hAnsi="Arial" w:cs="Arial"/>
          <w:sz w:val="24"/>
          <w:szCs w:val="24"/>
        </w:rPr>
      </w:pPr>
    </w:p>
    <w:p w:rsidR="00215D48" w:rsidRPr="006A41E6" w:rsidRDefault="00215D48" w:rsidP="00215D48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215D48" w:rsidRPr="00215D48" w:rsidRDefault="00215D48" w:rsidP="00215D48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215D48">
        <w:rPr>
          <w:rFonts w:ascii="Arial" w:hAnsi="Arial" w:cs="Arial"/>
          <w:sz w:val="24"/>
          <w:szCs w:val="24"/>
        </w:rPr>
        <w:t>Registrar Remisión de Materiales.</w:t>
      </w:r>
    </w:p>
    <w:p w:rsidR="00215D48" w:rsidRPr="00215D48" w:rsidRDefault="00215D48" w:rsidP="00215D48">
      <w:pPr>
        <w:pStyle w:val="Prrafodelista"/>
        <w:numPr>
          <w:ilvl w:val="1"/>
          <w:numId w:val="80"/>
        </w:numPr>
        <w:rPr>
          <w:rFonts w:ascii="Arial" w:hAnsi="Arial" w:cs="Arial"/>
          <w:sz w:val="24"/>
          <w:szCs w:val="24"/>
        </w:rPr>
      </w:pPr>
      <w:r w:rsidRPr="00215D48">
        <w:rPr>
          <w:rFonts w:ascii="Arial" w:hAnsi="Arial" w:cs="Arial"/>
          <w:sz w:val="24"/>
          <w:szCs w:val="24"/>
        </w:rPr>
        <w:t>Resumen</w:t>
      </w:r>
    </w:p>
    <w:p w:rsidR="00215D48" w:rsidRPr="006A41E6" w:rsidRDefault="00215D48" w:rsidP="00215D48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 xml:space="preserve">Caso de Uso Orientado al </w:t>
      </w:r>
      <w:r>
        <w:rPr>
          <w:rFonts w:ascii="Arial" w:hAnsi="Arial" w:cs="Arial"/>
          <w:sz w:val="24"/>
          <w:szCs w:val="24"/>
        </w:rPr>
        <w:t>Registro de Remisión de Materiales</w:t>
      </w:r>
      <w:r w:rsidRPr="006A41E6">
        <w:rPr>
          <w:rFonts w:ascii="Arial" w:hAnsi="Arial" w:cs="Arial"/>
          <w:sz w:val="24"/>
          <w:szCs w:val="24"/>
        </w:rPr>
        <w:t>.</w:t>
      </w:r>
    </w:p>
    <w:p w:rsidR="00215D48" w:rsidRPr="00215D48" w:rsidRDefault="00215D48" w:rsidP="00215D48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215D48">
        <w:rPr>
          <w:rFonts w:ascii="Arial" w:hAnsi="Arial" w:cs="Arial"/>
          <w:sz w:val="24"/>
          <w:szCs w:val="24"/>
        </w:rPr>
        <w:t>Actores Relacionados</w:t>
      </w:r>
    </w:p>
    <w:p w:rsidR="00215D48" w:rsidRPr="006A41E6" w:rsidRDefault="00215D48" w:rsidP="00215D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</w:t>
      </w:r>
      <w:r>
        <w:rPr>
          <w:rFonts w:ascii="Arial" w:hAnsi="Arial" w:cs="Arial"/>
          <w:sz w:val="24"/>
          <w:szCs w:val="24"/>
        </w:rPr>
        <w:t>Stock</w:t>
      </w:r>
      <w:r w:rsidRPr="006A41E6">
        <w:rPr>
          <w:rFonts w:ascii="Arial" w:hAnsi="Arial" w:cs="Arial"/>
          <w:sz w:val="24"/>
          <w:szCs w:val="24"/>
        </w:rPr>
        <w:t xml:space="preserve"> </w:t>
      </w:r>
    </w:p>
    <w:p w:rsidR="00215D48" w:rsidRPr="006A41E6" w:rsidRDefault="00215D48" w:rsidP="00215D48">
      <w:pPr>
        <w:pStyle w:val="Prrafodelista"/>
        <w:rPr>
          <w:rFonts w:ascii="Arial" w:hAnsi="Arial" w:cs="Arial"/>
          <w:sz w:val="24"/>
          <w:szCs w:val="24"/>
        </w:rPr>
      </w:pPr>
    </w:p>
    <w:p w:rsidR="00215D48" w:rsidRPr="006A41E6" w:rsidRDefault="00215D48" w:rsidP="00215D48">
      <w:pPr>
        <w:pStyle w:val="Prrafodelista"/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215D48" w:rsidRPr="006A41E6" w:rsidRDefault="00215D48" w:rsidP="00215D48">
      <w:pPr>
        <w:pStyle w:val="Prrafodelista"/>
        <w:numPr>
          <w:ilvl w:val="1"/>
          <w:numId w:val="80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215D48" w:rsidRPr="006A41E6" w:rsidRDefault="00215D48" w:rsidP="00215D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215D48" w:rsidRPr="006A41E6" w:rsidRDefault="00215D48" w:rsidP="00215D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</w:p>
    <w:p w:rsidR="00215D48" w:rsidRPr="00B96063" w:rsidRDefault="00215D48" w:rsidP="00B96063">
      <w:pPr>
        <w:pStyle w:val="Prrafodelista"/>
        <w:numPr>
          <w:ilvl w:val="0"/>
          <w:numId w:val="81"/>
        </w:numPr>
        <w:rPr>
          <w:rFonts w:ascii="Arial" w:hAnsi="Arial" w:cs="Arial"/>
          <w:b/>
          <w:sz w:val="24"/>
          <w:szCs w:val="24"/>
        </w:rPr>
      </w:pPr>
      <w:r w:rsidRPr="00B96063">
        <w:rPr>
          <w:rFonts w:ascii="Arial" w:hAnsi="Arial" w:cs="Arial"/>
          <w:b/>
          <w:sz w:val="24"/>
          <w:szCs w:val="24"/>
        </w:rPr>
        <w:t>Agregar.</w:t>
      </w:r>
    </w:p>
    <w:p w:rsidR="00C52C40" w:rsidRPr="00B96063" w:rsidRDefault="00C52C40" w:rsidP="00C52C40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B96063">
        <w:rPr>
          <w:rFonts w:ascii="Arial" w:hAnsi="Arial" w:cs="Arial"/>
          <w:sz w:val="24"/>
          <w:szCs w:val="24"/>
        </w:rPr>
        <w:t>El sistema auto genera un código.</w:t>
      </w:r>
    </w:p>
    <w:p w:rsidR="00215D48" w:rsidRPr="00B96063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B96063">
        <w:rPr>
          <w:rFonts w:ascii="Arial" w:hAnsi="Arial" w:cs="Arial"/>
          <w:sz w:val="24"/>
          <w:szCs w:val="24"/>
        </w:rPr>
        <w:t>El sistema habilita la edición y los botones.</w:t>
      </w:r>
    </w:p>
    <w:p w:rsidR="00215D48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</w:t>
      </w:r>
      <w:r w:rsidR="00C52C40">
        <w:rPr>
          <w:rFonts w:ascii="Arial" w:hAnsi="Arial" w:cs="Arial"/>
          <w:sz w:val="24"/>
          <w:szCs w:val="24"/>
        </w:rPr>
        <w:t>sistema obtiene datos</w:t>
      </w:r>
      <w:r w:rsidRPr="006A41E6">
        <w:rPr>
          <w:rFonts w:ascii="Arial" w:hAnsi="Arial" w:cs="Arial"/>
          <w:sz w:val="24"/>
          <w:szCs w:val="24"/>
        </w:rPr>
        <w:t>.</w:t>
      </w:r>
    </w:p>
    <w:p w:rsidR="00C52C40" w:rsidRPr="006A41E6" w:rsidRDefault="00C52C40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selecciona la sucursal destino de la remisión.</w:t>
      </w:r>
    </w:p>
    <w:p w:rsidR="00C52C40" w:rsidRPr="006A41E6" w:rsidRDefault="00C52C40" w:rsidP="00C52C40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busca los datos del </w:t>
      </w:r>
      <w:r>
        <w:rPr>
          <w:rFonts w:ascii="Arial" w:hAnsi="Arial" w:cs="Arial"/>
          <w:sz w:val="24"/>
          <w:szCs w:val="24"/>
        </w:rPr>
        <w:t>Funcionario</w:t>
      </w:r>
      <w:r w:rsidRPr="006A41E6">
        <w:rPr>
          <w:rFonts w:ascii="Arial" w:hAnsi="Arial" w:cs="Arial"/>
          <w:sz w:val="24"/>
          <w:szCs w:val="24"/>
        </w:rPr>
        <w:t xml:space="preserve"> con el buscador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un </w:t>
      </w:r>
      <w:r w:rsidR="00C52C40">
        <w:rPr>
          <w:rFonts w:ascii="Arial" w:hAnsi="Arial" w:cs="Arial"/>
          <w:sz w:val="24"/>
          <w:szCs w:val="24"/>
        </w:rPr>
        <w:t>Material del stock</w:t>
      </w:r>
      <w:r w:rsidRPr="006A41E6">
        <w:rPr>
          <w:rFonts w:ascii="Arial" w:hAnsi="Arial" w:cs="Arial"/>
          <w:sz w:val="24"/>
          <w:szCs w:val="24"/>
        </w:rPr>
        <w:t>.</w:t>
      </w:r>
    </w:p>
    <w:p w:rsidR="00215D48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El usuario selecciona </w:t>
      </w:r>
      <w:r w:rsidR="00C52C40">
        <w:rPr>
          <w:rFonts w:ascii="Arial" w:hAnsi="Arial" w:cs="Arial"/>
          <w:sz w:val="24"/>
          <w:szCs w:val="24"/>
        </w:rPr>
        <w:t xml:space="preserve">el depósito al cual va ir dicho material en </w:t>
      </w:r>
      <w:proofErr w:type="gramStart"/>
      <w:r w:rsidR="00C52C40">
        <w:rPr>
          <w:rFonts w:ascii="Arial" w:hAnsi="Arial" w:cs="Arial"/>
          <w:sz w:val="24"/>
          <w:szCs w:val="24"/>
        </w:rPr>
        <w:t>la</w:t>
      </w:r>
      <w:proofErr w:type="gramEnd"/>
      <w:r w:rsidR="00C52C40">
        <w:rPr>
          <w:rFonts w:ascii="Arial" w:hAnsi="Arial" w:cs="Arial"/>
          <w:sz w:val="24"/>
          <w:szCs w:val="24"/>
        </w:rPr>
        <w:t xml:space="preserve"> sucursal destino</w:t>
      </w:r>
      <w:r w:rsidRPr="006A41E6">
        <w:rPr>
          <w:rFonts w:ascii="Arial" w:hAnsi="Arial" w:cs="Arial"/>
          <w:sz w:val="24"/>
          <w:szCs w:val="24"/>
        </w:rPr>
        <w:t>.</w:t>
      </w:r>
    </w:p>
    <w:p w:rsidR="00215D48" w:rsidRPr="006A41E6" w:rsidRDefault="00C52C40" w:rsidP="00C52C40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digita la cantidad deseada y presiona la tecla ‘ENTER’.</w:t>
      </w:r>
    </w:p>
    <w:p w:rsidR="00215D48" w:rsidRPr="006A41E6" w:rsidRDefault="00C52C40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guarda en memoria el </w:t>
      </w:r>
      <w:r w:rsidR="00215D48" w:rsidRPr="006A41E6">
        <w:rPr>
          <w:rFonts w:ascii="Arial" w:hAnsi="Arial" w:cs="Arial"/>
          <w:sz w:val="24"/>
          <w:szCs w:val="24"/>
        </w:rPr>
        <w:t>registro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215D48" w:rsidRPr="006A41E6" w:rsidRDefault="00215D48" w:rsidP="00B96063">
      <w:pPr>
        <w:pStyle w:val="Prrafodelista"/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215D48" w:rsidRPr="00B96063" w:rsidRDefault="00215D48" w:rsidP="00B96063">
      <w:pPr>
        <w:pStyle w:val="Prrafodelista"/>
        <w:numPr>
          <w:ilvl w:val="0"/>
          <w:numId w:val="81"/>
        </w:numPr>
        <w:rPr>
          <w:rFonts w:ascii="Arial" w:hAnsi="Arial" w:cs="Arial"/>
          <w:b/>
          <w:sz w:val="24"/>
          <w:szCs w:val="24"/>
        </w:rPr>
      </w:pPr>
      <w:r w:rsidRPr="00B96063">
        <w:rPr>
          <w:rFonts w:ascii="Arial" w:hAnsi="Arial" w:cs="Arial"/>
          <w:b/>
          <w:sz w:val="24"/>
          <w:szCs w:val="24"/>
        </w:rPr>
        <w:t>Anular</w:t>
      </w:r>
    </w:p>
    <w:p w:rsidR="00215D48" w:rsidRPr="00B96063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B96063">
        <w:rPr>
          <w:rFonts w:ascii="Arial" w:hAnsi="Arial" w:cs="Arial"/>
          <w:sz w:val="24"/>
          <w:szCs w:val="24"/>
        </w:rPr>
        <w:t>El usuario selecciona un registro de la tabla.</w:t>
      </w:r>
    </w:p>
    <w:p w:rsidR="00215D48" w:rsidRPr="00B96063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B96063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215D48" w:rsidRPr="006A41E6" w:rsidRDefault="00215D48" w:rsidP="00B96063">
      <w:pPr>
        <w:pStyle w:val="Prrafodelista"/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215D48" w:rsidRPr="006A41E6" w:rsidRDefault="00215D48" w:rsidP="00215D48">
      <w:pPr>
        <w:ind w:left="720"/>
        <w:rPr>
          <w:rFonts w:ascii="Arial" w:hAnsi="Arial" w:cs="Arial"/>
          <w:sz w:val="24"/>
          <w:szCs w:val="24"/>
        </w:rPr>
      </w:pPr>
    </w:p>
    <w:p w:rsidR="00215D48" w:rsidRPr="00B96063" w:rsidRDefault="00B96063" w:rsidP="00B9606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 </w:t>
      </w:r>
      <w:r w:rsidR="00215D48" w:rsidRPr="00B96063">
        <w:rPr>
          <w:rFonts w:ascii="Arial" w:hAnsi="Arial" w:cs="Arial"/>
          <w:sz w:val="24"/>
          <w:szCs w:val="24"/>
        </w:rPr>
        <w:t>Flujo Alternativo</w:t>
      </w:r>
    </w:p>
    <w:p w:rsidR="00215D48" w:rsidRPr="006A41E6" w:rsidRDefault="00215D48" w:rsidP="00215D4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215D48" w:rsidRPr="006A41E6" w:rsidRDefault="00215D48" w:rsidP="00215D4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215D48" w:rsidRPr="006A41E6" w:rsidRDefault="00215D48" w:rsidP="00215D4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215D48" w:rsidRDefault="00B96063" w:rsidP="00215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 Descripción de Tablas.</w:t>
      </w:r>
    </w:p>
    <w:p w:rsidR="00B96063" w:rsidRDefault="00B96063" w:rsidP="00215D48">
      <w:pPr>
        <w:rPr>
          <w:rFonts w:ascii="Arial" w:hAnsi="Arial" w:cs="Arial"/>
          <w:sz w:val="24"/>
          <w:szCs w:val="24"/>
        </w:rPr>
      </w:pPr>
    </w:p>
    <w:p w:rsidR="00B96063" w:rsidRDefault="00B96063" w:rsidP="00215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 Prototipo.</w:t>
      </w:r>
    </w:p>
    <w:p w:rsidR="00B96063" w:rsidRDefault="00B96063" w:rsidP="00215D48">
      <w:pPr>
        <w:rPr>
          <w:rFonts w:ascii="Arial" w:hAnsi="Arial" w:cs="Arial"/>
          <w:sz w:val="24"/>
          <w:szCs w:val="24"/>
        </w:rPr>
      </w:pPr>
    </w:p>
    <w:p w:rsidR="00B96063" w:rsidRDefault="00B96063" w:rsidP="00215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8. </w:t>
      </w:r>
      <w:r w:rsidR="002A0653">
        <w:rPr>
          <w:rFonts w:ascii="Arial" w:hAnsi="Arial" w:cs="Arial"/>
          <w:sz w:val="24"/>
          <w:szCs w:val="24"/>
        </w:rPr>
        <w:t>Diagrama de Secuencia.</w:t>
      </w:r>
    </w:p>
    <w:p w:rsidR="002A0653" w:rsidRDefault="002A0653" w:rsidP="00215D48">
      <w:pPr>
        <w:rPr>
          <w:rFonts w:ascii="Arial" w:hAnsi="Arial" w:cs="Arial"/>
          <w:sz w:val="24"/>
          <w:szCs w:val="24"/>
        </w:rPr>
      </w:pPr>
    </w:p>
    <w:p w:rsidR="002A0653" w:rsidRDefault="002A0653" w:rsidP="00215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 Diagrama de Clase.</w:t>
      </w:r>
    </w:p>
    <w:p w:rsidR="002A0653" w:rsidRDefault="002A0653" w:rsidP="00215D48">
      <w:pPr>
        <w:rPr>
          <w:rFonts w:ascii="Arial" w:hAnsi="Arial" w:cs="Arial"/>
          <w:sz w:val="24"/>
          <w:szCs w:val="24"/>
        </w:rPr>
      </w:pPr>
    </w:p>
    <w:p w:rsidR="002A0653" w:rsidRPr="006A41E6" w:rsidRDefault="002A0653" w:rsidP="00215D48">
      <w:pPr>
        <w:rPr>
          <w:rFonts w:ascii="Arial" w:hAnsi="Arial" w:cs="Arial"/>
          <w:sz w:val="24"/>
          <w:szCs w:val="24"/>
        </w:rPr>
      </w:pPr>
    </w:p>
    <w:p w:rsidR="00215D48" w:rsidRPr="006A41E6" w:rsidRDefault="00215D48" w:rsidP="00215D48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Revisión Histórica</w:t>
      </w:r>
    </w:p>
    <w:tbl>
      <w:tblPr>
        <w:tblW w:w="907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999"/>
        <w:gridCol w:w="927"/>
        <w:gridCol w:w="4028"/>
        <w:gridCol w:w="3117"/>
      </w:tblGrid>
      <w:tr w:rsidR="00215D48" w:rsidRPr="006A41E6" w:rsidTr="00215D48">
        <w:trPr>
          <w:cantSplit/>
          <w:jc w:val="center"/>
        </w:trPr>
        <w:tc>
          <w:tcPr>
            <w:tcW w:w="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0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Descripción de cambios</w:t>
            </w:r>
          </w:p>
        </w:tc>
        <w:tc>
          <w:tcPr>
            <w:tcW w:w="31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/>
            <w:vAlign w:val="center"/>
          </w:tcPr>
          <w:p w:rsidR="00215D48" w:rsidRPr="006A41E6" w:rsidRDefault="00215D48" w:rsidP="00215D4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41E6">
              <w:rPr>
                <w:rFonts w:ascii="Arial" w:hAnsi="Arial" w:cs="Arial"/>
                <w:b/>
                <w:bCs/>
                <w:sz w:val="24"/>
                <w:szCs w:val="24"/>
              </w:rPr>
              <w:t>Autor</w:t>
            </w:r>
          </w:p>
        </w:tc>
      </w:tr>
      <w:tr w:rsidR="00215D48" w:rsidRPr="006A41E6" w:rsidTr="00215D48">
        <w:trPr>
          <w:cantSplit/>
          <w:jc w:val="center"/>
        </w:trPr>
        <w:tc>
          <w:tcPr>
            <w:tcW w:w="99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10/06/14</w:t>
            </w:r>
          </w:p>
        </w:tc>
        <w:tc>
          <w:tcPr>
            <w:tcW w:w="9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0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pStyle w:val="WW-Sauda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  <w:lang w:val="es-PY"/>
              </w:rPr>
              <w:t>Inicio de Documento</w:t>
            </w:r>
          </w:p>
        </w:tc>
        <w:tc>
          <w:tcPr>
            <w:tcW w:w="31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15D48" w:rsidRPr="006A41E6" w:rsidRDefault="00215D48" w:rsidP="00215D48">
            <w:pPr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A41E6">
              <w:rPr>
                <w:rFonts w:ascii="Arial" w:hAnsi="Arial" w:cs="Arial"/>
                <w:color w:val="000000"/>
                <w:sz w:val="24"/>
                <w:szCs w:val="24"/>
              </w:rPr>
              <w:t>Helmut Schafler</w:t>
            </w:r>
          </w:p>
        </w:tc>
      </w:tr>
    </w:tbl>
    <w:p w:rsidR="00215D48" w:rsidRPr="006A41E6" w:rsidRDefault="00215D48" w:rsidP="00215D48">
      <w:pPr>
        <w:jc w:val="center"/>
        <w:rPr>
          <w:rFonts w:ascii="Arial" w:hAnsi="Arial" w:cs="Arial"/>
          <w:sz w:val="24"/>
          <w:szCs w:val="24"/>
        </w:rPr>
      </w:pPr>
    </w:p>
    <w:p w:rsidR="00215D48" w:rsidRPr="006A41E6" w:rsidRDefault="00215D48" w:rsidP="00215D48">
      <w:pPr>
        <w:jc w:val="center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specificación de Caso de Uso</w:t>
      </w:r>
    </w:p>
    <w:p w:rsidR="00215D48" w:rsidRPr="002A0653" w:rsidRDefault="00215D48" w:rsidP="002A0653">
      <w:pPr>
        <w:pStyle w:val="Prrafodelista"/>
        <w:numPr>
          <w:ilvl w:val="1"/>
          <w:numId w:val="83"/>
        </w:numPr>
        <w:rPr>
          <w:rFonts w:ascii="Arial" w:hAnsi="Arial" w:cs="Arial"/>
          <w:sz w:val="24"/>
          <w:szCs w:val="24"/>
        </w:rPr>
      </w:pPr>
      <w:r w:rsidRPr="002A0653">
        <w:rPr>
          <w:rFonts w:ascii="Arial" w:hAnsi="Arial" w:cs="Arial"/>
          <w:sz w:val="24"/>
          <w:szCs w:val="24"/>
        </w:rPr>
        <w:t>Registrar Ajustes del Stock de Repuestos.</w:t>
      </w:r>
    </w:p>
    <w:p w:rsidR="00215D48" w:rsidRPr="002A0653" w:rsidRDefault="00215D48" w:rsidP="002A0653">
      <w:pPr>
        <w:pStyle w:val="Prrafodelista"/>
        <w:numPr>
          <w:ilvl w:val="1"/>
          <w:numId w:val="84"/>
        </w:numPr>
        <w:rPr>
          <w:rFonts w:ascii="Arial" w:hAnsi="Arial" w:cs="Arial"/>
          <w:sz w:val="24"/>
          <w:szCs w:val="24"/>
        </w:rPr>
      </w:pPr>
      <w:r w:rsidRPr="002A0653">
        <w:rPr>
          <w:rFonts w:ascii="Arial" w:hAnsi="Arial" w:cs="Arial"/>
          <w:sz w:val="24"/>
          <w:szCs w:val="24"/>
        </w:rPr>
        <w:lastRenderedPageBreak/>
        <w:t>Resumen</w:t>
      </w:r>
    </w:p>
    <w:p w:rsidR="00215D48" w:rsidRPr="006A41E6" w:rsidRDefault="00215D48" w:rsidP="00215D48">
      <w:pPr>
        <w:ind w:left="36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Caso de Uso Orientado al Registro de Ajustes del Stock de Repuestos.</w:t>
      </w:r>
    </w:p>
    <w:p w:rsidR="00215D48" w:rsidRPr="002A0653" w:rsidRDefault="00215D48" w:rsidP="002A0653">
      <w:pPr>
        <w:pStyle w:val="Prrafodelista"/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2A0653">
        <w:rPr>
          <w:rFonts w:ascii="Arial" w:hAnsi="Arial" w:cs="Arial"/>
          <w:sz w:val="24"/>
          <w:szCs w:val="24"/>
        </w:rPr>
        <w:t>Actores Relacionados</w:t>
      </w:r>
    </w:p>
    <w:p w:rsidR="00215D48" w:rsidRPr="006A41E6" w:rsidRDefault="00215D48" w:rsidP="00215D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 xml:space="preserve">Dpto. De Administración </w:t>
      </w:r>
    </w:p>
    <w:p w:rsidR="00215D48" w:rsidRPr="006A41E6" w:rsidRDefault="00215D48" w:rsidP="00215D48">
      <w:pPr>
        <w:pStyle w:val="Prrafodelista"/>
        <w:rPr>
          <w:rFonts w:ascii="Arial" w:hAnsi="Arial" w:cs="Arial"/>
          <w:sz w:val="24"/>
          <w:szCs w:val="24"/>
        </w:rPr>
      </w:pPr>
    </w:p>
    <w:p w:rsidR="00215D48" w:rsidRPr="006A41E6" w:rsidRDefault="00215D48" w:rsidP="002A0653">
      <w:pPr>
        <w:pStyle w:val="Prrafodelista"/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de Eventos</w:t>
      </w:r>
    </w:p>
    <w:p w:rsidR="00215D48" w:rsidRPr="006A41E6" w:rsidRDefault="00215D48" w:rsidP="002A0653">
      <w:pPr>
        <w:pStyle w:val="Prrafodelista"/>
        <w:numPr>
          <w:ilvl w:val="1"/>
          <w:numId w:val="84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Flujo Básico</w:t>
      </w:r>
    </w:p>
    <w:p w:rsidR="00215D48" w:rsidRPr="006A41E6" w:rsidRDefault="00215D48" w:rsidP="00215D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abre el formulario correspondiente</w:t>
      </w:r>
    </w:p>
    <w:p w:rsidR="00215D48" w:rsidRPr="006A41E6" w:rsidRDefault="00215D48" w:rsidP="00215D48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correspondiente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</w:p>
    <w:p w:rsidR="00215D48" w:rsidRPr="002A0653" w:rsidRDefault="00215D48" w:rsidP="002A0653">
      <w:pPr>
        <w:pStyle w:val="Prrafodelista"/>
        <w:numPr>
          <w:ilvl w:val="1"/>
          <w:numId w:val="82"/>
        </w:numPr>
        <w:rPr>
          <w:rFonts w:ascii="Arial" w:hAnsi="Arial" w:cs="Arial"/>
          <w:b/>
          <w:sz w:val="24"/>
          <w:szCs w:val="24"/>
        </w:rPr>
      </w:pPr>
      <w:r w:rsidRPr="002A0653">
        <w:rPr>
          <w:rFonts w:ascii="Arial" w:hAnsi="Arial" w:cs="Arial"/>
          <w:b/>
          <w:sz w:val="24"/>
          <w:szCs w:val="24"/>
        </w:rPr>
        <w:t>Agregar.</w:t>
      </w:r>
    </w:p>
    <w:p w:rsidR="00215D48" w:rsidRPr="002A0653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2A0653">
        <w:rPr>
          <w:rFonts w:ascii="Arial" w:hAnsi="Arial" w:cs="Arial"/>
          <w:sz w:val="24"/>
          <w:szCs w:val="24"/>
        </w:rPr>
        <w:t>El sistema habilita la edición y los botones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uto genera un código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el Motivo y Tipo de Ajuste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carga un observación si lo desea y presiona la tecla ‘ENTER’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confirmación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el registro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Tipo de Repuesto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selecciona un Repuesto y digita la faltante o sobrante según sea el caso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la tecla ‘ENTER’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en memoria la actualización del registro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Guardar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valida los datos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guarda los registros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mensaje de guardado exitoso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a tabla.</w:t>
      </w:r>
    </w:p>
    <w:p w:rsidR="00215D48" w:rsidRPr="006A41E6" w:rsidRDefault="00215D48" w:rsidP="002A0653">
      <w:pPr>
        <w:pStyle w:val="Prrafodelista"/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a edición y los botones.</w:t>
      </w:r>
    </w:p>
    <w:p w:rsidR="00215D48" w:rsidRPr="002A0653" w:rsidRDefault="00215D48" w:rsidP="002A0653">
      <w:pPr>
        <w:pStyle w:val="Prrafodelista"/>
        <w:numPr>
          <w:ilvl w:val="1"/>
          <w:numId w:val="82"/>
        </w:numPr>
        <w:rPr>
          <w:rFonts w:ascii="Arial" w:hAnsi="Arial" w:cs="Arial"/>
          <w:b/>
          <w:sz w:val="24"/>
          <w:szCs w:val="24"/>
        </w:rPr>
      </w:pPr>
      <w:r w:rsidRPr="002A0653">
        <w:rPr>
          <w:rFonts w:ascii="Arial" w:hAnsi="Arial" w:cs="Arial"/>
          <w:b/>
          <w:sz w:val="24"/>
          <w:szCs w:val="24"/>
        </w:rPr>
        <w:t>Anular</w:t>
      </w:r>
    </w:p>
    <w:p w:rsidR="00215D48" w:rsidRPr="002A0653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2A0653">
        <w:rPr>
          <w:rFonts w:ascii="Arial" w:hAnsi="Arial" w:cs="Arial"/>
          <w:sz w:val="24"/>
          <w:szCs w:val="24"/>
        </w:rPr>
        <w:t>El usuario selecciona un registro de la tabla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carga datos correspondientes a dicho registro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usuario presiona el botón Anular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Confirmación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anula dicho registro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emite un mensaje de guardado exitoso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limpia los campos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lastRenderedPageBreak/>
        <w:t>El sistema limpia la tabla.</w:t>
      </w:r>
    </w:p>
    <w:p w:rsidR="00215D48" w:rsidRPr="006A41E6" w:rsidRDefault="00215D48" w:rsidP="002A0653">
      <w:pPr>
        <w:pStyle w:val="Prrafodelista"/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El sistema deshabilita los botones.</w:t>
      </w:r>
    </w:p>
    <w:p w:rsidR="00215D48" w:rsidRPr="006A41E6" w:rsidRDefault="00215D48" w:rsidP="00215D48">
      <w:pPr>
        <w:ind w:left="720"/>
        <w:rPr>
          <w:rFonts w:ascii="Arial" w:hAnsi="Arial" w:cs="Arial"/>
          <w:sz w:val="24"/>
          <w:szCs w:val="24"/>
        </w:rPr>
      </w:pPr>
    </w:p>
    <w:p w:rsidR="00215D48" w:rsidRPr="002A0653" w:rsidRDefault="002A0653" w:rsidP="002A0653">
      <w:pPr>
        <w:pStyle w:val="Prrafodelista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 </w:t>
      </w:r>
      <w:r w:rsidR="00215D48" w:rsidRPr="002A0653">
        <w:rPr>
          <w:rFonts w:ascii="Arial" w:hAnsi="Arial" w:cs="Arial"/>
          <w:sz w:val="24"/>
          <w:szCs w:val="24"/>
        </w:rPr>
        <w:t>Flujo Alternativo</w:t>
      </w:r>
    </w:p>
    <w:p w:rsidR="00215D48" w:rsidRPr="006A41E6" w:rsidRDefault="00215D48" w:rsidP="00215D4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detener las operaciones de agregado o anulado presionando el botón Cancelar.</w:t>
      </w:r>
    </w:p>
    <w:p w:rsidR="00215D48" w:rsidRPr="006A41E6" w:rsidRDefault="00215D48" w:rsidP="00215D4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sistema emite un mensaje de error en caso de que falle alguno/s de los procesos realizados.</w:t>
      </w:r>
    </w:p>
    <w:p w:rsidR="00215D48" w:rsidRPr="006A41E6" w:rsidRDefault="00215D48" w:rsidP="00215D48">
      <w:pPr>
        <w:pStyle w:val="Prrafodelista"/>
        <w:ind w:left="1080"/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>-El usuario puede presionar el botón ‘No’, en el mensaje de Confirmación de anulado para cancelar dicha acción (B.4).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4. Pre-condiciones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 -El usuario inicio sesión y posee los permisos correspondientes.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>5. Post- condiciones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  <w:r w:rsidRPr="006A41E6">
        <w:rPr>
          <w:rFonts w:ascii="Arial" w:hAnsi="Arial" w:cs="Arial"/>
          <w:sz w:val="24"/>
          <w:szCs w:val="24"/>
        </w:rPr>
        <w:tab/>
        <w:t xml:space="preserve">    -</w:t>
      </w:r>
    </w:p>
    <w:p w:rsidR="00215D48" w:rsidRPr="006A41E6" w:rsidRDefault="00215D48" w:rsidP="00215D48">
      <w:pPr>
        <w:rPr>
          <w:rFonts w:ascii="Arial" w:hAnsi="Arial" w:cs="Arial"/>
          <w:sz w:val="24"/>
          <w:szCs w:val="24"/>
        </w:rPr>
      </w:pPr>
    </w:p>
    <w:p w:rsidR="00DD28B5" w:rsidRDefault="002A0653" w:rsidP="00E85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6. Descripción de Tablas.</w:t>
      </w:r>
    </w:p>
    <w:p w:rsidR="002A0653" w:rsidRDefault="002A0653" w:rsidP="00E85786">
      <w:pPr>
        <w:rPr>
          <w:rFonts w:ascii="Arial" w:hAnsi="Arial" w:cs="Arial"/>
          <w:sz w:val="24"/>
          <w:szCs w:val="24"/>
        </w:rPr>
      </w:pPr>
    </w:p>
    <w:p w:rsidR="002A0653" w:rsidRDefault="002A0653" w:rsidP="00E85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7. Prototipo.</w:t>
      </w:r>
    </w:p>
    <w:p w:rsidR="002A0653" w:rsidRDefault="002A0653" w:rsidP="00E85786">
      <w:pPr>
        <w:rPr>
          <w:rFonts w:ascii="Arial" w:hAnsi="Arial" w:cs="Arial"/>
          <w:sz w:val="24"/>
          <w:szCs w:val="24"/>
        </w:rPr>
      </w:pPr>
    </w:p>
    <w:p w:rsidR="002A0653" w:rsidRDefault="002A0653" w:rsidP="00E85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 Diagrama de Secuencia.</w:t>
      </w:r>
    </w:p>
    <w:p w:rsidR="002A0653" w:rsidRDefault="002A0653" w:rsidP="00E85786">
      <w:pPr>
        <w:rPr>
          <w:rFonts w:ascii="Arial" w:hAnsi="Arial" w:cs="Arial"/>
          <w:sz w:val="24"/>
          <w:szCs w:val="24"/>
        </w:rPr>
      </w:pPr>
    </w:p>
    <w:p w:rsidR="002A0653" w:rsidRPr="006A41E6" w:rsidRDefault="002A0653" w:rsidP="00E85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9. Diagrama de Clase.</w:t>
      </w:r>
    </w:p>
    <w:sectPr w:rsidR="002A0653" w:rsidRPr="006A41E6" w:rsidSect="00733C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3485"/>
    <w:multiLevelType w:val="multilevel"/>
    <w:tmpl w:val="40020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182077E"/>
    <w:multiLevelType w:val="hybridMultilevel"/>
    <w:tmpl w:val="1E32AE32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B5592"/>
    <w:multiLevelType w:val="multilevel"/>
    <w:tmpl w:val="B01A56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4C80A7B"/>
    <w:multiLevelType w:val="multilevel"/>
    <w:tmpl w:val="91862F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0548455C"/>
    <w:multiLevelType w:val="hybridMultilevel"/>
    <w:tmpl w:val="1D0CD1B6"/>
    <w:lvl w:ilvl="0" w:tplc="9BB299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0748F5"/>
    <w:multiLevelType w:val="hybridMultilevel"/>
    <w:tmpl w:val="3FFE7BD8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C1A5B"/>
    <w:multiLevelType w:val="hybridMultilevel"/>
    <w:tmpl w:val="3E2EB988"/>
    <w:lvl w:ilvl="0" w:tplc="32E84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D4AE48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D36EC"/>
    <w:multiLevelType w:val="hybridMultilevel"/>
    <w:tmpl w:val="0A3620E4"/>
    <w:lvl w:ilvl="0" w:tplc="2FF2CE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D91334A"/>
    <w:multiLevelType w:val="hybridMultilevel"/>
    <w:tmpl w:val="49A83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156CF"/>
    <w:multiLevelType w:val="multilevel"/>
    <w:tmpl w:val="2F5C5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10">
    <w:nsid w:val="12CD7A35"/>
    <w:multiLevelType w:val="multilevel"/>
    <w:tmpl w:val="3FAAEC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137C2860"/>
    <w:multiLevelType w:val="hybridMultilevel"/>
    <w:tmpl w:val="EBEED17C"/>
    <w:lvl w:ilvl="0" w:tplc="25A46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7D482A"/>
    <w:multiLevelType w:val="hybridMultilevel"/>
    <w:tmpl w:val="9EFA5382"/>
    <w:lvl w:ilvl="0" w:tplc="184ED0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3DA53C3"/>
    <w:multiLevelType w:val="hybridMultilevel"/>
    <w:tmpl w:val="9650EDD0"/>
    <w:lvl w:ilvl="0" w:tplc="F8DA7C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4AE119E"/>
    <w:multiLevelType w:val="hybridMultilevel"/>
    <w:tmpl w:val="69F2E276"/>
    <w:lvl w:ilvl="0" w:tplc="D4D8E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7B12745"/>
    <w:multiLevelType w:val="hybridMultilevel"/>
    <w:tmpl w:val="5B08B024"/>
    <w:lvl w:ilvl="0" w:tplc="19147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B648FF"/>
    <w:multiLevelType w:val="hybridMultilevel"/>
    <w:tmpl w:val="542EF436"/>
    <w:lvl w:ilvl="0" w:tplc="B5DAF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0B7EE2"/>
    <w:multiLevelType w:val="multilevel"/>
    <w:tmpl w:val="E74CD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8">
    <w:nsid w:val="231062A6"/>
    <w:multiLevelType w:val="hybridMultilevel"/>
    <w:tmpl w:val="9788BC6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A5630D"/>
    <w:multiLevelType w:val="hybridMultilevel"/>
    <w:tmpl w:val="55BA5442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260900"/>
    <w:multiLevelType w:val="hybridMultilevel"/>
    <w:tmpl w:val="15581F0A"/>
    <w:lvl w:ilvl="0" w:tplc="289A0F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7E52591"/>
    <w:multiLevelType w:val="multilevel"/>
    <w:tmpl w:val="CA9C6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28725D0A"/>
    <w:multiLevelType w:val="multilevel"/>
    <w:tmpl w:val="7756A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>
    <w:nsid w:val="288115BA"/>
    <w:multiLevelType w:val="multilevel"/>
    <w:tmpl w:val="472EFF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2A7D49C3"/>
    <w:multiLevelType w:val="hybridMultilevel"/>
    <w:tmpl w:val="0F907B9A"/>
    <w:lvl w:ilvl="0" w:tplc="36F499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B09321F"/>
    <w:multiLevelType w:val="hybridMultilevel"/>
    <w:tmpl w:val="367E10FE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F44006"/>
    <w:multiLevelType w:val="multilevel"/>
    <w:tmpl w:val="52FC15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27">
    <w:nsid w:val="2D9C67D0"/>
    <w:multiLevelType w:val="hybridMultilevel"/>
    <w:tmpl w:val="4288DFBE"/>
    <w:lvl w:ilvl="0" w:tplc="52641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DE5683E"/>
    <w:multiLevelType w:val="hybridMultilevel"/>
    <w:tmpl w:val="79924DB4"/>
    <w:lvl w:ilvl="0" w:tplc="9EACB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2E192C76"/>
    <w:multiLevelType w:val="hybridMultilevel"/>
    <w:tmpl w:val="B6FC925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6732C8"/>
    <w:multiLevelType w:val="multilevel"/>
    <w:tmpl w:val="D114A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31">
    <w:nsid w:val="30FE307A"/>
    <w:multiLevelType w:val="hybridMultilevel"/>
    <w:tmpl w:val="D638D86C"/>
    <w:lvl w:ilvl="0" w:tplc="015C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931DA1"/>
    <w:multiLevelType w:val="hybridMultilevel"/>
    <w:tmpl w:val="76BA5C72"/>
    <w:lvl w:ilvl="0" w:tplc="5086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42827A2"/>
    <w:multiLevelType w:val="hybridMultilevel"/>
    <w:tmpl w:val="52AE55F6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5AF3251"/>
    <w:multiLevelType w:val="hybridMultilevel"/>
    <w:tmpl w:val="078CCB3C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9495FDD"/>
    <w:multiLevelType w:val="hybridMultilevel"/>
    <w:tmpl w:val="7F94B2AE"/>
    <w:lvl w:ilvl="0" w:tplc="DDA6C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174C88"/>
    <w:multiLevelType w:val="hybridMultilevel"/>
    <w:tmpl w:val="D8245518"/>
    <w:lvl w:ilvl="0" w:tplc="18363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CEE39A1"/>
    <w:multiLevelType w:val="hybridMultilevel"/>
    <w:tmpl w:val="DE82E0EE"/>
    <w:lvl w:ilvl="0" w:tplc="60087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3D442C8F"/>
    <w:multiLevelType w:val="hybridMultilevel"/>
    <w:tmpl w:val="5D001FD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0D6BA0"/>
    <w:multiLevelType w:val="hybridMultilevel"/>
    <w:tmpl w:val="E5FCB846"/>
    <w:lvl w:ilvl="0" w:tplc="08FE6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1DB34A8"/>
    <w:multiLevelType w:val="hybridMultilevel"/>
    <w:tmpl w:val="15B632DE"/>
    <w:lvl w:ilvl="0" w:tplc="A8A09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3F30F6"/>
    <w:multiLevelType w:val="hybridMultilevel"/>
    <w:tmpl w:val="8938C2D2"/>
    <w:lvl w:ilvl="0" w:tplc="517A45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3B700AE"/>
    <w:multiLevelType w:val="multilevel"/>
    <w:tmpl w:val="9086D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46196645"/>
    <w:multiLevelType w:val="hybridMultilevel"/>
    <w:tmpl w:val="FB8A8CE6"/>
    <w:lvl w:ilvl="0" w:tplc="44549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6C6241"/>
    <w:multiLevelType w:val="hybridMultilevel"/>
    <w:tmpl w:val="3B58151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6F02AEB"/>
    <w:multiLevelType w:val="hybridMultilevel"/>
    <w:tmpl w:val="D272E11E"/>
    <w:lvl w:ilvl="0" w:tplc="092E95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82C0532"/>
    <w:multiLevelType w:val="multilevel"/>
    <w:tmpl w:val="0426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>
    <w:nsid w:val="4B8A2688"/>
    <w:multiLevelType w:val="hybridMultilevel"/>
    <w:tmpl w:val="AE4052C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A75179"/>
    <w:multiLevelType w:val="multilevel"/>
    <w:tmpl w:val="8B3E5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9">
    <w:nsid w:val="4E7F1492"/>
    <w:multiLevelType w:val="hybridMultilevel"/>
    <w:tmpl w:val="7DD83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6E40EA"/>
    <w:multiLevelType w:val="hybridMultilevel"/>
    <w:tmpl w:val="D71E45AC"/>
    <w:lvl w:ilvl="0" w:tplc="30F20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0855461"/>
    <w:multiLevelType w:val="multilevel"/>
    <w:tmpl w:val="CE8ECA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2">
    <w:nsid w:val="523E4E55"/>
    <w:multiLevelType w:val="multilevel"/>
    <w:tmpl w:val="1EAE5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>
    <w:nsid w:val="526657F1"/>
    <w:multiLevelType w:val="hybridMultilevel"/>
    <w:tmpl w:val="E41812B0"/>
    <w:lvl w:ilvl="0" w:tplc="3C0A0019">
      <w:start w:val="1"/>
      <w:numFmt w:val="lowerLetter"/>
      <w:lvlText w:val="%1."/>
      <w:lvlJc w:val="left"/>
      <w:pPr>
        <w:ind w:left="2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91" w:hanging="360"/>
      </w:pPr>
    </w:lvl>
    <w:lvl w:ilvl="2" w:tplc="0C0A001B" w:tentative="1">
      <w:start w:val="1"/>
      <w:numFmt w:val="lowerRoman"/>
      <w:lvlText w:val="%3."/>
      <w:lvlJc w:val="right"/>
      <w:pPr>
        <w:ind w:left="4011" w:hanging="180"/>
      </w:pPr>
    </w:lvl>
    <w:lvl w:ilvl="3" w:tplc="0C0A000F" w:tentative="1">
      <w:start w:val="1"/>
      <w:numFmt w:val="decimal"/>
      <w:lvlText w:val="%4."/>
      <w:lvlJc w:val="left"/>
      <w:pPr>
        <w:ind w:left="4731" w:hanging="360"/>
      </w:pPr>
    </w:lvl>
    <w:lvl w:ilvl="4" w:tplc="0C0A0019" w:tentative="1">
      <w:start w:val="1"/>
      <w:numFmt w:val="lowerLetter"/>
      <w:lvlText w:val="%5."/>
      <w:lvlJc w:val="left"/>
      <w:pPr>
        <w:ind w:left="5451" w:hanging="360"/>
      </w:pPr>
    </w:lvl>
    <w:lvl w:ilvl="5" w:tplc="0C0A001B" w:tentative="1">
      <w:start w:val="1"/>
      <w:numFmt w:val="lowerRoman"/>
      <w:lvlText w:val="%6."/>
      <w:lvlJc w:val="right"/>
      <w:pPr>
        <w:ind w:left="6171" w:hanging="180"/>
      </w:pPr>
    </w:lvl>
    <w:lvl w:ilvl="6" w:tplc="0C0A000F" w:tentative="1">
      <w:start w:val="1"/>
      <w:numFmt w:val="decimal"/>
      <w:lvlText w:val="%7."/>
      <w:lvlJc w:val="left"/>
      <w:pPr>
        <w:ind w:left="6891" w:hanging="360"/>
      </w:pPr>
    </w:lvl>
    <w:lvl w:ilvl="7" w:tplc="0C0A0019" w:tentative="1">
      <w:start w:val="1"/>
      <w:numFmt w:val="lowerLetter"/>
      <w:lvlText w:val="%8."/>
      <w:lvlJc w:val="left"/>
      <w:pPr>
        <w:ind w:left="7611" w:hanging="360"/>
      </w:pPr>
    </w:lvl>
    <w:lvl w:ilvl="8" w:tplc="0C0A001B" w:tentative="1">
      <w:start w:val="1"/>
      <w:numFmt w:val="lowerRoman"/>
      <w:lvlText w:val="%9."/>
      <w:lvlJc w:val="right"/>
      <w:pPr>
        <w:ind w:left="8331" w:hanging="180"/>
      </w:pPr>
    </w:lvl>
  </w:abstractNum>
  <w:abstractNum w:abstractNumId="54">
    <w:nsid w:val="552A616D"/>
    <w:multiLevelType w:val="hybridMultilevel"/>
    <w:tmpl w:val="BBCE423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1F78EB"/>
    <w:multiLevelType w:val="hybridMultilevel"/>
    <w:tmpl w:val="1DC2F87A"/>
    <w:lvl w:ilvl="0" w:tplc="B7FE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8EE664C"/>
    <w:multiLevelType w:val="hybridMultilevel"/>
    <w:tmpl w:val="ADB0E99A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9E03726"/>
    <w:multiLevelType w:val="hybridMultilevel"/>
    <w:tmpl w:val="0D188C1E"/>
    <w:lvl w:ilvl="0" w:tplc="F9D63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F5C098E"/>
    <w:multiLevelType w:val="hybridMultilevel"/>
    <w:tmpl w:val="4F224714"/>
    <w:lvl w:ilvl="0" w:tplc="90300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0417A19"/>
    <w:multiLevelType w:val="hybridMultilevel"/>
    <w:tmpl w:val="AEF2111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04F7FA1"/>
    <w:multiLevelType w:val="hybridMultilevel"/>
    <w:tmpl w:val="A9887218"/>
    <w:lvl w:ilvl="0" w:tplc="77322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07374E2"/>
    <w:multiLevelType w:val="hybridMultilevel"/>
    <w:tmpl w:val="2130A25E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0CA6D37"/>
    <w:multiLevelType w:val="hybridMultilevel"/>
    <w:tmpl w:val="736A4566"/>
    <w:lvl w:ilvl="0" w:tplc="50E026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612D4FD1"/>
    <w:multiLevelType w:val="hybridMultilevel"/>
    <w:tmpl w:val="895C0748"/>
    <w:lvl w:ilvl="0" w:tplc="74CAD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1683042"/>
    <w:multiLevelType w:val="multilevel"/>
    <w:tmpl w:val="3DE4BC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65">
    <w:nsid w:val="629E253D"/>
    <w:multiLevelType w:val="hybridMultilevel"/>
    <w:tmpl w:val="981AC9D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2CD15E2"/>
    <w:multiLevelType w:val="hybridMultilevel"/>
    <w:tmpl w:val="9A8EB66E"/>
    <w:lvl w:ilvl="0" w:tplc="3DE00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34C2FBD"/>
    <w:multiLevelType w:val="hybridMultilevel"/>
    <w:tmpl w:val="C854F7DC"/>
    <w:lvl w:ilvl="0" w:tplc="7CD0D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64556F9A"/>
    <w:multiLevelType w:val="hybridMultilevel"/>
    <w:tmpl w:val="B5AADC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5B0C20"/>
    <w:multiLevelType w:val="hybridMultilevel"/>
    <w:tmpl w:val="74AA3A24"/>
    <w:lvl w:ilvl="0" w:tplc="4EF45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A355216"/>
    <w:multiLevelType w:val="multilevel"/>
    <w:tmpl w:val="9E489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1">
    <w:nsid w:val="6B4F058D"/>
    <w:multiLevelType w:val="hybridMultilevel"/>
    <w:tmpl w:val="61A8E21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904DFB"/>
    <w:multiLevelType w:val="multilevel"/>
    <w:tmpl w:val="CF00E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3">
    <w:nsid w:val="6D117CF3"/>
    <w:multiLevelType w:val="hybridMultilevel"/>
    <w:tmpl w:val="2640E8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F585DC8"/>
    <w:multiLevelType w:val="hybridMultilevel"/>
    <w:tmpl w:val="05E8F20A"/>
    <w:lvl w:ilvl="0" w:tplc="93A46C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71424E9F"/>
    <w:multiLevelType w:val="multilevel"/>
    <w:tmpl w:val="BF5A8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76">
    <w:nsid w:val="71673A2D"/>
    <w:multiLevelType w:val="hybridMultilevel"/>
    <w:tmpl w:val="CFB86636"/>
    <w:lvl w:ilvl="0" w:tplc="4E20A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2016B04"/>
    <w:multiLevelType w:val="multilevel"/>
    <w:tmpl w:val="840EAB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>
    <w:nsid w:val="72336907"/>
    <w:multiLevelType w:val="multilevel"/>
    <w:tmpl w:val="24CE4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9">
    <w:nsid w:val="732E07BE"/>
    <w:multiLevelType w:val="multilevel"/>
    <w:tmpl w:val="D586F4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0">
    <w:nsid w:val="77F54140"/>
    <w:multiLevelType w:val="multilevel"/>
    <w:tmpl w:val="D26611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1">
    <w:nsid w:val="78F2267E"/>
    <w:multiLevelType w:val="multilevel"/>
    <w:tmpl w:val="09CC4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2">
    <w:nsid w:val="78F40CE0"/>
    <w:multiLevelType w:val="multilevel"/>
    <w:tmpl w:val="5E0EC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3">
    <w:nsid w:val="7A3E6776"/>
    <w:multiLevelType w:val="multilevel"/>
    <w:tmpl w:val="C31A3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84">
    <w:nsid w:val="7D37037C"/>
    <w:multiLevelType w:val="hybridMultilevel"/>
    <w:tmpl w:val="B39ACD46"/>
    <w:lvl w:ilvl="0" w:tplc="7F9E4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F187F67"/>
    <w:multiLevelType w:val="hybridMultilevel"/>
    <w:tmpl w:val="D1987394"/>
    <w:lvl w:ilvl="0" w:tplc="C9EC0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0"/>
  </w:num>
  <w:num w:numId="2">
    <w:abstractNumId w:val="56"/>
  </w:num>
  <w:num w:numId="3">
    <w:abstractNumId w:val="25"/>
  </w:num>
  <w:num w:numId="4">
    <w:abstractNumId w:val="61"/>
  </w:num>
  <w:num w:numId="5">
    <w:abstractNumId w:val="79"/>
  </w:num>
  <w:num w:numId="6">
    <w:abstractNumId w:val="67"/>
  </w:num>
  <w:num w:numId="7">
    <w:abstractNumId w:val="54"/>
  </w:num>
  <w:num w:numId="8">
    <w:abstractNumId w:val="34"/>
  </w:num>
  <w:num w:numId="9">
    <w:abstractNumId w:val="47"/>
  </w:num>
  <w:num w:numId="10">
    <w:abstractNumId w:val="40"/>
  </w:num>
  <w:num w:numId="11">
    <w:abstractNumId w:val="3"/>
  </w:num>
  <w:num w:numId="12">
    <w:abstractNumId w:val="78"/>
  </w:num>
  <w:num w:numId="13">
    <w:abstractNumId w:val="59"/>
  </w:num>
  <w:num w:numId="14">
    <w:abstractNumId w:val="33"/>
  </w:num>
  <w:num w:numId="15">
    <w:abstractNumId w:val="29"/>
  </w:num>
  <w:num w:numId="16">
    <w:abstractNumId w:val="52"/>
  </w:num>
  <w:num w:numId="17">
    <w:abstractNumId w:val="1"/>
  </w:num>
  <w:num w:numId="18">
    <w:abstractNumId w:val="65"/>
  </w:num>
  <w:num w:numId="19">
    <w:abstractNumId w:val="71"/>
  </w:num>
  <w:num w:numId="20">
    <w:abstractNumId w:val="66"/>
  </w:num>
  <w:num w:numId="21">
    <w:abstractNumId w:val="82"/>
  </w:num>
  <w:num w:numId="22">
    <w:abstractNumId w:val="17"/>
  </w:num>
  <w:num w:numId="23">
    <w:abstractNumId w:val="19"/>
  </w:num>
  <w:num w:numId="24">
    <w:abstractNumId w:val="84"/>
  </w:num>
  <w:num w:numId="25">
    <w:abstractNumId w:val="5"/>
  </w:num>
  <w:num w:numId="26">
    <w:abstractNumId w:val="22"/>
  </w:num>
  <w:num w:numId="27">
    <w:abstractNumId w:val="48"/>
  </w:num>
  <w:num w:numId="28">
    <w:abstractNumId w:val="18"/>
  </w:num>
  <w:num w:numId="29">
    <w:abstractNumId w:val="38"/>
  </w:num>
  <w:num w:numId="30">
    <w:abstractNumId w:val="44"/>
  </w:num>
  <w:num w:numId="31">
    <w:abstractNumId w:val="21"/>
  </w:num>
  <w:num w:numId="32">
    <w:abstractNumId w:val="15"/>
  </w:num>
  <w:num w:numId="33">
    <w:abstractNumId w:val="36"/>
  </w:num>
  <w:num w:numId="34">
    <w:abstractNumId w:val="63"/>
  </w:num>
  <w:num w:numId="35">
    <w:abstractNumId w:val="2"/>
  </w:num>
  <w:num w:numId="36">
    <w:abstractNumId w:val="68"/>
  </w:num>
  <w:num w:numId="37">
    <w:abstractNumId w:val="16"/>
  </w:num>
  <w:num w:numId="38">
    <w:abstractNumId w:val="35"/>
  </w:num>
  <w:num w:numId="39">
    <w:abstractNumId w:val="10"/>
  </w:num>
  <w:num w:numId="40">
    <w:abstractNumId w:val="73"/>
  </w:num>
  <w:num w:numId="41">
    <w:abstractNumId w:val="39"/>
  </w:num>
  <w:num w:numId="42">
    <w:abstractNumId w:val="58"/>
  </w:num>
  <w:num w:numId="43">
    <w:abstractNumId w:val="81"/>
  </w:num>
  <w:num w:numId="44">
    <w:abstractNumId w:val="76"/>
  </w:num>
  <w:num w:numId="45">
    <w:abstractNumId w:val="50"/>
  </w:num>
  <w:num w:numId="46">
    <w:abstractNumId w:val="49"/>
  </w:num>
  <w:num w:numId="47">
    <w:abstractNumId w:val="46"/>
  </w:num>
  <w:num w:numId="48">
    <w:abstractNumId w:val="51"/>
  </w:num>
  <w:num w:numId="49">
    <w:abstractNumId w:val="31"/>
  </w:num>
  <w:num w:numId="50">
    <w:abstractNumId w:val="85"/>
  </w:num>
  <w:num w:numId="51">
    <w:abstractNumId w:val="0"/>
  </w:num>
  <w:num w:numId="52">
    <w:abstractNumId w:val="37"/>
  </w:num>
  <w:num w:numId="53">
    <w:abstractNumId w:val="55"/>
  </w:num>
  <w:num w:numId="54">
    <w:abstractNumId w:val="8"/>
  </w:num>
  <w:num w:numId="55">
    <w:abstractNumId w:val="80"/>
  </w:num>
  <w:num w:numId="56">
    <w:abstractNumId w:val="72"/>
  </w:num>
  <w:num w:numId="57">
    <w:abstractNumId w:val="57"/>
  </w:num>
  <w:num w:numId="58">
    <w:abstractNumId w:val="27"/>
  </w:num>
  <w:num w:numId="59">
    <w:abstractNumId w:val="26"/>
  </w:num>
  <w:num w:numId="60">
    <w:abstractNumId w:val="69"/>
  </w:num>
  <w:num w:numId="61">
    <w:abstractNumId w:val="32"/>
  </w:num>
  <w:num w:numId="62">
    <w:abstractNumId w:val="60"/>
  </w:num>
  <w:num w:numId="63">
    <w:abstractNumId w:val="9"/>
  </w:num>
  <w:num w:numId="64">
    <w:abstractNumId w:val="75"/>
  </w:num>
  <w:num w:numId="65">
    <w:abstractNumId w:val="13"/>
  </w:num>
  <w:num w:numId="66">
    <w:abstractNumId w:val="12"/>
  </w:num>
  <w:num w:numId="67">
    <w:abstractNumId w:val="43"/>
  </w:num>
  <w:num w:numId="68">
    <w:abstractNumId w:val="83"/>
  </w:num>
  <w:num w:numId="69">
    <w:abstractNumId w:val="74"/>
  </w:num>
  <w:num w:numId="70">
    <w:abstractNumId w:val="14"/>
  </w:num>
  <w:num w:numId="71">
    <w:abstractNumId w:val="62"/>
  </w:num>
  <w:num w:numId="72">
    <w:abstractNumId w:val="30"/>
  </w:num>
  <w:num w:numId="73">
    <w:abstractNumId w:val="7"/>
  </w:num>
  <w:num w:numId="74">
    <w:abstractNumId w:val="20"/>
  </w:num>
  <w:num w:numId="75">
    <w:abstractNumId w:val="77"/>
  </w:num>
  <w:num w:numId="76">
    <w:abstractNumId w:val="64"/>
  </w:num>
  <w:num w:numId="77">
    <w:abstractNumId w:val="28"/>
  </w:num>
  <w:num w:numId="78">
    <w:abstractNumId w:val="45"/>
  </w:num>
  <w:num w:numId="79">
    <w:abstractNumId w:val="11"/>
  </w:num>
  <w:num w:numId="80">
    <w:abstractNumId w:val="42"/>
  </w:num>
  <w:num w:numId="81">
    <w:abstractNumId w:val="53"/>
  </w:num>
  <w:num w:numId="82">
    <w:abstractNumId w:val="4"/>
  </w:num>
  <w:num w:numId="83">
    <w:abstractNumId w:val="6"/>
  </w:num>
  <w:num w:numId="84">
    <w:abstractNumId w:val="23"/>
  </w:num>
  <w:num w:numId="85">
    <w:abstractNumId w:val="41"/>
  </w:num>
  <w:num w:numId="86">
    <w:abstractNumId w:val="24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compat/>
  <w:rsids>
    <w:rsidRoot w:val="00ED5D5D"/>
    <w:rsid w:val="00015C96"/>
    <w:rsid w:val="00045781"/>
    <w:rsid w:val="00056C89"/>
    <w:rsid w:val="000A24AE"/>
    <w:rsid w:val="000D0D90"/>
    <w:rsid w:val="000E09D0"/>
    <w:rsid w:val="000F7336"/>
    <w:rsid w:val="001223AE"/>
    <w:rsid w:val="0012685D"/>
    <w:rsid w:val="00126F78"/>
    <w:rsid w:val="00166627"/>
    <w:rsid w:val="00170160"/>
    <w:rsid w:val="00183532"/>
    <w:rsid w:val="001C5E84"/>
    <w:rsid w:val="002027E3"/>
    <w:rsid w:val="002131B6"/>
    <w:rsid w:val="00215D48"/>
    <w:rsid w:val="002243B1"/>
    <w:rsid w:val="0023517A"/>
    <w:rsid w:val="00251162"/>
    <w:rsid w:val="0027721E"/>
    <w:rsid w:val="002A0653"/>
    <w:rsid w:val="002B0520"/>
    <w:rsid w:val="002D218C"/>
    <w:rsid w:val="002E4DFA"/>
    <w:rsid w:val="00337027"/>
    <w:rsid w:val="003C7801"/>
    <w:rsid w:val="003E41A5"/>
    <w:rsid w:val="003F7A78"/>
    <w:rsid w:val="00402CD0"/>
    <w:rsid w:val="0041297A"/>
    <w:rsid w:val="00431009"/>
    <w:rsid w:val="0043548F"/>
    <w:rsid w:val="00441203"/>
    <w:rsid w:val="00465628"/>
    <w:rsid w:val="00486D5B"/>
    <w:rsid w:val="004A79F9"/>
    <w:rsid w:val="004B148F"/>
    <w:rsid w:val="004E2004"/>
    <w:rsid w:val="00522460"/>
    <w:rsid w:val="00522FE8"/>
    <w:rsid w:val="00526EA3"/>
    <w:rsid w:val="005270E4"/>
    <w:rsid w:val="005319A4"/>
    <w:rsid w:val="005451C8"/>
    <w:rsid w:val="00570AA1"/>
    <w:rsid w:val="00591193"/>
    <w:rsid w:val="005B112D"/>
    <w:rsid w:val="005B72CA"/>
    <w:rsid w:val="005D0994"/>
    <w:rsid w:val="005D6962"/>
    <w:rsid w:val="00630D0C"/>
    <w:rsid w:val="0065392D"/>
    <w:rsid w:val="006709FE"/>
    <w:rsid w:val="0069595D"/>
    <w:rsid w:val="006A3F15"/>
    <w:rsid w:val="006A41E6"/>
    <w:rsid w:val="006B6854"/>
    <w:rsid w:val="006F5389"/>
    <w:rsid w:val="00733C74"/>
    <w:rsid w:val="00735330"/>
    <w:rsid w:val="0073757D"/>
    <w:rsid w:val="00746AAE"/>
    <w:rsid w:val="00747868"/>
    <w:rsid w:val="00762FAD"/>
    <w:rsid w:val="00763B2D"/>
    <w:rsid w:val="00791B04"/>
    <w:rsid w:val="007C0317"/>
    <w:rsid w:val="007E0B4F"/>
    <w:rsid w:val="008B3787"/>
    <w:rsid w:val="008B587A"/>
    <w:rsid w:val="008D3B09"/>
    <w:rsid w:val="008D3D6A"/>
    <w:rsid w:val="008D5F48"/>
    <w:rsid w:val="008E12DA"/>
    <w:rsid w:val="00950A40"/>
    <w:rsid w:val="00960F92"/>
    <w:rsid w:val="00985C20"/>
    <w:rsid w:val="009E2C8E"/>
    <w:rsid w:val="00A3069A"/>
    <w:rsid w:val="00A331B4"/>
    <w:rsid w:val="00A8601A"/>
    <w:rsid w:val="00A94609"/>
    <w:rsid w:val="00AA4F16"/>
    <w:rsid w:val="00AB410A"/>
    <w:rsid w:val="00AC3413"/>
    <w:rsid w:val="00B1354A"/>
    <w:rsid w:val="00B568AD"/>
    <w:rsid w:val="00B74FB7"/>
    <w:rsid w:val="00B84E06"/>
    <w:rsid w:val="00B85249"/>
    <w:rsid w:val="00B96063"/>
    <w:rsid w:val="00BC5E75"/>
    <w:rsid w:val="00BD4F92"/>
    <w:rsid w:val="00BD6CEC"/>
    <w:rsid w:val="00BE3ED5"/>
    <w:rsid w:val="00BF3354"/>
    <w:rsid w:val="00BF3706"/>
    <w:rsid w:val="00C11BE0"/>
    <w:rsid w:val="00C22FDA"/>
    <w:rsid w:val="00C52C40"/>
    <w:rsid w:val="00CD7330"/>
    <w:rsid w:val="00D304C3"/>
    <w:rsid w:val="00D34DA5"/>
    <w:rsid w:val="00D528C4"/>
    <w:rsid w:val="00D541DD"/>
    <w:rsid w:val="00D67B35"/>
    <w:rsid w:val="00D858F4"/>
    <w:rsid w:val="00DD28B5"/>
    <w:rsid w:val="00E031A2"/>
    <w:rsid w:val="00E26BDD"/>
    <w:rsid w:val="00E35B11"/>
    <w:rsid w:val="00E64A73"/>
    <w:rsid w:val="00E85786"/>
    <w:rsid w:val="00EA63CE"/>
    <w:rsid w:val="00ED5D5D"/>
    <w:rsid w:val="00EE7CCA"/>
    <w:rsid w:val="00EF0A19"/>
    <w:rsid w:val="00F346F1"/>
    <w:rsid w:val="00F71571"/>
    <w:rsid w:val="00F82870"/>
    <w:rsid w:val="00F87F56"/>
    <w:rsid w:val="00F96CC0"/>
    <w:rsid w:val="00FD3E05"/>
    <w:rsid w:val="00FF0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C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Saudao">
    <w:name w:val="WW-Saudação"/>
    <w:basedOn w:val="Normal"/>
    <w:next w:val="Normal"/>
    <w:rsid w:val="00ED5D5D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styleId="Prrafodelista">
    <w:name w:val="List Paragraph"/>
    <w:basedOn w:val="Normal"/>
    <w:uiPriority w:val="99"/>
    <w:qFormat/>
    <w:rsid w:val="00B84E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41E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W-Saudao">
    <w:name w:val="WW-Saudação"/>
    <w:basedOn w:val="Normal"/>
    <w:next w:val="Normal"/>
    <w:rsid w:val="00ED5D5D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16"/>
      <w:szCs w:val="20"/>
      <w:lang w:val="pt-BR" w:eastAsia="ar-SA"/>
    </w:rPr>
  </w:style>
  <w:style w:type="paragraph" w:styleId="Prrafodelista">
    <w:name w:val="List Paragraph"/>
    <w:basedOn w:val="Normal"/>
    <w:uiPriority w:val="34"/>
    <w:qFormat/>
    <w:rsid w:val="00B84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CE7C-1C5F-49DC-80A1-85858672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8</TotalTime>
  <Pages>38</Pages>
  <Words>6377</Words>
  <Characters>35079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31</dc:creator>
  <cp:lastModifiedBy>Kuroryuu</cp:lastModifiedBy>
  <cp:revision>39</cp:revision>
  <dcterms:created xsi:type="dcterms:W3CDTF">2014-06-11T19:22:00Z</dcterms:created>
  <dcterms:modified xsi:type="dcterms:W3CDTF">2015-05-09T12:21:00Z</dcterms:modified>
</cp:coreProperties>
</file>